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0F84F" w14:textId="77777777" w:rsidR="00682E75" w:rsidRDefault="00682E75" w:rsidP="00682E75">
      <w:pPr>
        <w:pStyle w:val="Title"/>
        <w:jc w:val="center"/>
      </w:pPr>
      <w:r>
        <w:t>CubeSat Project Logbook</w:t>
      </w:r>
    </w:p>
    <w:p w14:paraId="4EC2D234" w14:textId="77777777" w:rsidR="00682E75" w:rsidRPr="000478A7" w:rsidRDefault="00682E75" w:rsidP="00682E75">
      <w:pPr>
        <w:pStyle w:val="Subtitle"/>
        <w:jc w:val="center"/>
      </w:pPr>
      <w:r>
        <w:t>Team B</w:t>
      </w:r>
    </w:p>
    <w:p w14:paraId="2306F720" w14:textId="5ECB377B" w:rsidR="00682E75" w:rsidRDefault="00921EE9" w:rsidP="00682E75">
      <w:pPr>
        <w:pStyle w:val="Subtitle"/>
        <w:jc w:val="center"/>
      </w:pPr>
      <w:r>
        <w:t>Claudio Vestini</w:t>
      </w:r>
    </w:p>
    <w:p w14:paraId="5D433F1F" w14:textId="77777777" w:rsidR="00682E75" w:rsidRDefault="00682E75" w:rsidP="00682E75">
      <w:pPr>
        <w:pStyle w:val="Heading1"/>
      </w:pPr>
      <w:r>
        <w:br w:type="page"/>
      </w:r>
    </w:p>
    <w:p w14:paraId="77D96073" w14:textId="77777777" w:rsidR="00682E75" w:rsidRPr="00CF4FB5" w:rsidRDefault="00682E75" w:rsidP="00682E75">
      <w:pPr>
        <w:pStyle w:val="Heading1"/>
      </w:pPr>
      <w:bookmarkStart w:id="0" w:name="_Toc181104340"/>
      <w:r>
        <w:lastRenderedPageBreak/>
        <w:t>Common part</w:t>
      </w:r>
      <w:bookmarkEnd w:id="0"/>
    </w:p>
    <w:p w14:paraId="695613F6" w14:textId="77777777" w:rsidR="00682E75" w:rsidRDefault="00682E75" w:rsidP="00682E75">
      <w:pPr>
        <w:pStyle w:val="Heading2"/>
      </w:pPr>
      <w:bookmarkStart w:id="1" w:name="_Toc181104341"/>
      <w:r>
        <w:t>Team members</w:t>
      </w:r>
      <w:bookmarkEnd w:id="1"/>
    </w:p>
    <w:p w14:paraId="2648ABB2" w14:textId="77777777" w:rsidR="00682E75" w:rsidRPr="00DA2ADF" w:rsidRDefault="00682E75" w:rsidP="00682E75">
      <w:r w:rsidRPr="00DA2ADF">
        <w:t>Claudio Vestini</w:t>
      </w:r>
    </w:p>
    <w:p w14:paraId="4CEF91A6" w14:textId="77777777" w:rsidR="00682E75" w:rsidRPr="00886C74" w:rsidRDefault="00682E75" w:rsidP="00682E75">
      <w:r w:rsidRPr="00886C74">
        <w:t>Alex Berresford</w:t>
      </w:r>
    </w:p>
    <w:p w14:paraId="1DB359CF" w14:textId="77777777" w:rsidR="00682E75" w:rsidRPr="00886C74" w:rsidRDefault="00682E75" w:rsidP="00682E75">
      <w:r w:rsidRPr="00886C74">
        <w:t>Fizza Naqvi</w:t>
      </w:r>
    </w:p>
    <w:p w14:paraId="04891F23" w14:textId="77777777" w:rsidR="00682E75" w:rsidRDefault="00682E75" w:rsidP="00682E75">
      <w:r>
        <w:t>Hani Moussa</w:t>
      </w:r>
    </w:p>
    <w:p w14:paraId="1B7C3964" w14:textId="77777777" w:rsidR="00682E75" w:rsidRDefault="00682E75" w:rsidP="00682E75">
      <w:pPr>
        <w:pStyle w:val="Heading2"/>
      </w:pPr>
      <w:bookmarkStart w:id="2" w:name="_Toc181104342"/>
      <w:r>
        <w:t>Code of Conduct</w:t>
      </w:r>
      <w:bookmarkEnd w:id="2"/>
    </w:p>
    <w:p w14:paraId="07B2633C" w14:textId="77777777" w:rsidR="00682E75" w:rsidRDefault="00682E75" w:rsidP="00682E75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>
        <w:t>We aim</w:t>
      </w:r>
      <w:r w:rsidRPr="00D86306">
        <w:t xml:space="preserve"> to create a respectful, inclusive, and productive environment for all participants.</w:t>
      </w:r>
    </w:p>
    <w:p w14:paraId="6195A739" w14:textId="77777777" w:rsidR="00682E75" w:rsidRDefault="00682E75" w:rsidP="00682E75"/>
    <w:p w14:paraId="453D18E9" w14:textId="77777777" w:rsidR="00682E75" w:rsidRDefault="00682E75" w:rsidP="00682E75">
      <w:r w:rsidRPr="009B6603">
        <w:rPr>
          <w:highlight w:val="yellow"/>
        </w:rPr>
        <w:t>Please continue from here.</w:t>
      </w:r>
    </w:p>
    <w:p w14:paraId="53F18F5D" w14:textId="77777777" w:rsidR="00682E75" w:rsidRDefault="00682E75" w:rsidP="00682E75">
      <w:pPr>
        <w:pStyle w:val="Heading2"/>
      </w:pPr>
      <w:bookmarkStart w:id="3" w:name="_Toc181104343"/>
      <w:r>
        <w:t>Summary of the project and objectives</w:t>
      </w:r>
      <w:bookmarkEnd w:id="3"/>
    </w:p>
    <w:p w14:paraId="7515D220" w14:textId="77777777" w:rsidR="00682E75" w:rsidRDefault="00682E75" w:rsidP="00682E75">
      <w:r w:rsidRPr="009D5DAC">
        <w:rPr>
          <w:highlight w:val="yellow"/>
        </w:rPr>
        <w:t>This project…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2B12AE" w14:textId="77777777" w:rsidR="00682E75" w:rsidRDefault="00682E75" w:rsidP="00682E75">
          <w:pPr>
            <w:pStyle w:val="TOCHeading"/>
          </w:pPr>
          <w:r>
            <w:t>Table of Contents</w:t>
          </w:r>
        </w:p>
        <w:p w14:paraId="0140BFD8" w14:textId="5D662553" w:rsidR="00921EE9" w:rsidRDefault="00682E7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1104340" w:history="1">
            <w:r w:rsidR="00921EE9" w:rsidRPr="00DD42AA">
              <w:rPr>
                <w:rStyle w:val="Hyperlink"/>
                <w:noProof/>
              </w:rPr>
              <w:t>Common part</w:t>
            </w:r>
            <w:r w:rsidR="00921EE9">
              <w:rPr>
                <w:noProof/>
                <w:webHidden/>
              </w:rPr>
              <w:tab/>
            </w:r>
            <w:r w:rsidR="00921EE9">
              <w:rPr>
                <w:noProof/>
                <w:webHidden/>
              </w:rPr>
              <w:fldChar w:fldCharType="begin"/>
            </w:r>
            <w:r w:rsidR="00921EE9">
              <w:rPr>
                <w:noProof/>
                <w:webHidden/>
              </w:rPr>
              <w:instrText xml:space="preserve"> PAGEREF _Toc181104340 \h </w:instrText>
            </w:r>
            <w:r w:rsidR="00921EE9">
              <w:rPr>
                <w:noProof/>
                <w:webHidden/>
              </w:rPr>
            </w:r>
            <w:r w:rsidR="00921EE9"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ii</w:t>
            </w:r>
            <w:r w:rsidR="00921EE9">
              <w:rPr>
                <w:noProof/>
                <w:webHidden/>
              </w:rPr>
              <w:fldChar w:fldCharType="end"/>
            </w:r>
          </w:hyperlink>
        </w:p>
        <w:p w14:paraId="2C0C7B51" w14:textId="6B547717" w:rsidR="00921EE9" w:rsidRDefault="00921EE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341" w:history="1">
            <w:r w:rsidRPr="00DD42AA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8E97" w14:textId="477123F2" w:rsidR="00921EE9" w:rsidRDefault="00921EE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342" w:history="1">
            <w:r w:rsidRPr="00DD42AA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3D17" w14:textId="01D56378" w:rsidR="00921EE9" w:rsidRDefault="00921EE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343" w:history="1">
            <w:r w:rsidRPr="00DD42AA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71BF" w14:textId="5D0718BC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44" w:history="1">
            <w:r w:rsidRPr="00DD42AA">
              <w:rPr>
                <w:rStyle w:val="Hyperlink"/>
                <w:noProof/>
              </w:rPr>
              <w:t>2024-21-10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96C9" w14:textId="4199BA32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5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742A" w14:textId="3A0D967D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6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2C40" w14:textId="29E8A903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7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678B" w14:textId="2AC1D484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48" w:history="1">
            <w:r w:rsidRPr="00DD42AA">
              <w:rPr>
                <w:rStyle w:val="Hyperlink"/>
                <w:noProof/>
              </w:rPr>
              <w:t>2024-22-10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2699" w14:textId="22691368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9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9307" w14:textId="6FD07692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0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260C" w14:textId="5F4BC6C5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1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5E2B" w14:textId="4394A5F1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52" w:history="1">
            <w:r w:rsidRPr="00DD42AA">
              <w:rPr>
                <w:rStyle w:val="Hyperlink"/>
                <w:noProof/>
              </w:rPr>
              <w:t>2024-10-28 Thir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8039" w14:textId="28E81812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3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D410" w14:textId="1CCCE250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4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3CFB" w14:textId="1B865B15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5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5AD9" w14:textId="09A90662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56" w:history="1">
            <w:r w:rsidRPr="00DD42AA">
              <w:rPr>
                <w:rStyle w:val="Hyperlink"/>
                <w:noProof/>
              </w:rPr>
              <w:t>2024-10-05 Four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6 \h </w:instrText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b w:val="0"/>
                <w:bCs w:val="0"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25BA" w14:textId="2960E3FF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7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7 \h </w:instrText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23D1" w14:textId="1D5DA832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8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8 \h </w:instrText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DB33" w14:textId="4B66899C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9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9 \h </w:instrText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F7F1" w14:textId="76582D14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60" w:history="1">
            <w:r w:rsidRPr="00DD42AA">
              <w:rPr>
                <w:rStyle w:val="Hyperlink"/>
                <w:noProof/>
              </w:rPr>
              <w:t>2024-10-05 Fi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85CF" w14:textId="6390CF8E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61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24F4" w14:textId="0E9843A5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62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5472" w14:textId="5FE485B1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63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F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EEE0" w14:textId="237E6EE9" w:rsidR="00682E75" w:rsidRDefault="00682E75" w:rsidP="00682E75">
          <w:r>
            <w:rPr>
              <w:b/>
              <w:bCs/>
              <w:noProof/>
            </w:rPr>
            <w:fldChar w:fldCharType="end"/>
          </w:r>
        </w:p>
      </w:sdtContent>
    </w:sdt>
    <w:p w14:paraId="6DF1D659" w14:textId="77777777" w:rsidR="00682E75" w:rsidRDefault="00682E75" w:rsidP="00682E75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71B8FF67" w14:textId="77777777" w:rsidR="00682E75" w:rsidRDefault="00682E75" w:rsidP="00682E75">
      <w:r>
        <w:fldChar w:fldCharType="end"/>
      </w:r>
    </w:p>
    <w:p w14:paraId="612B01FC" w14:textId="77777777" w:rsidR="00682E75" w:rsidRDefault="00682E75" w:rsidP="00682E75">
      <w:pPr>
        <w:sectPr w:rsidR="00682E75" w:rsidSect="00682E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49F80C38" w14:textId="77777777" w:rsidR="00682E75" w:rsidRDefault="00682E75" w:rsidP="00682E75">
      <w:pPr>
        <w:pStyle w:val="Heading1"/>
      </w:pPr>
      <w:bookmarkStart w:id="4" w:name="_Toc178896307"/>
      <w:bookmarkStart w:id="5" w:name="_Toc178896373"/>
      <w:bookmarkStart w:id="6" w:name="_Toc181104344"/>
      <w:r>
        <w:lastRenderedPageBreak/>
        <w:t>2024-21-10 First meeting</w:t>
      </w:r>
      <w:bookmarkEnd w:id="4"/>
      <w:bookmarkEnd w:id="5"/>
      <w:bookmarkEnd w:id="6"/>
    </w:p>
    <w:p w14:paraId="4BF99ADB" w14:textId="77777777" w:rsidR="00682E75" w:rsidRPr="00DA2ADF" w:rsidRDefault="00682E75" w:rsidP="00682E75">
      <w:pPr>
        <w:rPr>
          <w:rStyle w:val="SubtleReference"/>
        </w:rPr>
      </w:pPr>
      <w:r w:rsidRPr="00DA2ADF">
        <w:rPr>
          <w:rStyle w:val="SubtleReference"/>
        </w:rPr>
        <w:t>Present: Claudio Vestini, Hani Moussa, Alex Berresford, Fizza Naqvi</w:t>
      </w:r>
    </w:p>
    <w:p w14:paraId="41B6AD95" w14:textId="77777777" w:rsidR="00682E75" w:rsidRPr="007F4CBA" w:rsidRDefault="00682E75" w:rsidP="00682E75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182E07CB" w14:textId="77777777" w:rsidR="00682E75" w:rsidRPr="007F4CBA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4:00</w:t>
      </w:r>
    </w:p>
    <w:p w14:paraId="38EDC858" w14:textId="77777777" w:rsidR="00682E75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Claudio Vestini</w:t>
      </w:r>
    </w:p>
    <w:p w14:paraId="152BAA65" w14:textId="77777777" w:rsidR="00682E75" w:rsidRDefault="00682E75" w:rsidP="00682E75"/>
    <w:p w14:paraId="473490AD" w14:textId="77777777" w:rsidR="00682E75" w:rsidRDefault="00682E75" w:rsidP="00682E75">
      <w:pPr>
        <w:pStyle w:val="ListParagraph"/>
        <w:numPr>
          <w:ilvl w:val="0"/>
          <w:numId w:val="3"/>
        </w:numPr>
      </w:pPr>
      <w:r>
        <w:t>Discussion of project organisation:</w:t>
      </w:r>
    </w:p>
    <w:p w14:paraId="469F083A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File system (GitHub repository, GitHub Projects roadmap (Gantt chart))</w:t>
      </w:r>
    </w:p>
    <w:p w14:paraId="5E0B6891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Google Drive folder</w:t>
      </w:r>
    </w:p>
    <w:p w14:paraId="76B77829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Report LaTeX file</w:t>
      </w:r>
    </w:p>
    <w:p w14:paraId="7789B5E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References </w:t>
      </w:r>
      <w:proofErr w:type="gramStart"/>
      <w:r>
        <w:t>(.bib</w:t>
      </w:r>
      <w:proofErr w:type="gramEnd"/>
      <w:r>
        <w:t xml:space="preserve"> master file)</w:t>
      </w:r>
    </w:p>
    <w:p w14:paraId="7914463E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Meetings and WhatsApp group for communications</w:t>
      </w:r>
    </w:p>
    <w:p w14:paraId="19D7A4F3" w14:textId="77777777" w:rsidR="00682E75" w:rsidRDefault="00682E75" w:rsidP="00682E75"/>
    <w:p w14:paraId="00DFAB77" w14:textId="77777777" w:rsidR="00682E75" w:rsidRDefault="00682E75" w:rsidP="00682E75">
      <w:pPr>
        <w:pStyle w:val="ListParagraph"/>
        <w:numPr>
          <w:ilvl w:val="0"/>
          <w:numId w:val="3"/>
        </w:numPr>
      </w:pPr>
      <w:r>
        <w:t>Allocation of tasks (initial draft):</w:t>
      </w:r>
    </w:p>
    <w:p w14:paraId="1FC195A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Claudio:</w:t>
      </w:r>
    </w:p>
    <w:p w14:paraId="6096DB98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Aerothermal</w:t>
      </w:r>
    </w:p>
    <w:p w14:paraId="167336D7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Instrumentation</w:t>
      </w:r>
    </w:p>
    <w:p w14:paraId="5D0BA561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Hani:</w:t>
      </w:r>
    </w:p>
    <w:p w14:paraId="22D45AD3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Electronics</w:t>
      </w:r>
    </w:p>
    <w:p w14:paraId="47AD094C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Interfaces</w:t>
      </w:r>
    </w:p>
    <w:p w14:paraId="544A8EBC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Fizza:</w:t>
      </w:r>
    </w:p>
    <w:p w14:paraId="4B52B23D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Trajectory</w:t>
      </w:r>
    </w:p>
    <w:p w14:paraId="3E8CB63C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Internal heat generation</w:t>
      </w:r>
    </w:p>
    <w:p w14:paraId="3738011A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Alex:</w:t>
      </w:r>
    </w:p>
    <w:p w14:paraId="7A8F0C19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Mechanical</w:t>
      </w:r>
    </w:p>
    <w:p w14:paraId="5CD00A20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Launch service provider</w:t>
      </w:r>
    </w:p>
    <w:p w14:paraId="34214EF5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Launch environment</w:t>
      </w:r>
    </w:p>
    <w:p w14:paraId="7CDEE4F7" w14:textId="77777777" w:rsidR="00682E75" w:rsidRDefault="00682E75" w:rsidP="00682E75"/>
    <w:p w14:paraId="0E02E161" w14:textId="77777777" w:rsidR="00682E75" w:rsidRDefault="00682E75" w:rsidP="00682E75">
      <w:pPr>
        <w:pStyle w:val="ListParagraph"/>
        <w:numPr>
          <w:ilvl w:val="0"/>
          <w:numId w:val="3"/>
        </w:numPr>
      </w:pPr>
      <w:r>
        <w:t>Discussion of scientific goals:</w:t>
      </w:r>
    </w:p>
    <w:p w14:paraId="1F8CED4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CubeSat constraints dictated by launch service provider (size, weight, </w:t>
      </w:r>
      <w:proofErr w:type="spellStart"/>
      <w:r>
        <w:t>center</w:t>
      </w:r>
      <w:proofErr w:type="spellEnd"/>
      <w:r>
        <w:t xml:space="preserve"> of mass, electronics, stress response) - Alex</w:t>
      </w:r>
    </w:p>
    <w:p w14:paraId="7C77889E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Ionospheric disruption due to re-entry impact - Fizza</w:t>
      </w:r>
    </w:p>
    <w:p w14:paraId="10C10EB6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14:paraId="595E129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Budget analysis - everyone</w:t>
      </w:r>
    </w:p>
    <w:p w14:paraId="08FC06B9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. Use of cold gas thrusters as actuators - Claudio</w:t>
      </w:r>
    </w:p>
    <w:p w14:paraId="479A8ED8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Black box (GPS-tracked, ablative-protected) for retaining re-entry data </w:t>
      </w:r>
      <w:proofErr w:type="gramStart"/>
      <w:r>
        <w:t>–  Alex</w:t>
      </w:r>
      <w:proofErr w:type="gramEnd"/>
    </w:p>
    <w:p w14:paraId="0F66D1AF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Materials testing for re-entry – Hani</w:t>
      </w:r>
    </w:p>
    <w:p w14:paraId="7686D88C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14:paraId="2E2E78FC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Modelling the aerothermal environment in different re-entry stages - Claudio</w:t>
      </w:r>
    </w:p>
    <w:p w14:paraId="47E4146B" w14:textId="77777777" w:rsidR="00682E75" w:rsidRPr="00EE4E27" w:rsidRDefault="00682E75" w:rsidP="00682E75">
      <w:pPr>
        <w:pStyle w:val="Heading3"/>
      </w:pPr>
      <w:bookmarkStart w:id="7" w:name="_Toc178896308"/>
      <w:bookmarkStart w:id="8" w:name="_Toc181104345"/>
      <w:r>
        <w:lastRenderedPageBreak/>
        <w:t>References</w:t>
      </w:r>
      <w:bookmarkEnd w:id="7"/>
      <w:bookmarkEnd w:id="8"/>
    </w:p>
    <w:p w14:paraId="13F0218B" w14:textId="77777777" w:rsidR="00682E75" w:rsidRDefault="00682E75" w:rsidP="00682E75">
      <w:pPr>
        <w:pStyle w:val="Heading3"/>
      </w:pPr>
      <w:bookmarkStart w:id="9" w:name="_Toc178896309"/>
      <w:bookmarkStart w:id="10" w:name="_Toc181104346"/>
      <w:r>
        <w:t>Actions</w:t>
      </w:r>
      <w:bookmarkEnd w:id="9"/>
      <w:bookmarkEnd w:id="10"/>
    </w:p>
    <w:p w14:paraId="7E438EB6" w14:textId="77777777" w:rsidR="00682E75" w:rsidRPr="00EE4E27" w:rsidRDefault="00682E75" w:rsidP="00682E75">
      <w:pPr>
        <w:pStyle w:val="ListParagraph"/>
        <w:numPr>
          <w:ilvl w:val="0"/>
          <w:numId w:val="4"/>
        </w:numPr>
      </w:pPr>
      <w:r>
        <w:t>Discuss scientific goals with supervisors</w:t>
      </w:r>
    </w:p>
    <w:p w14:paraId="00C6C552" w14:textId="77777777" w:rsidR="00682E75" w:rsidRPr="00EE4E27" w:rsidRDefault="00682E75" w:rsidP="00682E75">
      <w:pPr>
        <w:pStyle w:val="Heading3"/>
      </w:pPr>
      <w:bookmarkStart w:id="11" w:name="_Toc178896310"/>
      <w:bookmarkStart w:id="12" w:name="_Toc181104347"/>
      <w:r>
        <w:t>Deadlines</w:t>
      </w:r>
      <w:bookmarkEnd w:id="11"/>
      <w:bookmarkEnd w:id="12"/>
    </w:p>
    <w:p w14:paraId="648C8F29" w14:textId="77777777" w:rsidR="00682E75" w:rsidRDefault="00682E75" w:rsidP="00682E7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F5D16D2" w14:textId="77777777" w:rsidR="00682E75" w:rsidRDefault="00682E75" w:rsidP="00682E75">
      <w:pPr>
        <w:pStyle w:val="Heading1"/>
      </w:pPr>
      <w:bookmarkStart w:id="13" w:name="_Toc181104348"/>
      <w:r>
        <w:lastRenderedPageBreak/>
        <w:t>2024-22-10 Second meeting</w:t>
      </w:r>
      <w:bookmarkEnd w:id="13"/>
    </w:p>
    <w:p w14:paraId="3141766B" w14:textId="77777777" w:rsidR="00682E75" w:rsidRPr="00DA2ADF" w:rsidRDefault="00682E75" w:rsidP="00682E75">
      <w:pPr>
        <w:rPr>
          <w:rStyle w:val="SubtleReference"/>
          <w:lang w:val="it-IT"/>
        </w:rPr>
      </w:pPr>
      <w:r w:rsidRPr="00DA2ADF">
        <w:rPr>
          <w:rStyle w:val="SubtleReference"/>
          <w:lang w:val="it-IT"/>
        </w:rPr>
        <w:t>Present: Alex, Claudio, Hani, Fizza, Tobias (Supervisor)</w:t>
      </w:r>
    </w:p>
    <w:p w14:paraId="3768B1BA" w14:textId="77777777" w:rsidR="00682E75" w:rsidRPr="007F4CBA" w:rsidRDefault="00682E75" w:rsidP="00682E75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14:paraId="4676F1A7" w14:textId="77777777" w:rsidR="00682E75" w:rsidRPr="007F4CBA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5C217FA3" w14:textId="77777777" w:rsidR="00682E75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Alex Berresford</w:t>
      </w:r>
    </w:p>
    <w:p w14:paraId="0C2A869B" w14:textId="77777777" w:rsidR="00682E75" w:rsidRDefault="00682E75" w:rsidP="00682E75">
      <w:pPr>
        <w:rPr>
          <w:rStyle w:val="SubtleReference"/>
        </w:rPr>
      </w:pPr>
    </w:p>
    <w:p w14:paraId="567A9B7C" w14:textId="77777777" w:rsidR="00682E75" w:rsidRDefault="00682E75" w:rsidP="00682E75">
      <w:pPr>
        <w:rPr>
          <w:rStyle w:val="SubtleReference"/>
        </w:rPr>
      </w:pPr>
    </w:p>
    <w:p w14:paraId="38ABC036" w14:textId="77777777" w:rsidR="00682E75" w:rsidRPr="00427F27" w:rsidRDefault="00682E75" w:rsidP="00682E75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14:paraId="2FF99B21" w14:textId="77777777" w:rsidR="00682E75" w:rsidRDefault="00682E75" w:rsidP="00682E75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 xml:space="preserve">-Mendeley </w:t>
      </w:r>
      <w:proofErr w:type="gramStart"/>
      <w:r w:rsidRPr="00427F27">
        <w:rPr>
          <w:rStyle w:val="SubtleReference"/>
          <w:color w:val="auto"/>
        </w:rPr>
        <w:t>for .bib</w:t>
      </w:r>
      <w:proofErr w:type="gramEnd"/>
      <w:r w:rsidRPr="00427F27">
        <w:rPr>
          <w:rStyle w:val="SubtleReference"/>
          <w:color w:val="auto"/>
        </w:rPr>
        <w:t xml:space="preserve"> file for</w:t>
      </w:r>
      <w:r>
        <w:rPr>
          <w:rStyle w:val="SubtleReference"/>
          <w:color w:val="auto"/>
        </w:rPr>
        <w:t xml:space="preserve"> automatically referencing papers</w:t>
      </w:r>
    </w:p>
    <w:p w14:paraId="15C10DB8" w14:textId="77777777" w:rsidR="00682E75" w:rsidRDefault="00682E75" w:rsidP="00682E75">
      <w:pPr>
        <w:rPr>
          <w:rStyle w:val="SubtleReference"/>
          <w:color w:val="auto"/>
        </w:rPr>
      </w:pPr>
    </w:p>
    <w:p w14:paraId="2A37FF52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Briefing Tobias on project ideas</w:t>
      </w:r>
    </w:p>
    <w:p w14:paraId="414ABE76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14:paraId="6B798E41" w14:textId="77777777" w:rsidR="00682E75" w:rsidRDefault="00682E75" w:rsidP="00682E75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proofErr w:type="spellStart"/>
      <w:proofErr w:type="gramStart"/>
      <w:r>
        <w:rPr>
          <w:rStyle w:val="SubtleReference"/>
          <w:color w:val="auto"/>
        </w:rPr>
        <w:t>Feedback:Interesting</w:t>
      </w:r>
      <w:proofErr w:type="spellEnd"/>
      <w:proofErr w:type="gramEnd"/>
      <w:r>
        <w:rPr>
          <w:rStyle w:val="SubtleReference"/>
          <w:color w:val="auto"/>
        </w:rPr>
        <w:t>, but a bit of a secondary goal, not directly related to re-entry</w:t>
      </w:r>
    </w:p>
    <w:p w14:paraId="31534834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14:paraId="6305BEA4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- Use </w:t>
      </w:r>
      <w:proofErr w:type="spellStart"/>
      <w:r>
        <w:rPr>
          <w:rStyle w:val="SubtleReference"/>
          <w:color w:val="auto"/>
        </w:rPr>
        <w:t>Cubesat</w:t>
      </w:r>
      <w:proofErr w:type="spellEnd"/>
      <w:r>
        <w:rPr>
          <w:rStyle w:val="SubtleReference"/>
          <w:color w:val="auto"/>
        </w:rPr>
        <w:t xml:space="preserve"> as a test rig for materials and how they demise in extreme flow conditions</w:t>
      </w:r>
    </w:p>
    <w:p w14:paraId="6E6F8BEB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</w:t>
      </w:r>
      <w:proofErr w:type="spellStart"/>
      <w:proofErr w:type="gramStart"/>
      <w:r>
        <w:rPr>
          <w:rStyle w:val="SubtleReference"/>
          <w:color w:val="auto"/>
        </w:rPr>
        <w:t>Feedback:On</w:t>
      </w:r>
      <w:proofErr w:type="spellEnd"/>
      <w:proofErr w:type="gramEnd"/>
      <w:r>
        <w:rPr>
          <w:rStyle w:val="SubtleReference"/>
          <w:color w:val="auto"/>
        </w:rPr>
        <w:t xml:space="preserve"> topic, very current bit of research for space industry</w:t>
      </w:r>
    </w:p>
    <w:p w14:paraId="48579741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 xml:space="preserve">-How would you mitigate </w:t>
      </w:r>
      <w:proofErr w:type="spellStart"/>
      <w:r>
        <w:rPr>
          <w:rStyle w:val="SubtleReference"/>
          <w:color w:val="auto"/>
        </w:rPr>
        <w:t>inequaltities</w:t>
      </w:r>
      <w:proofErr w:type="spellEnd"/>
      <w:r>
        <w:rPr>
          <w:rStyle w:val="SubtleReference"/>
          <w:color w:val="auto"/>
        </w:rPr>
        <w:t xml:space="preserve"> in material conditions</w:t>
      </w:r>
    </w:p>
    <w:p w14:paraId="63526D35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14:paraId="6C3466DD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14:paraId="315B199B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14:paraId="0EF229C0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14:paraId="7B386770" w14:textId="77777777" w:rsidR="00682E75" w:rsidRDefault="00682E75" w:rsidP="00682E75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 Could be used to control material conditions to allow                   for testing</w:t>
      </w:r>
    </w:p>
    <w:p w14:paraId="3DE538D6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14:paraId="1DC23B0B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14:paraId="3F5FCB8B" w14:textId="77777777" w:rsidR="00682E75" w:rsidRPr="00427F27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14:paraId="59107653" w14:textId="77777777" w:rsidR="00682E75" w:rsidRDefault="00682E75" w:rsidP="00682E75">
      <w:r>
        <w:tab/>
        <w:t>-Budget unlimited, but must be justified</w:t>
      </w:r>
    </w:p>
    <w:p w14:paraId="67983E65" w14:textId="77777777" w:rsidR="00682E75" w:rsidRDefault="00682E75" w:rsidP="00682E75">
      <w:r>
        <w:tab/>
        <w:t>-Black box vs Comms system</w:t>
      </w:r>
    </w:p>
    <w:p w14:paraId="569E8647" w14:textId="77777777" w:rsidR="00682E75" w:rsidRDefault="00682E75" w:rsidP="00682E75">
      <w:r>
        <w:tab/>
      </w:r>
      <w:r>
        <w:tab/>
        <w:t>-Both realistic, depends on specific design choices</w:t>
      </w:r>
    </w:p>
    <w:p w14:paraId="1A92269D" w14:textId="77777777" w:rsidR="00682E75" w:rsidRDefault="00682E75" w:rsidP="00682E75">
      <w:r>
        <w:t>Long Term goals</w:t>
      </w:r>
    </w:p>
    <w:p w14:paraId="73E0202F" w14:textId="77777777" w:rsidR="00682E75" w:rsidRDefault="00682E75" w:rsidP="00682E75">
      <w:pPr>
        <w:pStyle w:val="Heading3"/>
      </w:pPr>
      <w:bookmarkStart w:id="14" w:name="_Toc181104349"/>
      <w:r>
        <w:t>References</w:t>
      </w:r>
      <w:bookmarkEnd w:id="14"/>
    </w:p>
    <w:p w14:paraId="783FB264" w14:textId="77777777" w:rsidR="00682E75" w:rsidRPr="00A76DE8" w:rsidRDefault="00682E75" w:rsidP="00682E75">
      <w:pPr>
        <w:pStyle w:val="Heading3"/>
      </w:pPr>
      <w:bookmarkStart w:id="15" w:name="_Toc181104350"/>
      <w:r>
        <w:t>Actions</w:t>
      </w:r>
      <w:bookmarkEnd w:id="15"/>
    </w:p>
    <w:p w14:paraId="3EABA854" w14:textId="77777777" w:rsidR="00682E75" w:rsidRDefault="00682E75" w:rsidP="00682E75">
      <w:pPr>
        <w:pStyle w:val="Heading3"/>
      </w:pPr>
      <w:bookmarkStart w:id="16" w:name="_Toc181104351"/>
      <w:r>
        <w:t>Deadlines</w:t>
      </w:r>
      <w:bookmarkEnd w:id="16"/>
    </w:p>
    <w:p w14:paraId="5A657E0C" w14:textId="77777777" w:rsidR="00682E75" w:rsidRDefault="00682E75" w:rsidP="00682E75">
      <w:r>
        <w:t>Research Tasks by 29/10/2024</w:t>
      </w:r>
    </w:p>
    <w:p w14:paraId="02A182E8" w14:textId="77777777" w:rsidR="00682E75" w:rsidRDefault="00682E75" w:rsidP="00682E75">
      <w:r>
        <w:tab/>
        <w:t>-Hani – sensors for material degradation</w:t>
      </w:r>
    </w:p>
    <w:p w14:paraId="0927AB04" w14:textId="77777777" w:rsidR="00682E75" w:rsidRDefault="00682E75" w:rsidP="00682E75">
      <w:r>
        <w:tab/>
        <w:t>-Claudio – Magnus effect, and realism of generating spin</w:t>
      </w:r>
    </w:p>
    <w:p w14:paraId="51D87CCA" w14:textId="77777777" w:rsidR="00682E75" w:rsidRDefault="00682E75" w:rsidP="00682E75">
      <w:pPr>
        <w:ind w:left="720"/>
      </w:pPr>
      <w:r>
        <w:t>-Fizza – Look into trajectory, expected burn altitude and ideal orbital altitude as well as ionosphere</w:t>
      </w:r>
      <w:r>
        <w:tab/>
      </w:r>
    </w:p>
    <w:p w14:paraId="79383506" w14:textId="77777777" w:rsidR="00682E75" w:rsidRDefault="00682E75" w:rsidP="00682E75">
      <w:pPr>
        <w:ind w:left="720"/>
      </w:pPr>
      <w:r>
        <w:t xml:space="preserve">-Alex - Investigate different </w:t>
      </w:r>
      <w:proofErr w:type="spellStart"/>
      <w:r>
        <w:t>cubesat</w:t>
      </w:r>
      <w:proofErr w:type="spellEnd"/>
      <w:r>
        <w:t xml:space="preserve"> geometries, costs, pros, cons et. Keep up with Launch provider research.</w:t>
      </w:r>
      <w:r>
        <w:br w:type="page"/>
      </w:r>
    </w:p>
    <w:p w14:paraId="4DA3B3D3" w14:textId="724CB9D8" w:rsidR="00921EE9" w:rsidRDefault="00921EE9" w:rsidP="00921EE9">
      <w:pPr>
        <w:pStyle w:val="Heading1"/>
      </w:pPr>
      <w:bookmarkStart w:id="17" w:name="_Toc181104352"/>
      <w:r>
        <w:lastRenderedPageBreak/>
        <w:t>2024-</w:t>
      </w:r>
      <w:r w:rsidR="002950AD">
        <w:t>28</w:t>
      </w:r>
      <w:r>
        <w:t>-</w:t>
      </w:r>
      <w:r w:rsidR="002950AD">
        <w:t>10</w:t>
      </w:r>
      <w:r>
        <w:t xml:space="preserve"> Third meeting</w:t>
      </w:r>
      <w:bookmarkEnd w:id="17"/>
    </w:p>
    <w:p w14:paraId="1C3673BB" w14:textId="77777777" w:rsidR="00921EE9" w:rsidRPr="005131AE" w:rsidRDefault="00921EE9" w:rsidP="00921EE9">
      <w:pPr>
        <w:rPr>
          <w:rStyle w:val="SubtleReference"/>
        </w:rPr>
      </w:pPr>
      <w:r w:rsidRPr="005131AE">
        <w:rPr>
          <w:rStyle w:val="SubtleReference"/>
        </w:rPr>
        <w:t>Present: Claudio Vestini, Hani Moussa, Alex Berresford, Fizza Naqvi</w:t>
      </w:r>
    </w:p>
    <w:p w14:paraId="70028ABF" w14:textId="77777777" w:rsidR="00921EE9" w:rsidRPr="007F4CBA" w:rsidRDefault="00921EE9" w:rsidP="00921EE9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2C91BBF9" w14:textId="77777777" w:rsidR="00921EE9" w:rsidRPr="007F4CBA" w:rsidRDefault="00921EE9" w:rsidP="00921EE9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2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3:00</w:t>
      </w:r>
    </w:p>
    <w:p w14:paraId="6DE4F939" w14:textId="77777777" w:rsidR="00921EE9" w:rsidRDefault="00921EE9" w:rsidP="00921EE9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Fizza Naqvi</w:t>
      </w:r>
    </w:p>
    <w:p w14:paraId="043A01A3" w14:textId="77777777" w:rsidR="00921EE9" w:rsidRDefault="00921EE9" w:rsidP="00921EE9">
      <w:pPr>
        <w:rPr>
          <w:rStyle w:val="SubtleReference"/>
        </w:rPr>
      </w:pPr>
    </w:p>
    <w:p w14:paraId="405D7C7E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Discussion on how to get Mendeley working for references</w:t>
      </w:r>
    </w:p>
    <w:p w14:paraId="5D7DC30A" w14:textId="77777777" w:rsidR="00921EE9" w:rsidRDefault="00921EE9" w:rsidP="00921EE9">
      <w:pPr>
        <w:pStyle w:val="ListParagraph"/>
      </w:pPr>
    </w:p>
    <w:p w14:paraId="3CB04B99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Hani’s research: discussion on the different types of sensors that already exist</w:t>
      </w:r>
    </w:p>
    <w:p w14:paraId="5250F4D0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Accoustic emission sensor</w:t>
      </w:r>
    </w:p>
    <w:p w14:paraId="06CCAD4D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Recession sensors (used to measure how thermal protection systems are damaged as they enter the atmosphere); NASA and ESA </w:t>
      </w:r>
      <w:proofErr w:type="gramStart"/>
      <w:r>
        <w:t>has</w:t>
      </w:r>
      <w:proofErr w:type="gramEnd"/>
      <w:r>
        <w:t xml:space="preserve"> used this before so there’s lots of information available</w:t>
      </w:r>
    </w:p>
    <w:p w14:paraId="75211F5D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Look into what we’re </w:t>
      </w:r>
      <w:proofErr w:type="gramStart"/>
      <w:r>
        <w:t>actually going</w:t>
      </w:r>
      <w:proofErr w:type="gramEnd"/>
      <w:r>
        <w:t xml:space="preserve"> to measure before deciding on what sensors we should use</w:t>
      </w:r>
    </w:p>
    <w:p w14:paraId="12BD1C10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Ensure that our experiment cannot be easily conducted on Earth</w:t>
      </w:r>
    </w:p>
    <w:p w14:paraId="7BEA4D3A" w14:textId="77777777" w:rsidR="00921EE9" w:rsidRDefault="00921EE9" w:rsidP="00921EE9"/>
    <w:p w14:paraId="66A1ABD8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Claudio’s research: magnus effect and MPC</w:t>
      </w:r>
    </w:p>
    <w:p w14:paraId="634A6E62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Magnus effect at hypersonic speeds works very differently</w:t>
      </w:r>
    </w:p>
    <w:p w14:paraId="39799B8A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Most research is done on </w:t>
      </w:r>
      <w:proofErr w:type="gramStart"/>
      <w:r>
        <w:t>sphere’s</w:t>
      </w:r>
      <w:proofErr w:type="gramEnd"/>
      <w:r>
        <w:t xml:space="preserve"> but calculations might be able to be manipulated to work with a cube</w:t>
      </w:r>
    </w:p>
    <w:p w14:paraId="0950D33B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Looking at simulations- the ones that are currently available are limited as it won’t test everything we need</w:t>
      </w:r>
    </w:p>
    <w:p w14:paraId="7CC42697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Magnus effect can be tested when we have our CAD models</w:t>
      </w:r>
    </w:p>
    <w:p w14:paraId="0C097CD9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For control: our main options are cold gas thrusters</w:t>
      </w:r>
    </w:p>
    <w:p w14:paraId="63074C66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Reaction wheels- cheapest, easiest to manufacture, least risk involved but takes up lots of space, quite heavy</w:t>
      </w:r>
    </w:p>
    <w:p w14:paraId="2A0ACE68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other forms of thrust such as hypergolic- mainly used in thrust systems in capsules or small satellites; easy however it’s extremely toxic; slightly more expensive</w:t>
      </w:r>
    </w:p>
    <w:p w14:paraId="7B9D2E17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MPC</w:t>
      </w:r>
    </w:p>
    <w:p w14:paraId="57FE1F0A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Find a company that has architecture already made up for this or make it from scratch</w:t>
      </w:r>
    </w:p>
    <w:p w14:paraId="4AF9B80C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We need 2 separate controllers</w:t>
      </w:r>
    </w:p>
    <w:p w14:paraId="69167009" w14:textId="77777777" w:rsidR="00921EE9" w:rsidRDefault="00921EE9" w:rsidP="00921EE9"/>
    <w:p w14:paraId="1CD4F4A5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Fizza’s research:</w:t>
      </w:r>
    </w:p>
    <w:p w14:paraId="30BA1C95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Burn up altitude is typically 80-120km but depends on size, mass orientation and material composition</w:t>
      </w:r>
    </w:p>
    <w:p w14:paraId="6EE75445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Design for Design study- use </w:t>
      </w:r>
      <w:proofErr w:type="gramStart"/>
      <w:r>
        <w:t>semi controlled</w:t>
      </w:r>
      <w:proofErr w:type="gramEnd"/>
      <w:r>
        <w:t xml:space="preserve"> re-entry</w:t>
      </w:r>
    </w:p>
    <w:p w14:paraId="3B98DA98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Trajectory model that simulated </w:t>
      </w:r>
      <w:proofErr w:type="spellStart"/>
      <w:r>
        <w:t>Cubesat</w:t>
      </w:r>
      <w:proofErr w:type="spellEnd"/>
      <w:r>
        <w:t xml:space="preserve"> re-entry trajectory; lots of assumptions are made on the atmosphere calculations and dynamic calculations</w:t>
      </w:r>
    </w:p>
    <w:p w14:paraId="7206D90D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Ionospheric impact research- the range at which satellite demise occurs overlaps with the “E region” which reflects </w:t>
      </w:r>
      <w:proofErr w:type="spellStart"/>
      <w:r>
        <w:t>radiowaves</w:t>
      </w:r>
      <w:proofErr w:type="spellEnd"/>
      <w:r>
        <w:t xml:space="preserve"> and is essential for long distance communication</w:t>
      </w:r>
    </w:p>
    <w:p w14:paraId="0BC1ADC7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lastRenderedPageBreak/>
        <w:t xml:space="preserve">Could monitor atmospheric composition changes because materials from the </w:t>
      </w:r>
      <w:proofErr w:type="spellStart"/>
      <w:r>
        <w:t>cubesat</w:t>
      </w:r>
      <w:proofErr w:type="spellEnd"/>
      <w:r>
        <w:t xml:space="preserve"> could remain in the ionosphere temporarily- use spectrometers to detect the wavelengths and see how the different material affects the ionosphere composition, therefore radio wave reflection and </w:t>
      </w:r>
      <w:proofErr w:type="gramStart"/>
      <w:r>
        <w:t>long distance</w:t>
      </w:r>
      <w:proofErr w:type="gramEnd"/>
      <w:r>
        <w:t xml:space="preserve"> communication</w:t>
      </w:r>
    </w:p>
    <w:p w14:paraId="20346E0E" w14:textId="77777777" w:rsidR="00921EE9" w:rsidRDefault="00921EE9" w:rsidP="00921EE9">
      <w:pPr>
        <w:pStyle w:val="ListParagraph"/>
      </w:pPr>
    </w:p>
    <w:p w14:paraId="166EE2DC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Alex’s research:</w:t>
      </w:r>
    </w:p>
    <w:p w14:paraId="3701C83F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NASA has info on different possible </w:t>
      </w:r>
      <w:proofErr w:type="spellStart"/>
      <w:r>
        <w:t>cubesat</w:t>
      </w:r>
      <w:proofErr w:type="spellEnd"/>
      <w:r>
        <w:t xml:space="preserve"> sizes- we want to do a 1U size due to how easy the geometry is, but we could expand greater if needed</w:t>
      </w:r>
    </w:p>
    <w:p w14:paraId="5A6BE6D0" w14:textId="77777777" w:rsidR="00921EE9" w:rsidRDefault="00921EE9" w:rsidP="00921EE9">
      <w:pPr>
        <w:pStyle w:val="ListParagraph"/>
        <w:numPr>
          <w:ilvl w:val="1"/>
          <w:numId w:val="4"/>
        </w:numPr>
      </w:pPr>
      <w:proofErr w:type="spellStart"/>
      <w:r>
        <w:t>Endurosat</w:t>
      </w:r>
      <w:proofErr w:type="spellEnd"/>
      <w:r>
        <w:t>- cost calculator; limited to a 1.5U platform</w:t>
      </w:r>
    </w:p>
    <w:p w14:paraId="78828FCD" w14:textId="77777777" w:rsidR="00921EE9" w:rsidRDefault="00921EE9" w:rsidP="00921EE9">
      <w:pPr>
        <w:pStyle w:val="ListParagraph"/>
      </w:pPr>
    </w:p>
    <w:p w14:paraId="43D3AE4C" w14:textId="77777777" w:rsidR="00921EE9" w:rsidRDefault="00921EE9" w:rsidP="00921EE9"/>
    <w:p w14:paraId="2AD27925" w14:textId="77777777" w:rsidR="00921EE9" w:rsidRDefault="00921EE9" w:rsidP="00921EE9"/>
    <w:p w14:paraId="677E4A9E" w14:textId="77777777" w:rsidR="00921EE9" w:rsidRDefault="00921EE9" w:rsidP="00921EE9">
      <w:pPr>
        <w:pStyle w:val="Heading3"/>
      </w:pPr>
      <w:bookmarkStart w:id="18" w:name="_Toc181104353"/>
      <w:r>
        <w:t>References</w:t>
      </w:r>
      <w:bookmarkEnd w:id="18"/>
    </w:p>
    <w:p w14:paraId="730188DB" w14:textId="77777777" w:rsidR="00921EE9" w:rsidRDefault="00921EE9" w:rsidP="00921EE9">
      <w:pPr>
        <w:pStyle w:val="Heading3"/>
      </w:pPr>
      <w:bookmarkStart w:id="19" w:name="_Toc181104354"/>
      <w:r>
        <w:t>Actions</w:t>
      </w:r>
      <w:bookmarkEnd w:id="19"/>
    </w:p>
    <w:p w14:paraId="1CEC2442" w14:textId="77777777" w:rsidR="00921EE9" w:rsidRPr="008E21F8" w:rsidRDefault="00921EE9" w:rsidP="00921EE9">
      <w:pPr>
        <w:pStyle w:val="ListParagraph"/>
        <w:numPr>
          <w:ilvl w:val="0"/>
          <w:numId w:val="5"/>
        </w:numPr>
      </w:pPr>
      <w:r>
        <w:t>Ask Tobias about what data would be good for our measurements</w:t>
      </w:r>
    </w:p>
    <w:p w14:paraId="2A37C4A1" w14:textId="77777777" w:rsidR="00921EE9" w:rsidRPr="007F4CBA" w:rsidRDefault="00921EE9" w:rsidP="00921EE9">
      <w:pPr>
        <w:pStyle w:val="Heading3"/>
        <w:rPr>
          <w:rStyle w:val="SubtleReference"/>
        </w:rPr>
      </w:pPr>
      <w:bookmarkStart w:id="20" w:name="_Toc181104355"/>
      <w:r>
        <w:t>Deadlines</w:t>
      </w:r>
      <w:bookmarkEnd w:id="20"/>
    </w:p>
    <w:p w14:paraId="501DEB8F" w14:textId="77777777" w:rsidR="00682E75" w:rsidRDefault="00682E75" w:rsidP="00682E75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40B84B24" w14:textId="33813D70" w:rsidR="002950AD" w:rsidRDefault="002950AD" w:rsidP="002950AD">
      <w:pPr>
        <w:pStyle w:val="Heading1"/>
      </w:pPr>
      <w:bookmarkStart w:id="21" w:name="_Toc181104402"/>
      <w:r>
        <w:lastRenderedPageBreak/>
        <w:t>2024-29-10 Fourth meeting</w:t>
      </w:r>
      <w:bookmarkEnd w:id="21"/>
    </w:p>
    <w:p w14:paraId="79277705" w14:textId="77777777" w:rsidR="002950AD" w:rsidRPr="0055698D" w:rsidRDefault="002950AD" w:rsidP="002950AD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>Alex, Claudio, Hani, Fizza, Luke (Supervisor)</w:t>
      </w:r>
    </w:p>
    <w:p w14:paraId="7A0DFDF0" w14:textId="77777777" w:rsidR="002950AD" w:rsidRPr="007F4CBA" w:rsidRDefault="002950AD" w:rsidP="002950AD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05D3DB99" w14:textId="77777777" w:rsidR="002950AD" w:rsidRPr="007F4CBA" w:rsidRDefault="002950AD" w:rsidP="002950A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2B9C365A" w14:textId="77777777" w:rsidR="002950AD" w:rsidRDefault="002950AD" w:rsidP="002950A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22DDF643" w14:textId="77777777" w:rsidR="002950AD" w:rsidRDefault="002950AD" w:rsidP="002950AD">
      <w:pPr>
        <w:rPr>
          <w:rStyle w:val="SubtleReference"/>
        </w:rPr>
      </w:pPr>
    </w:p>
    <w:p w14:paraId="383D1A78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Discussion of mission (material testing for hypersonic re-entry)</w:t>
      </w:r>
    </w:p>
    <w:p w14:paraId="1B2D34EE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Recession sensors/Acoustic emission sensors</w:t>
      </w:r>
    </w:p>
    <w:p w14:paraId="30543EF1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Experimental use of sensors is viable if well-researched</w:t>
      </w:r>
    </w:p>
    <w:p w14:paraId="2AFF6B09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Acoustic environment information could be researched</w:t>
      </w:r>
    </w:p>
    <w:p w14:paraId="23B9F6B0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Thrust for deorbit</w:t>
      </w:r>
    </w:p>
    <w:p w14:paraId="30397D2E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Low orbits will be brought in by drag</w:t>
      </w:r>
    </w:p>
    <w:p w14:paraId="28840CE1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Active re-entry is likely more practical</w:t>
      </w:r>
    </w:p>
    <w:p w14:paraId="6CEECBEF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Consider price/how well-established each technology for thrust is</w:t>
      </w:r>
    </w:p>
    <w:p w14:paraId="20127282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Ion thrusters are for longer missions</w:t>
      </w:r>
    </w:p>
    <w:p w14:paraId="7EBFA13E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Cold gas thrusters may be more practical/cheaper</w:t>
      </w:r>
    </w:p>
    <w:p w14:paraId="1899B452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Launch Service Provider</w:t>
      </w:r>
    </w:p>
    <w:p w14:paraId="5BA77DBC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Can get in touch with providers/external companies/physics department</w:t>
      </w:r>
    </w:p>
    <w:p w14:paraId="438F8E3B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Be upfront and professional</w:t>
      </w:r>
    </w:p>
    <w:p w14:paraId="75504DB7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Can get basic information on launch costs</w:t>
      </w:r>
    </w:p>
    <w:p w14:paraId="24C24EFB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aterials not easily comparable between companies</w:t>
      </w:r>
    </w:p>
    <w:p w14:paraId="4D5CC36E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Model Predictive Control</w:t>
      </w:r>
    </w:p>
    <w:p w14:paraId="7AC24167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odel needed for cube tumbling into atmosphere</w:t>
      </w:r>
    </w:p>
    <w:p w14:paraId="09540295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Relation to materials testing</w:t>
      </w:r>
    </w:p>
    <w:p w14:paraId="76F3D2D6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Initial idea - even tumbling on all sides</w:t>
      </w:r>
    </w:p>
    <w:p w14:paraId="02EC4B3D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Speed of trajectory/speed of tumbling need to be considered relatively</w:t>
      </w:r>
    </w:p>
    <w:p w14:paraId="3E0F216D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Possible secondary mission objectives</w:t>
      </w:r>
    </w:p>
    <w:p w14:paraId="65822A44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agnus effect in orbit</w:t>
      </w:r>
    </w:p>
    <w:p w14:paraId="4D9C511D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Ionosphere experimentation</w:t>
      </w:r>
    </w:p>
    <w:p w14:paraId="00E09A49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 xml:space="preserve">Difficult to measure through the atmosphere </w:t>
      </w:r>
    </w:p>
    <w:p w14:paraId="438B8057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Good to look at environmental effects of satellite demise</w:t>
      </w:r>
    </w:p>
    <w:p w14:paraId="59C76EAF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 xml:space="preserve">Transmitting data </w:t>
      </w:r>
    </w:p>
    <w:p w14:paraId="52EE1626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Blackbox/Comms system options</w:t>
      </w:r>
    </w:p>
    <w:p w14:paraId="12D4A333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Formalise choice process/create spreadsheet and compare qualities</w:t>
      </w:r>
    </w:p>
    <w:p w14:paraId="02858484" w14:textId="77777777" w:rsidR="002950AD" w:rsidRDefault="002950AD" w:rsidP="002950AD">
      <w:pPr>
        <w:pStyle w:val="ListParagraph"/>
        <w:numPr>
          <w:ilvl w:val="2"/>
          <w:numId w:val="5"/>
        </w:numPr>
      </w:pPr>
      <w:r w:rsidRPr="009E7A44">
        <w:t>Quantity</w:t>
      </w:r>
      <w:r>
        <w:t xml:space="preserve"> of data</w:t>
      </w:r>
    </w:p>
    <w:p w14:paraId="57397D24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Rate of data</w:t>
      </w:r>
    </w:p>
    <w:p w14:paraId="5382A8F8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Likelihood of survivability</w:t>
      </w:r>
    </w:p>
    <w:p w14:paraId="5699093C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Price</w:t>
      </w:r>
    </w:p>
    <w:p w14:paraId="48042627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Justification should be in logbook and report</w:t>
      </w:r>
    </w:p>
    <w:p w14:paraId="62387A76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Can carry out a similar process for sensors</w:t>
      </w:r>
    </w:p>
    <w:p w14:paraId="2BBEE7F8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Originality of design</w:t>
      </w:r>
    </w:p>
    <w:p w14:paraId="55D5EC89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Use necessary qualities of product to pick items off the shelf</w:t>
      </w:r>
    </w:p>
    <w:p w14:paraId="0AE01CA3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icrocontrollers/thrusters etc.</w:t>
      </w:r>
    </w:p>
    <w:p w14:paraId="52B75D06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Need to be space-certified or need to be tested (legislation side of things)</w:t>
      </w:r>
    </w:p>
    <w:p w14:paraId="5F7897C7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Deciding next steps</w:t>
      </w:r>
    </w:p>
    <w:p w14:paraId="30639D03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lastRenderedPageBreak/>
        <w:t>Need to add numbers to decisions</w:t>
      </w:r>
    </w:p>
    <w:p w14:paraId="788B4F42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Batteries and reaction wheels</w:t>
      </w:r>
    </w:p>
    <w:p w14:paraId="136C88A5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Comms/Blackbox</w:t>
      </w:r>
    </w:p>
    <w:p w14:paraId="45C2EA8C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ass limit and Budget need to be considered</w:t>
      </w:r>
    </w:p>
    <w:p w14:paraId="61ACD712" w14:textId="77777777" w:rsidR="002950AD" w:rsidRDefault="002950AD" w:rsidP="002950AD"/>
    <w:p w14:paraId="3EC3C20E" w14:textId="77777777" w:rsidR="002950AD" w:rsidRDefault="002950AD" w:rsidP="002950AD">
      <w:pPr>
        <w:pStyle w:val="Heading3"/>
      </w:pPr>
      <w:bookmarkStart w:id="22" w:name="_Toc181104403"/>
      <w:r>
        <w:t>References</w:t>
      </w:r>
      <w:bookmarkEnd w:id="22"/>
    </w:p>
    <w:p w14:paraId="76F857DE" w14:textId="77777777" w:rsidR="002950AD" w:rsidRDefault="002950AD" w:rsidP="002950AD">
      <w:pPr>
        <w:pStyle w:val="Heading3"/>
      </w:pPr>
      <w:bookmarkStart w:id="23" w:name="_Toc181104404"/>
      <w:r>
        <w:t>Actions</w:t>
      </w:r>
      <w:bookmarkEnd w:id="23"/>
    </w:p>
    <w:p w14:paraId="304FD61D" w14:textId="77777777" w:rsidR="002950AD" w:rsidRDefault="002950AD" w:rsidP="002950AD">
      <w:pPr>
        <w:pStyle w:val="ListParagraph"/>
        <w:numPr>
          <w:ilvl w:val="0"/>
          <w:numId w:val="7"/>
        </w:numPr>
      </w:pPr>
      <w:r>
        <w:t>Alex - Re-entry breakup (Blackbox system), cold gas thruster comparison</w:t>
      </w:r>
    </w:p>
    <w:p w14:paraId="01D5D0C2" w14:textId="77777777" w:rsidR="002950AD" w:rsidRDefault="002950AD" w:rsidP="002950AD">
      <w:pPr>
        <w:pStyle w:val="ListParagraph"/>
        <w:numPr>
          <w:ilvl w:val="0"/>
          <w:numId w:val="7"/>
        </w:numPr>
      </w:pPr>
      <w:r>
        <w:t>Claudio - Spin rate vs re-entry rate, motors needed for reaction wheels and their weight</w:t>
      </w:r>
    </w:p>
    <w:p w14:paraId="02B65B20" w14:textId="77777777" w:rsidR="002950AD" w:rsidRDefault="002950AD" w:rsidP="002950AD">
      <w:pPr>
        <w:pStyle w:val="ListParagraph"/>
        <w:numPr>
          <w:ilvl w:val="0"/>
          <w:numId w:val="6"/>
        </w:numPr>
      </w:pPr>
      <w:r>
        <w:t>Fizza – Ionosphere measurement specifics, background trajectory information</w:t>
      </w:r>
    </w:p>
    <w:p w14:paraId="28D29A65" w14:textId="77777777" w:rsidR="002950AD" w:rsidRDefault="002950AD" w:rsidP="002950AD">
      <w:pPr>
        <w:pStyle w:val="ListParagraph"/>
        <w:numPr>
          <w:ilvl w:val="0"/>
          <w:numId w:val="6"/>
        </w:numPr>
      </w:pPr>
      <w:r>
        <w:t>Hani - Compare possible options for sensors in more depth</w:t>
      </w:r>
    </w:p>
    <w:p w14:paraId="3279CEE8" w14:textId="77777777" w:rsidR="002950AD" w:rsidRPr="00C45C2B" w:rsidRDefault="002950AD" w:rsidP="002950AD">
      <w:pPr>
        <w:pStyle w:val="ListParagraph"/>
        <w:numPr>
          <w:ilvl w:val="0"/>
          <w:numId w:val="6"/>
        </w:numPr>
      </w:pPr>
      <w:r>
        <w:t>Long term considerations – get in contact with relevant companies for information</w:t>
      </w:r>
    </w:p>
    <w:p w14:paraId="060371A7" w14:textId="77777777" w:rsidR="002950AD" w:rsidRPr="007F4CBA" w:rsidRDefault="002950AD" w:rsidP="002950AD">
      <w:pPr>
        <w:pStyle w:val="Heading3"/>
        <w:rPr>
          <w:rStyle w:val="SubtleReference"/>
        </w:rPr>
      </w:pPr>
      <w:bookmarkStart w:id="24" w:name="_Toc181104405"/>
      <w:r>
        <w:t>Deadlines</w:t>
      </w:r>
      <w:bookmarkEnd w:id="24"/>
    </w:p>
    <w:p w14:paraId="2E2AD200" w14:textId="77777777" w:rsidR="00682E75" w:rsidRDefault="00682E75" w:rsidP="00682E75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3BC71AB3" w14:textId="4A028E60" w:rsidR="00682E75" w:rsidRDefault="00682E75" w:rsidP="00682E75">
      <w:pPr>
        <w:pStyle w:val="Heading1"/>
      </w:pPr>
      <w:bookmarkStart w:id="25" w:name="_Toc181104360"/>
      <w:r>
        <w:lastRenderedPageBreak/>
        <w:t>2024-</w:t>
      </w:r>
      <w:r w:rsidR="002D7245">
        <w:t>04</w:t>
      </w:r>
      <w:r>
        <w:t>-</w:t>
      </w:r>
      <w:r w:rsidR="002D7245">
        <w:t>11</w:t>
      </w:r>
      <w:r>
        <w:t xml:space="preserve"> Fifth meeting</w:t>
      </w:r>
      <w:bookmarkEnd w:id="25"/>
    </w:p>
    <w:p w14:paraId="6058108E" w14:textId="3B3C338E" w:rsidR="00682E75" w:rsidRPr="002D7245" w:rsidRDefault="00682E75" w:rsidP="00682E75">
      <w:pPr>
        <w:rPr>
          <w:rStyle w:val="SubtleReference"/>
        </w:rPr>
      </w:pPr>
      <w:r w:rsidRPr="002D7245">
        <w:rPr>
          <w:rStyle w:val="SubtleReference"/>
        </w:rPr>
        <w:t xml:space="preserve">Present: </w:t>
      </w:r>
      <w:r w:rsidR="00A820E0" w:rsidRPr="002D7245">
        <w:rPr>
          <w:rStyle w:val="SubtleReference"/>
        </w:rPr>
        <w:t>Claudio</w:t>
      </w:r>
      <w:r w:rsidRPr="002D7245">
        <w:rPr>
          <w:rStyle w:val="SubtleReference"/>
        </w:rPr>
        <w:t xml:space="preserve">, </w:t>
      </w:r>
      <w:r w:rsidR="00A820E0" w:rsidRPr="002D7245">
        <w:rPr>
          <w:rStyle w:val="SubtleReference"/>
        </w:rPr>
        <w:t>Alex</w:t>
      </w:r>
      <w:r w:rsidRPr="002D7245">
        <w:rPr>
          <w:rStyle w:val="SubtleReference"/>
        </w:rPr>
        <w:t xml:space="preserve">, </w:t>
      </w:r>
      <w:r w:rsidR="00A820E0" w:rsidRPr="002D7245">
        <w:rPr>
          <w:rStyle w:val="SubtleReference"/>
        </w:rPr>
        <w:t>Fizza, Hani</w:t>
      </w:r>
    </w:p>
    <w:p w14:paraId="2D7FF506" w14:textId="34D1BA80" w:rsidR="00682E75" w:rsidRPr="007F4CBA" w:rsidRDefault="00682E75" w:rsidP="00682E75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 w:rsidR="0024603C">
        <w:rPr>
          <w:rStyle w:val="SubtleReference"/>
        </w:rPr>
        <w:t>None</w:t>
      </w:r>
    </w:p>
    <w:p w14:paraId="20E7AE10" w14:textId="384163CB" w:rsidR="00682E75" w:rsidRPr="007F4CBA" w:rsidRDefault="00682E75" w:rsidP="00DA3E70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 w:rsidR="00DA3E70">
        <w:rPr>
          <w:rStyle w:val="SubtleReference"/>
        </w:rPr>
        <w:t>RSL at 5pm</w:t>
      </w:r>
    </w:p>
    <w:p w14:paraId="730D6F34" w14:textId="4F5E898E" w:rsidR="00682E75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DA3E70">
        <w:rPr>
          <w:rStyle w:val="SubtleReference"/>
        </w:rPr>
        <w:t>Claudio</w:t>
      </w:r>
    </w:p>
    <w:p w14:paraId="65702476" w14:textId="77777777" w:rsidR="00682E75" w:rsidRDefault="00682E75" w:rsidP="00682E75">
      <w:pPr>
        <w:rPr>
          <w:rStyle w:val="SubtleReference"/>
        </w:rPr>
      </w:pPr>
    </w:p>
    <w:p w14:paraId="1A33A567" w14:textId="77777777" w:rsidR="00682E75" w:rsidRDefault="00682E75" w:rsidP="00682E75">
      <w:r>
        <w:t>Content goes here</w:t>
      </w:r>
    </w:p>
    <w:p w14:paraId="4A5D0E6C" w14:textId="03A79D57" w:rsidR="00682E75" w:rsidRDefault="00A820E0" w:rsidP="00A820E0">
      <w:pPr>
        <w:pStyle w:val="ListParagraph"/>
        <w:numPr>
          <w:ilvl w:val="0"/>
          <w:numId w:val="8"/>
        </w:numPr>
      </w:pPr>
      <w:r>
        <w:t>Alex – re-entry system:</w:t>
      </w:r>
    </w:p>
    <w:p w14:paraId="25923F96" w14:textId="09B91B58" w:rsidR="00A820E0" w:rsidRDefault="00A820E0" w:rsidP="00A820E0">
      <w:pPr>
        <w:pStyle w:val="ListParagraph"/>
        <w:numPr>
          <w:ilvl w:val="1"/>
          <w:numId w:val="8"/>
        </w:numPr>
      </w:pPr>
      <w:r>
        <w:t>Blackbox Idea not going to work due to weight restrictions, 4.0 kg + housing -&gt; 8.6kg</w:t>
      </w:r>
    </w:p>
    <w:p w14:paraId="31F2B2A2" w14:textId="38EB0B0F" w:rsidR="00A820E0" w:rsidRDefault="00A820E0" w:rsidP="00A820E0">
      <w:pPr>
        <w:pStyle w:val="ListParagraph"/>
        <w:numPr>
          <w:ilvl w:val="1"/>
          <w:numId w:val="8"/>
        </w:numPr>
      </w:pPr>
      <w:r>
        <w:t>Thrusters: factsheets -&gt; possible choices (not clear, contact companies):</w:t>
      </w:r>
    </w:p>
    <w:p w14:paraId="65FC7D11" w14:textId="1ED569E1" w:rsidR="00A820E0" w:rsidRDefault="00A820E0" w:rsidP="00A820E0">
      <w:pPr>
        <w:pStyle w:val="ListParagraph"/>
        <w:numPr>
          <w:ilvl w:val="2"/>
          <w:numId w:val="8"/>
        </w:numPr>
      </w:pPr>
      <w:r>
        <w:t xml:space="preserve">300g mass, 100uN to 10mN thrust – </w:t>
      </w:r>
      <w:proofErr w:type="spellStart"/>
      <w:r>
        <w:t>hydrazene</w:t>
      </w:r>
      <w:proofErr w:type="spellEnd"/>
    </w:p>
    <w:p w14:paraId="2BDBEB3E" w14:textId="5AD81FB8" w:rsidR="00A820E0" w:rsidRDefault="00A820E0" w:rsidP="00A820E0">
      <w:pPr>
        <w:pStyle w:val="ListParagraph"/>
        <w:numPr>
          <w:ilvl w:val="2"/>
          <w:numId w:val="8"/>
        </w:numPr>
      </w:pPr>
      <w:r>
        <w:t>HPGC thruster – low toxicity, low freeze point, 40g mass (no nozzle),</w:t>
      </w:r>
    </w:p>
    <w:p w14:paraId="7D09F763" w14:textId="6726713A" w:rsidR="00A820E0" w:rsidRDefault="00A820E0" w:rsidP="00A820E0">
      <w:pPr>
        <w:pStyle w:val="ListParagraph"/>
        <w:numPr>
          <w:ilvl w:val="1"/>
          <w:numId w:val="8"/>
        </w:numPr>
      </w:pPr>
      <w:r>
        <w:t>Batteries:</w:t>
      </w:r>
    </w:p>
    <w:p w14:paraId="557BD063" w14:textId="5F1A2E40" w:rsidR="00A820E0" w:rsidRDefault="00A820E0" w:rsidP="00A820E0">
      <w:pPr>
        <w:pStyle w:val="ListParagraph"/>
        <w:numPr>
          <w:ilvl w:val="2"/>
          <w:numId w:val="8"/>
        </w:numPr>
      </w:pPr>
      <w:r>
        <w:t>Optimus 30: large dimensions, 268g 30wHR</w:t>
      </w:r>
    </w:p>
    <w:p w14:paraId="65040080" w14:textId="4793F5CE" w:rsidR="00A820E0" w:rsidRDefault="00A820E0" w:rsidP="00A820E0">
      <w:pPr>
        <w:pStyle w:val="ListParagraph"/>
        <w:numPr>
          <w:ilvl w:val="2"/>
          <w:numId w:val="8"/>
        </w:numPr>
        <w:rPr>
          <w:lang w:val="it-IT"/>
        </w:rPr>
      </w:pPr>
      <w:r w:rsidRPr="006A2369">
        <w:rPr>
          <w:lang w:val="it-IT"/>
        </w:rPr>
        <w:t>B14 modular: 375g, 45Whr</w:t>
      </w:r>
      <w:r w:rsidR="006A2369" w:rsidRPr="006A2369">
        <w:rPr>
          <w:lang w:val="it-IT"/>
        </w:rPr>
        <w:t>, no NASA certi</w:t>
      </w:r>
      <w:r w:rsidR="006A2369">
        <w:rPr>
          <w:lang w:val="it-IT"/>
        </w:rPr>
        <w:t>fication</w:t>
      </w:r>
    </w:p>
    <w:p w14:paraId="280A8C3F" w14:textId="5552F50A" w:rsidR="006A2369" w:rsidRDefault="006A2369" w:rsidP="006A2369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Fizza: </w:t>
      </w:r>
    </w:p>
    <w:p w14:paraId="1B3BB63B" w14:textId="77777777" w:rsidR="006A2369" w:rsidRDefault="006A2369" w:rsidP="006A2369">
      <w:pPr>
        <w:pStyle w:val="ListParagraph"/>
        <w:numPr>
          <w:ilvl w:val="1"/>
          <w:numId w:val="8"/>
        </w:numPr>
      </w:pPr>
      <w:r w:rsidRPr="006A2369">
        <w:t>Ionosphere:</w:t>
      </w:r>
    </w:p>
    <w:p w14:paraId="184C889B" w14:textId="22D33212" w:rsidR="006A2369" w:rsidRDefault="006A2369" w:rsidP="006A2369">
      <w:pPr>
        <w:pStyle w:val="ListParagraph"/>
        <w:numPr>
          <w:ilvl w:val="2"/>
          <w:numId w:val="8"/>
        </w:numPr>
      </w:pPr>
      <w:r w:rsidRPr="006A2369">
        <w:t xml:space="preserve">studies by ESA, cannot </w:t>
      </w:r>
      <w:r w:rsidR="0088082B">
        <w:t xml:space="preserve">be </w:t>
      </w:r>
      <w:r>
        <w:t>use</w:t>
      </w:r>
      <w:r w:rsidR="0088082B">
        <w:t>d</w:t>
      </w:r>
      <w:r>
        <w:t xml:space="preserve"> as classified</w:t>
      </w:r>
    </w:p>
    <w:p w14:paraId="67921445" w14:textId="0A7A4B56" w:rsidR="006A2369" w:rsidRDefault="006A2369" w:rsidP="006A2369">
      <w:pPr>
        <w:pStyle w:val="ListParagraph"/>
        <w:numPr>
          <w:ilvl w:val="2"/>
          <w:numId w:val="8"/>
        </w:numPr>
      </w:pPr>
      <w:r>
        <w:t>Remote sensing – companies:</w:t>
      </w:r>
    </w:p>
    <w:p w14:paraId="3B4F00A9" w14:textId="38BC45F2" w:rsidR="006A2369" w:rsidRDefault="006A2369" w:rsidP="006A2369">
      <w:pPr>
        <w:pStyle w:val="ListParagraph"/>
        <w:numPr>
          <w:ilvl w:val="3"/>
          <w:numId w:val="8"/>
        </w:numPr>
      </w:pPr>
      <w:r>
        <w:t>Ground-based: higher resolution, no data storage problem</w:t>
      </w:r>
    </w:p>
    <w:p w14:paraId="35E83094" w14:textId="7E6E9ABB" w:rsidR="006A2369" w:rsidRDefault="006A2369" w:rsidP="006A2369">
      <w:pPr>
        <w:pStyle w:val="ListParagraph"/>
        <w:numPr>
          <w:ilvl w:val="3"/>
          <w:numId w:val="8"/>
        </w:numPr>
      </w:pPr>
      <w:r>
        <w:t>Balloons: difficult, coordination complexity, path complexity, time complexity</w:t>
      </w:r>
    </w:p>
    <w:p w14:paraId="5085D1FE" w14:textId="428CA629" w:rsidR="006A2369" w:rsidRDefault="006A2369" w:rsidP="006A2369">
      <w:pPr>
        <w:pStyle w:val="ListParagraph"/>
        <w:numPr>
          <w:ilvl w:val="2"/>
          <w:numId w:val="8"/>
        </w:numPr>
      </w:pPr>
      <w:r>
        <w:t xml:space="preserve">Justification of secondary objective due to regulations </w:t>
      </w:r>
    </w:p>
    <w:p w14:paraId="35188A73" w14:textId="3331F0AF" w:rsidR="006A2369" w:rsidRDefault="006A2369" w:rsidP="006A2369">
      <w:pPr>
        <w:pStyle w:val="ListParagraph"/>
        <w:numPr>
          <w:ilvl w:val="0"/>
          <w:numId w:val="8"/>
        </w:numPr>
      </w:pPr>
      <w:r>
        <w:t>Hani:</w:t>
      </w:r>
    </w:p>
    <w:p w14:paraId="648076F2" w14:textId="7C360B1C" w:rsidR="006A2369" w:rsidRDefault="006A2369" w:rsidP="006A2369">
      <w:pPr>
        <w:pStyle w:val="ListParagraph"/>
        <w:numPr>
          <w:ilvl w:val="1"/>
          <w:numId w:val="8"/>
        </w:numPr>
      </w:pPr>
      <w:r>
        <w:t>Sensors:</w:t>
      </w:r>
    </w:p>
    <w:p w14:paraId="19610DBC" w14:textId="558EE917" w:rsidR="002C5E90" w:rsidRDefault="006A2369" w:rsidP="002C5E90">
      <w:pPr>
        <w:pStyle w:val="ListParagraph"/>
        <w:numPr>
          <w:ilvl w:val="2"/>
          <w:numId w:val="8"/>
        </w:numPr>
      </w:pPr>
      <w:r>
        <w:t>Spreadsheet of several sensors for comparison</w:t>
      </w:r>
      <w:r w:rsidR="002C5E90">
        <w:t>:</w:t>
      </w:r>
    </w:p>
    <w:p w14:paraId="51B733FE" w14:textId="3E6DFA41" w:rsidR="002C5E90" w:rsidRDefault="002C5E90" w:rsidP="002C5E90">
      <w:pPr>
        <w:pStyle w:val="ListParagraph"/>
        <w:numPr>
          <w:ilvl w:val="2"/>
          <w:numId w:val="8"/>
        </w:numPr>
      </w:pPr>
      <w:r>
        <w:t xml:space="preserve">Recession sensors not readily available – emerging technology, could build </w:t>
      </w:r>
      <w:proofErr w:type="gramStart"/>
      <w:r>
        <w:t>ourselves</w:t>
      </w:r>
      <w:proofErr w:type="gramEnd"/>
      <w:r>
        <w:t xml:space="preserve"> or contact ESA for purchase</w:t>
      </w:r>
    </w:p>
    <w:p w14:paraId="09BC4C67" w14:textId="21EF20A1" w:rsidR="002C5E90" w:rsidRDefault="002C5E90" w:rsidP="002C5E90">
      <w:pPr>
        <w:pStyle w:val="ListParagraph"/>
        <w:numPr>
          <w:ilvl w:val="2"/>
          <w:numId w:val="8"/>
        </w:numPr>
      </w:pPr>
      <w:r>
        <w:t>GENERAL POINT: if price is not available, estimate in report</w:t>
      </w:r>
    </w:p>
    <w:p w14:paraId="7E58BB7E" w14:textId="4E592767" w:rsidR="002C5E90" w:rsidRDefault="002C5E90" w:rsidP="002C5E90">
      <w:pPr>
        <w:pStyle w:val="ListParagraph"/>
        <w:numPr>
          <w:ilvl w:val="2"/>
          <w:numId w:val="8"/>
        </w:numPr>
      </w:pPr>
      <w:proofErr w:type="spellStart"/>
      <w:r>
        <w:t>RSComponents</w:t>
      </w:r>
      <w:proofErr w:type="spellEnd"/>
      <w:r>
        <w:t xml:space="preserve"> website (not made for space, but cheap and used in the past in space applications), could lower price significantly</w:t>
      </w:r>
    </w:p>
    <w:p w14:paraId="155CE0E5" w14:textId="720B68FB" w:rsidR="002C5E90" w:rsidRDefault="002C5E90" w:rsidP="002C5E90">
      <w:pPr>
        <w:pStyle w:val="ListParagraph"/>
        <w:numPr>
          <w:ilvl w:val="2"/>
          <w:numId w:val="8"/>
        </w:numPr>
      </w:pPr>
      <w:r>
        <w:t xml:space="preserve">Papers: types of sensors used in projects – thermocouples (light, cheap, use several), mosaic core (infrared camera, not made for space so not certain we can certify it, 21mm largest dimension – viable (used in </w:t>
      </w:r>
      <w:proofErr w:type="spellStart"/>
      <w:r>
        <w:t>cubesats</w:t>
      </w:r>
      <w:proofErr w:type="spellEnd"/>
      <w:r>
        <w:t xml:space="preserve"> in the past))</w:t>
      </w:r>
    </w:p>
    <w:p w14:paraId="0973CA88" w14:textId="712EA49C" w:rsidR="002C5E90" w:rsidRDefault="002C5E90" w:rsidP="002C5E90">
      <w:pPr>
        <w:pStyle w:val="ListParagraph"/>
        <w:numPr>
          <w:ilvl w:val="2"/>
          <w:numId w:val="8"/>
        </w:numPr>
      </w:pPr>
      <w:r>
        <w:t>Can we certify things that have not been certified for space? (ASK TOMORROW). How do we design tests.</w:t>
      </w:r>
    </w:p>
    <w:p w14:paraId="5A2EE216" w14:textId="34E14AA3" w:rsidR="00DA3E70" w:rsidRDefault="002C5E90" w:rsidP="00DA3E70">
      <w:pPr>
        <w:pStyle w:val="ListParagraph"/>
        <w:numPr>
          <w:ilvl w:val="2"/>
          <w:numId w:val="8"/>
        </w:numPr>
      </w:pPr>
      <w:r>
        <w:t>Could be the case that we do not need to be as rigorous with certification as it is only necessary if you stay in atmosphere for a long time - &gt; our satellite demises so could get away w/o certification if launch company is okay with it -&gt; Ask someone at the company</w:t>
      </w:r>
    </w:p>
    <w:p w14:paraId="5EB93B54" w14:textId="77777777" w:rsidR="007E6F85" w:rsidRDefault="007E6F85" w:rsidP="007E6F85"/>
    <w:p w14:paraId="5B100048" w14:textId="77777777" w:rsidR="007E6F85" w:rsidRDefault="007E6F85" w:rsidP="007E6F85"/>
    <w:p w14:paraId="0AA0DE30" w14:textId="48D5DEEA" w:rsidR="00DA3E70" w:rsidRDefault="00DA3E70" w:rsidP="00DA3E70">
      <w:pPr>
        <w:pStyle w:val="ListParagraph"/>
        <w:numPr>
          <w:ilvl w:val="0"/>
          <w:numId w:val="8"/>
        </w:numPr>
      </w:pPr>
      <w:r>
        <w:lastRenderedPageBreak/>
        <w:t>Claudio:</w:t>
      </w:r>
    </w:p>
    <w:p w14:paraId="6223CD0F" w14:textId="10A73CB9" w:rsidR="00DA3E70" w:rsidRDefault="00DA3E70" w:rsidP="00DA3E70">
      <w:pPr>
        <w:pStyle w:val="ListParagraph"/>
        <w:numPr>
          <w:ilvl w:val="1"/>
          <w:numId w:val="8"/>
        </w:numPr>
      </w:pPr>
      <w:r>
        <w:t>Book for general understanding of hypersonic regimes, for both trajectory and aerothermal environment</w:t>
      </w:r>
      <w:r w:rsidR="00E7292E">
        <w:t xml:space="preserve"> – relations can be found nicely displayed in graphs</w:t>
      </w:r>
    </w:p>
    <w:p w14:paraId="4ED22A20" w14:textId="73BA15D2" w:rsidR="00DA3E70" w:rsidRDefault="00DA3E70" w:rsidP="00DA3E70">
      <w:pPr>
        <w:pStyle w:val="ListParagraph"/>
        <w:numPr>
          <w:ilvl w:val="1"/>
          <w:numId w:val="8"/>
        </w:numPr>
      </w:pPr>
      <w:r>
        <w:t>Mass of typical re</w:t>
      </w:r>
      <w:r w:rsidR="00E7292E">
        <w:t>-entry attitude control system below 200g – very slow rotation rates and very weak forces. Ditched idea of controlling during re-entry but could easily spin up using loads of time to do so before hitting atmosphere</w:t>
      </w:r>
    </w:p>
    <w:p w14:paraId="73979738" w14:textId="77A8021A" w:rsidR="00E7292E" w:rsidRDefault="00E7292E" w:rsidP="00DA3E70">
      <w:pPr>
        <w:pStyle w:val="ListParagraph"/>
        <w:numPr>
          <w:ilvl w:val="1"/>
          <w:numId w:val="8"/>
        </w:numPr>
      </w:pPr>
      <w:r>
        <w:t>Paper on reaction wheels design and modelling -need 3 of them</w:t>
      </w:r>
    </w:p>
    <w:p w14:paraId="6A79EE31" w14:textId="62279648" w:rsidR="00E7292E" w:rsidRDefault="00E7292E" w:rsidP="00DA3E70">
      <w:pPr>
        <w:pStyle w:val="ListParagraph"/>
        <w:numPr>
          <w:ilvl w:val="1"/>
          <w:numId w:val="8"/>
        </w:numPr>
      </w:pPr>
      <w:r>
        <w:t xml:space="preserve">Found a paper on the design of a reaction wheel-controlled </w:t>
      </w:r>
      <w:proofErr w:type="spellStart"/>
      <w:r>
        <w:t>cubesat</w:t>
      </w:r>
      <w:proofErr w:type="spellEnd"/>
      <w:r>
        <w:t xml:space="preserve"> – very useful as it contains lots of pictures and cad files of the architecture – should use as reference when designing our own satellite (</w:t>
      </w:r>
      <w:r w:rsidRPr="00E7292E">
        <w:t>BEESAT</w:t>
      </w:r>
      <w:r>
        <w:t>)</w:t>
      </w:r>
    </w:p>
    <w:p w14:paraId="5922C1F3" w14:textId="1026E6FB" w:rsidR="00E7292E" w:rsidRDefault="00E7292E" w:rsidP="00E7292E">
      <w:pPr>
        <w:pStyle w:val="ListParagraph"/>
        <w:numPr>
          <w:ilvl w:val="1"/>
          <w:numId w:val="8"/>
        </w:numPr>
      </w:pPr>
      <w:r>
        <w:t xml:space="preserve">Paper on empirical results of hypersonic testing of </w:t>
      </w:r>
      <w:proofErr w:type="spellStart"/>
      <w:r>
        <w:t>cubesat</w:t>
      </w:r>
      <w:proofErr w:type="spellEnd"/>
      <w:r>
        <w:t xml:space="preserve"> topologies.</w:t>
      </w:r>
    </w:p>
    <w:p w14:paraId="080CDBD2" w14:textId="57917E14" w:rsidR="003221A8" w:rsidRDefault="003221A8" w:rsidP="00E7292E">
      <w:pPr>
        <w:pStyle w:val="ListParagraph"/>
        <w:numPr>
          <w:ilvl w:val="1"/>
          <w:numId w:val="8"/>
        </w:numPr>
      </w:pPr>
      <w:proofErr w:type="spellStart"/>
      <w:r>
        <w:t>Roshko</w:t>
      </w:r>
      <w:proofErr w:type="spellEnd"/>
      <w:r>
        <w:t xml:space="preserve"> number, Strouhal number, </w:t>
      </w:r>
      <w:proofErr w:type="spellStart"/>
      <w:r>
        <w:t>paul</w:t>
      </w:r>
      <w:proofErr w:type="spellEnd"/>
      <w:r>
        <w:t xml:space="preserve"> </w:t>
      </w:r>
      <w:proofErr w:type="spellStart"/>
      <w:r>
        <w:t>bruce</w:t>
      </w:r>
      <w:proofErr w:type="spellEnd"/>
      <w:r>
        <w:t xml:space="preserve"> -&gt; tumbling objects for re-entry</w:t>
      </w:r>
    </w:p>
    <w:p w14:paraId="7983C6DF" w14:textId="1F45D0E5" w:rsidR="003221A8" w:rsidRPr="006A2369" w:rsidRDefault="003221A8" w:rsidP="00E7292E">
      <w:pPr>
        <w:pStyle w:val="ListParagraph"/>
        <w:numPr>
          <w:ilvl w:val="1"/>
          <w:numId w:val="8"/>
        </w:numPr>
      </w:pPr>
      <w:proofErr w:type="spellStart"/>
      <w:r>
        <w:t>Youtube</w:t>
      </w:r>
      <w:proofErr w:type="spellEnd"/>
      <w:r>
        <w:t xml:space="preserve"> videos for </w:t>
      </w:r>
      <w:proofErr w:type="spellStart"/>
      <w:r>
        <w:t>hypersonics</w:t>
      </w:r>
      <w:proofErr w:type="spellEnd"/>
      <w:r>
        <w:t xml:space="preserve"> CFD simulations</w:t>
      </w:r>
    </w:p>
    <w:p w14:paraId="6EFF334D" w14:textId="77777777" w:rsidR="00682E75" w:rsidRDefault="00682E75" w:rsidP="00682E75">
      <w:pPr>
        <w:pStyle w:val="Heading3"/>
      </w:pPr>
      <w:bookmarkStart w:id="26" w:name="_Toc181104361"/>
      <w:r>
        <w:t>References</w:t>
      </w:r>
      <w:bookmarkEnd w:id="26"/>
    </w:p>
    <w:p w14:paraId="2CD34285" w14:textId="2812AB5E" w:rsidR="00E7292E" w:rsidRPr="00E7292E" w:rsidRDefault="00E7292E" w:rsidP="00E7292E">
      <w:r w:rsidRPr="00E7292E">
        <w:t>BEESAT: A Pico Satellite for the On Orbit Verification of Micro Wheels</w:t>
      </w:r>
    </w:p>
    <w:p w14:paraId="4F600AA8" w14:textId="77777777" w:rsidR="00682E75" w:rsidRDefault="00682E75" w:rsidP="00682E75">
      <w:pPr>
        <w:pStyle w:val="Heading3"/>
      </w:pPr>
      <w:bookmarkStart w:id="27" w:name="_Toc181104362"/>
      <w:r>
        <w:t>Actions</w:t>
      </w:r>
      <w:bookmarkEnd w:id="27"/>
    </w:p>
    <w:p w14:paraId="3E3CD167" w14:textId="20294D11" w:rsidR="00A820E0" w:rsidRDefault="00A820E0" w:rsidP="00A820E0">
      <w:pPr>
        <w:pStyle w:val="ListParagraph"/>
        <w:numPr>
          <w:ilvl w:val="0"/>
          <w:numId w:val="8"/>
        </w:numPr>
      </w:pPr>
      <w:r>
        <w:t>Alex: document choice of no black box</w:t>
      </w:r>
    </w:p>
    <w:p w14:paraId="5EE8309B" w14:textId="11BFB8E0" w:rsidR="006A2369" w:rsidRDefault="006A2369" w:rsidP="00A820E0">
      <w:pPr>
        <w:pStyle w:val="ListParagraph"/>
        <w:numPr>
          <w:ilvl w:val="0"/>
          <w:numId w:val="8"/>
        </w:numPr>
      </w:pPr>
      <w:r w:rsidRPr="006A2369">
        <w:t>Fizza: document choice of io</w:t>
      </w:r>
      <w:r>
        <w:t>nosphere effects as secondary objective, document choice of ground sensing (why are alternatives not viable?)</w:t>
      </w:r>
    </w:p>
    <w:p w14:paraId="68E20618" w14:textId="7F17DF65" w:rsidR="00E7292E" w:rsidRDefault="00E7292E" w:rsidP="00A820E0">
      <w:pPr>
        <w:pStyle w:val="ListParagraph"/>
        <w:numPr>
          <w:ilvl w:val="0"/>
          <w:numId w:val="8"/>
        </w:numPr>
      </w:pPr>
      <w:r>
        <w:t>Hani: decide on recession sensors</w:t>
      </w:r>
    </w:p>
    <w:p w14:paraId="69595098" w14:textId="4F82A603" w:rsidR="00E7292E" w:rsidRPr="006A2369" w:rsidRDefault="00E7292E" w:rsidP="00A820E0">
      <w:pPr>
        <w:pStyle w:val="ListParagraph"/>
        <w:numPr>
          <w:ilvl w:val="0"/>
          <w:numId w:val="8"/>
        </w:numPr>
      </w:pPr>
      <w:r>
        <w:t>Claudio: look at thermal transfer rates for different spin rates</w:t>
      </w:r>
    </w:p>
    <w:p w14:paraId="229F28D1" w14:textId="4EED951E" w:rsidR="009C6AD7" w:rsidRDefault="00682E75" w:rsidP="009C6AD7">
      <w:pPr>
        <w:pStyle w:val="Heading3"/>
      </w:pPr>
      <w:bookmarkStart w:id="28" w:name="_Toc181104363"/>
      <w:r>
        <w:t>Deadlines</w:t>
      </w:r>
      <w:bookmarkEnd w:id="28"/>
    </w:p>
    <w:p w14:paraId="10EB387D" w14:textId="2AE2BB80" w:rsidR="009C6AD7" w:rsidRDefault="009C6AD7">
      <w:r>
        <w:br w:type="page"/>
      </w:r>
    </w:p>
    <w:p w14:paraId="47466CB9" w14:textId="77777777" w:rsidR="009C6AD7" w:rsidRDefault="009C6AD7" w:rsidP="009C6AD7">
      <w:pPr>
        <w:pStyle w:val="Heading1"/>
      </w:pPr>
      <w:bookmarkStart w:id="29" w:name="_Toc181104667"/>
      <w:r>
        <w:lastRenderedPageBreak/>
        <w:t>2024-05-11 Sixth meeting</w:t>
      </w:r>
      <w:bookmarkEnd w:id="29"/>
    </w:p>
    <w:p w14:paraId="73C5D736" w14:textId="77777777" w:rsidR="009C6AD7" w:rsidRPr="00F879F5" w:rsidRDefault="009C6AD7" w:rsidP="009C6AD7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Pr="00F879F5">
        <w:rPr>
          <w:rStyle w:val="SubtleReference"/>
        </w:rPr>
        <w:t>ALex</w:t>
      </w:r>
      <w:proofErr w:type="spellEnd"/>
      <w:r w:rsidRPr="00F879F5">
        <w:rPr>
          <w:rStyle w:val="SubtleReference"/>
        </w:rPr>
        <w:t>, Claudio, Fizza, Hani</w:t>
      </w:r>
    </w:p>
    <w:p w14:paraId="07DE22F0" w14:textId="77777777" w:rsidR="009C6AD7" w:rsidRPr="007F4CBA" w:rsidRDefault="009C6AD7" w:rsidP="009C6AD7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6FEF0F73" w14:textId="77777777" w:rsidR="009C6AD7" w:rsidRPr="007F4CBA" w:rsidRDefault="009C6AD7" w:rsidP="009C6AD7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 xml:space="preserve">14:00 </w:t>
      </w:r>
      <w:r w:rsidRPr="007F4CBA">
        <w:rPr>
          <w:rStyle w:val="SubtleReference"/>
        </w:rPr>
        <w:t>a</w:t>
      </w:r>
      <w:r>
        <w:rPr>
          <w:rStyle w:val="SubtleReference"/>
        </w:rPr>
        <w:t>t IEB LR7</w:t>
      </w:r>
    </w:p>
    <w:p w14:paraId="4130ACCF" w14:textId="77777777" w:rsidR="009C6AD7" w:rsidRDefault="009C6AD7" w:rsidP="009C6AD7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Alex Berresford</w:t>
      </w:r>
    </w:p>
    <w:p w14:paraId="036248C2" w14:textId="77777777" w:rsidR="009C6AD7" w:rsidRDefault="009C6AD7" w:rsidP="009C6AD7">
      <w:pPr>
        <w:rPr>
          <w:rStyle w:val="SubtleReference"/>
        </w:rPr>
      </w:pPr>
    </w:p>
    <w:p w14:paraId="6C8DFFDC" w14:textId="77777777" w:rsidR="009C6AD7" w:rsidRDefault="009C6AD7" w:rsidP="009C6AD7">
      <w:r>
        <w:t>Catching up Tobias on design choices</w:t>
      </w:r>
    </w:p>
    <w:p w14:paraId="1E9D7C68" w14:textId="77777777" w:rsidR="009C6AD7" w:rsidRDefault="009C6AD7" w:rsidP="009C6AD7">
      <w:r>
        <w:tab/>
        <w:t>Rule out Black box</w:t>
      </w:r>
    </w:p>
    <w:p w14:paraId="1ABA6166" w14:textId="77777777" w:rsidR="009C6AD7" w:rsidRDefault="009C6AD7" w:rsidP="009C6AD7">
      <w:r>
        <w:tab/>
        <w:t>Settled for cold gas for altitude control</w:t>
      </w:r>
    </w:p>
    <w:p w14:paraId="7B3741B2" w14:textId="77777777" w:rsidR="009C6AD7" w:rsidRDefault="009C6AD7" w:rsidP="009C6AD7">
      <w:r>
        <w:tab/>
        <w:t>Spectroscopy</w:t>
      </w:r>
    </w:p>
    <w:p w14:paraId="11E039FC" w14:textId="77777777" w:rsidR="009C6AD7" w:rsidRDefault="009C6AD7" w:rsidP="009C6AD7">
      <w:pPr>
        <w:ind w:left="1440"/>
      </w:pPr>
      <w:r>
        <w:t>Use Fibre coupled spectrometer (Thor labs), multiple fibres possible per spectrometer, one on each face is possible.</w:t>
      </w:r>
    </w:p>
    <w:p w14:paraId="621D36CF" w14:textId="77777777" w:rsidR="009C6AD7" w:rsidRDefault="009C6AD7" w:rsidP="009C6AD7">
      <w:pPr>
        <w:ind w:left="1440"/>
      </w:pPr>
      <w:r>
        <w:t>Ground observation difficult due to range.</w:t>
      </w:r>
    </w:p>
    <w:p w14:paraId="15CCA13B" w14:textId="77777777" w:rsidR="009C6AD7" w:rsidRDefault="009C6AD7" w:rsidP="009C6AD7">
      <w:pPr>
        <w:ind w:left="720"/>
      </w:pPr>
      <w:r>
        <w:t>Space certification is on launch provider and not strictly legislative. Minimise risk where possible.</w:t>
      </w:r>
    </w:p>
    <w:p w14:paraId="66521BD7" w14:textId="77777777" w:rsidR="009C6AD7" w:rsidRDefault="009C6AD7" w:rsidP="009C6AD7">
      <w:pPr>
        <w:ind w:left="720"/>
      </w:pPr>
      <w:r>
        <w:t>Devices that will function in a space environment difficult to find:</w:t>
      </w:r>
    </w:p>
    <w:p w14:paraId="7702E4EA" w14:textId="77777777" w:rsidR="009C6AD7" w:rsidRDefault="009C6AD7" w:rsidP="009C6AD7">
      <w:pPr>
        <w:ind w:left="1440"/>
      </w:pPr>
      <w:r>
        <w:t>Electronics want to be certified to ensure they won’t be damaged by radiation.</w:t>
      </w:r>
    </w:p>
    <w:p w14:paraId="4514CEBB" w14:textId="77777777" w:rsidR="009C6AD7" w:rsidRDefault="009C6AD7" w:rsidP="009C6AD7">
      <w:pPr>
        <w:ind w:left="1440"/>
      </w:pPr>
      <w:r>
        <w:t>Simpler components e.g. thermocouple/mechanical frame are more case by case.</w:t>
      </w:r>
    </w:p>
    <w:p w14:paraId="4A4BC129" w14:textId="77777777" w:rsidR="009C6AD7" w:rsidRDefault="009C6AD7" w:rsidP="009C6AD7">
      <w:r>
        <w:tab/>
        <w:t>Problem obtaining technical components (e.g. recession sensors)</w:t>
      </w:r>
    </w:p>
    <w:p w14:paraId="573E2AF1" w14:textId="77777777" w:rsidR="009C6AD7" w:rsidRDefault="009C6AD7" w:rsidP="009C6AD7">
      <w:r>
        <w:tab/>
      </w:r>
      <w:r>
        <w:tab/>
        <w:t>Make a mock up CAD and reference a paper describing use.</w:t>
      </w:r>
    </w:p>
    <w:p w14:paraId="070252B8" w14:textId="77777777" w:rsidR="009C6AD7" w:rsidRDefault="009C6AD7" w:rsidP="009C6AD7"/>
    <w:p w14:paraId="7F2C1749" w14:textId="77777777" w:rsidR="009C6AD7" w:rsidRDefault="009C6AD7" w:rsidP="009C6AD7">
      <w:r>
        <w:tab/>
        <w:t>Based on component sizing, 1U design unrealistic.</w:t>
      </w:r>
    </w:p>
    <w:p w14:paraId="59863F6F" w14:textId="77777777" w:rsidR="009C6AD7" w:rsidRDefault="009C6AD7" w:rsidP="009C6AD7"/>
    <w:p w14:paraId="0E3C5F2B" w14:textId="77777777" w:rsidR="009C6AD7" w:rsidRDefault="009C6AD7" w:rsidP="009C6AD7">
      <w:pPr>
        <w:ind w:left="720"/>
      </w:pPr>
      <w:r>
        <w:t xml:space="preserve">Possibility of de-orbit using ISS “trash” system – </w:t>
      </w:r>
      <w:proofErr w:type="spellStart"/>
      <w:r>
        <w:t>Nanoracks</w:t>
      </w:r>
      <w:proofErr w:type="spellEnd"/>
      <w:r>
        <w:t xml:space="preserve"> deployment goes via ISS anyway. – solves deorbit issue.</w:t>
      </w:r>
    </w:p>
    <w:p w14:paraId="3D1B9FEE" w14:textId="77777777" w:rsidR="009C6AD7" w:rsidRDefault="009C6AD7" w:rsidP="009C6AD7">
      <w:pPr>
        <w:ind w:left="720"/>
      </w:pPr>
      <w:r>
        <w:t>Spin up in vacuum during de-orbit but before colliding with atmosphere to avoid competing with aerodynamic forces.</w:t>
      </w:r>
    </w:p>
    <w:p w14:paraId="67D346D9" w14:textId="77777777" w:rsidR="009C6AD7" w:rsidRDefault="009C6AD7" w:rsidP="009C6AD7">
      <w:pPr>
        <w:ind w:left="720"/>
      </w:pPr>
      <w:r>
        <w:tab/>
        <w:t>Dependent on launch provider altitude.</w:t>
      </w:r>
    </w:p>
    <w:p w14:paraId="2F51E76C" w14:textId="77777777" w:rsidR="009C6AD7" w:rsidRDefault="009C6AD7" w:rsidP="009C6AD7">
      <w:pPr>
        <w:ind w:left="720"/>
      </w:pPr>
      <w:proofErr w:type="spellStart"/>
      <w:r>
        <w:t>Roshko</w:t>
      </w:r>
      <w:proofErr w:type="spellEnd"/>
      <w:r>
        <w:t xml:space="preserve"> number – ND group for describing oscillating flow mechanisms.</w:t>
      </w:r>
    </w:p>
    <w:p w14:paraId="7427E5FC" w14:textId="77777777" w:rsidR="009C6AD7" w:rsidRDefault="009C6AD7" w:rsidP="009C6AD7">
      <w:pPr>
        <w:ind w:left="720"/>
      </w:pPr>
    </w:p>
    <w:p w14:paraId="39AEE6E3" w14:textId="77777777" w:rsidR="009C6AD7" w:rsidRDefault="009C6AD7" w:rsidP="009C6AD7">
      <w:pPr>
        <w:ind w:left="720"/>
      </w:pPr>
      <w:r>
        <w:t>For electronics, heating needs to be critically considered. Build up models from 0D to having a heating solution.</w:t>
      </w:r>
    </w:p>
    <w:p w14:paraId="05DC7380" w14:textId="77777777" w:rsidR="009C6AD7" w:rsidRDefault="009C6AD7" w:rsidP="009C6AD7">
      <w:pPr>
        <w:ind w:left="720"/>
      </w:pPr>
      <w:r>
        <w:tab/>
        <w:t>Shielding should be considered for digital information stream to prevent bit flips, unnecessary for analogue streams.</w:t>
      </w:r>
    </w:p>
    <w:p w14:paraId="7547B197" w14:textId="77777777" w:rsidR="009C6AD7" w:rsidRDefault="009C6AD7" w:rsidP="009C6AD7">
      <w:pPr>
        <w:pStyle w:val="Heading3"/>
      </w:pPr>
      <w:bookmarkStart w:id="30" w:name="_Toc181104668"/>
      <w:r>
        <w:t>References</w:t>
      </w:r>
      <w:bookmarkEnd w:id="30"/>
    </w:p>
    <w:p w14:paraId="5A74E19E" w14:textId="77777777" w:rsidR="009C6AD7" w:rsidRDefault="009C6AD7" w:rsidP="009C6AD7">
      <w:pPr>
        <w:pStyle w:val="Heading3"/>
      </w:pPr>
      <w:bookmarkStart w:id="31" w:name="_Toc181104669"/>
      <w:r>
        <w:t>Actions</w:t>
      </w:r>
      <w:bookmarkEnd w:id="31"/>
    </w:p>
    <w:p w14:paraId="51005CAA" w14:textId="77777777" w:rsidR="009C6AD7" w:rsidRDefault="009C6AD7" w:rsidP="009C6AD7">
      <w:r>
        <w:t>Fizza – Design an orbit to allow for burn at apogee, followed by a spin up in vacuum before reaching atmosphere.</w:t>
      </w:r>
    </w:p>
    <w:p w14:paraId="15EFBFAD" w14:textId="23224CE9" w:rsidR="009C6AD7" w:rsidRDefault="00E00EE6" w:rsidP="009C6AD7">
      <w:r>
        <w:t xml:space="preserve">Hani - Background reading on heating for CubeSat electronic, followed by </w:t>
      </w:r>
      <w:r w:rsidR="009C6AD7">
        <w:t>another look at thermocouple and recession sensor implementation.</w:t>
      </w:r>
    </w:p>
    <w:p w14:paraId="29990220" w14:textId="75ED437C" w:rsidR="009C6AD7" w:rsidRDefault="009C6AD7" w:rsidP="009C6AD7">
      <w:r>
        <w:t>Claudio</w:t>
      </w:r>
      <w:r w:rsidR="00E00EE6">
        <w:t xml:space="preserve"> </w:t>
      </w:r>
      <w:r>
        <w:t xml:space="preserve">- </w:t>
      </w:r>
      <w:proofErr w:type="spellStart"/>
      <w:r>
        <w:t>Roshko</w:t>
      </w:r>
      <w:proofErr w:type="spellEnd"/>
      <w:r>
        <w:t xml:space="preserve"> number, Strouhal number and CFD </w:t>
      </w:r>
      <w:proofErr w:type="spellStart"/>
      <w:r>
        <w:t>hypersonics</w:t>
      </w:r>
      <w:proofErr w:type="spellEnd"/>
      <w:r>
        <w:t>.</w:t>
      </w:r>
    </w:p>
    <w:p w14:paraId="6DF35AE4" w14:textId="77777777" w:rsidR="009C6AD7" w:rsidRPr="00787C71" w:rsidRDefault="009C6AD7" w:rsidP="009C6AD7">
      <w:r>
        <w:t>Alex – begin CAD modelling to get idea of internal design.</w:t>
      </w:r>
    </w:p>
    <w:p w14:paraId="2BF2D1CB" w14:textId="77777777" w:rsidR="009C6AD7" w:rsidRDefault="009C6AD7" w:rsidP="009C6AD7">
      <w:pPr>
        <w:pStyle w:val="Heading3"/>
      </w:pPr>
      <w:bookmarkStart w:id="32" w:name="_Toc181104670"/>
      <w:r>
        <w:lastRenderedPageBreak/>
        <w:t>Deadlines</w:t>
      </w:r>
      <w:bookmarkEnd w:id="32"/>
    </w:p>
    <w:p w14:paraId="5F8B1147" w14:textId="77777777" w:rsidR="003D3877" w:rsidRPr="00067716" w:rsidRDefault="003D3877" w:rsidP="003D3877">
      <w:pPr>
        <w:rPr>
          <w:rStyle w:val="SubtleReference"/>
          <w:color w:val="auto"/>
        </w:rPr>
      </w:pPr>
      <w:r w:rsidRPr="00067716">
        <w:rPr>
          <w:rStyle w:val="SubtleReference"/>
          <w:color w:val="auto"/>
        </w:rPr>
        <w:t>Re-entry breakup recorder non – viability</w:t>
      </w:r>
    </w:p>
    <w:p w14:paraId="7522B412" w14:textId="77777777" w:rsidR="003D3877" w:rsidRDefault="003D3877" w:rsidP="003D3877">
      <w:pPr>
        <w:rPr>
          <w:rStyle w:val="SubtleReference"/>
          <w:rFonts w:eastAsiaTheme="majorEastAsia" w:cstheme="majorBidi"/>
          <w:color w:val="auto"/>
        </w:rPr>
      </w:pPr>
      <w:r w:rsidRPr="00067716">
        <w:rPr>
          <w:rStyle w:val="SubtleReference"/>
          <w:rFonts w:eastAsiaTheme="majorEastAsia" w:cstheme="majorBidi"/>
          <w:color w:val="auto"/>
          <w:sz w:val="28"/>
          <w:szCs w:val="28"/>
        </w:rPr>
        <w:t>-</w:t>
      </w:r>
      <w:r w:rsidRPr="00067716">
        <w:rPr>
          <w:rStyle w:val="SubtleReference"/>
          <w:rFonts w:eastAsiaTheme="majorEastAsia" w:cstheme="majorBidi"/>
          <w:color w:val="auto"/>
        </w:rPr>
        <w:t xml:space="preserve">No commercially available </w:t>
      </w:r>
      <w:r>
        <w:rPr>
          <w:rStyle w:val="SubtleReference"/>
          <w:rFonts w:eastAsiaTheme="majorEastAsia" w:cstheme="majorBidi"/>
          <w:color w:val="auto"/>
        </w:rPr>
        <w:t xml:space="preserve">options suitable for </w:t>
      </w:r>
      <w:proofErr w:type="spellStart"/>
      <w:r>
        <w:rPr>
          <w:rStyle w:val="SubtleReference"/>
          <w:rFonts w:eastAsiaTheme="majorEastAsia" w:cstheme="majorBidi"/>
          <w:color w:val="auto"/>
        </w:rPr>
        <w:t>cubesat</w:t>
      </w:r>
      <w:proofErr w:type="spellEnd"/>
      <w:r>
        <w:rPr>
          <w:rStyle w:val="SubtleReference"/>
          <w:rFonts w:eastAsiaTheme="majorEastAsia" w:cstheme="majorBidi"/>
          <w:color w:val="auto"/>
        </w:rPr>
        <w:t xml:space="preserve"> sizes</w:t>
      </w:r>
    </w:p>
    <w:p w14:paraId="4F630A3A" w14:textId="77777777" w:rsidR="003D3877" w:rsidRDefault="003D3877" w:rsidP="003D3877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>-Designing one would be too technical and a project of its own</w:t>
      </w:r>
    </w:p>
    <w:p w14:paraId="258C3E4B" w14:textId="77777777" w:rsidR="003D3877" w:rsidRDefault="003D3877" w:rsidP="003D3877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>-examples of designs from space companies in “Black Box” Folder</w:t>
      </w:r>
    </w:p>
    <w:p w14:paraId="103E9A51" w14:textId="77777777" w:rsidR="003D3877" w:rsidRDefault="003D3877" w:rsidP="003D3877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 xml:space="preserve">-Unrealistic to build one small enough for a </w:t>
      </w:r>
      <w:proofErr w:type="spellStart"/>
      <w:r>
        <w:rPr>
          <w:rStyle w:val="SubtleReference"/>
          <w:rFonts w:eastAsiaTheme="majorEastAsia" w:cstheme="majorBidi"/>
          <w:color w:val="auto"/>
        </w:rPr>
        <w:t>cubesat</w:t>
      </w:r>
      <w:proofErr w:type="spellEnd"/>
      <w:r>
        <w:rPr>
          <w:rStyle w:val="SubtleReference"/>
          <w:rFonts w:eastAsiaTheme="majorEastAsia" w:cstheme="majorBidi"/>
          <w:color w:val="auto"/>
        </w:rPr>
        <w:t xml:space="preserve"> that will survive re-entry</w:t>
      </w:r>
    </w:p>
    <w:p w14:paraId="4CB2CB73" w14:textId="77777777" w:rsidR="003D3877" w:rsidRDefault="003D3877" w:rsidP="003D3877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ab/>
      </w:r>
      <w:r w:rsidRPr="008B17B3">
        <w:rPr>
          <w:rStyle w:val="SubtleReference"/>
          <w:rFonts w:eastAsiaTheme="majorEastAsia" w:cstheme="majorBidi"/>
          <w:color w:val="auto"/>
        </w:rPr>
        <w:t>e.g. ESA design &gt;8kg</w:t>
      </w:r>
    </w:p>
    <w:p w14:paraId="0233D332" w14:textId="77777777" w:rsidR="003D3877" w:rsidRDefault="003D3877" w:rsidP="003D3877">
      <w:pPr>
        <w:rPr>
          <w:rStyle w:val="SubtleReference"/>
          <w:rFonts w:eastAsiaTheme="majorEastAsia" w:cstheme="majorBidi"/>
          <w:color w:val="auto"/>
        </w:rPr>
      </w:pPr>
    </w:p>
    <w:p w14:paraId="7734C826" w14:textId="2D4B39E9" w:rsidR="00CE0275" w:rsidRDefault="003D3877" w:rsidP="00682E75">
      <w:pPr>
        <w:rPr>
          <w:rStyle w:val="Hyperlink"/>
          <w:rFonts w:eastAsiaTheme="majorEastAsia" w:cstheme="majorBidi"/>
        </w:rPr>
      </w:pPr>
      <w:r>
        <w:rPr>
          <w:rStyle w:val="SubtleReference"/>
          <w:rFonts w:eastAsiaTheme="majorEastAsia" w:cstheme="majorBidi"/>
          <w:color w:val="auto"/>
        </w:rPr>
        <w:t xml:space="preserve">Spectrometer options info link </w:t>
      </w:r>
      <w:hyperlink r:id="rId14" w:anchor="ad-image-0" w:history="1">
        <w:r w:rsidRPr="00731695">
          <w:rPr>
            <w:rStyle w:val="Hyperlink"/>
            <w:rFonts w:eastAsiaTheme="majorEastAsia" w:cstheme="majorBidi"/>
          </w:rPr>
          <w:t>https://www.thorlabs.com/thorproduct.cfm?partnumber=CCS100/M#ad-image-0</w:t>
        </w:r>
      </w:hyperlink>
    </w:p>
    <w:p w14:paraId="39F975D0" w14:textId="77777777" w:rsidR="00CE0275" w:rsidRDefault="00CE0275">
      <w:pPr>
        <w:rPr>
          <w:rStyle w:val="Hyperlink"/>
          <w:rFonts w:eastAsiaTheme="majorEastAsia" w:cstheme="majorBidi"/>
        </w:rPr>
      </w:pPr>
      <w:r>
        <w:rPr>
          <w:rStyle w:val="Hyperlink"/>
          <w:rFonts w:eastAsiaTheme="majorEastAsia" w:cstheme="majorBidi"/>
        </w:rPr>
        <w:br w:type="page"/>
      </w:r>
    </w:p>
    <w:p w14:paraId="3229820F" w14:textId="26049660" w:rsidR="00CE0275" w:rsidRDefault="00CE0275" w:rsidP="00CE0275">
      <w:pPr>
        <w:pStyle w:val="Heading1"/>
      </w:pPr>
      <w:r>
        <w:lastRenderedPageBreak/>
        <w:t>2024-12-11 Seventh meeting</w:t>
      </w:r>
    </w:p>
    <w:p w14:paraId="7D6F3696" w14:textId="77777777" w:rsidR="00CE0275" w:rsidRPr="00F879F5" w:rsidRDefault="00CE0275" w:rsidP="00CE0275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Pr="00F879F5">
        <w:rPr>
          <w:rStyle w:val="SubtleReference"/>
        </w:rPr>
        <w:t>ALex</w:t>
      </w:r>
      <w:proofErr w:type="spellEnd"/>
      <w:r w:rsidRPr="00F879F5">
        <w:rPr>
          <w:rStyle w:val="SubtleReference"/>
        </w:rPr>
        <w:t>, Claudio, Fizza, Hani</w:t>
      </w:r>
    </w:p>
    <w:p w14:paraId="2E8E2116" w14:textId="77777777" w:rsidR="00CE0275" w:rsidRPr="007F4CBA" w:rsidRDefault="00CE0275" w:rsidP="00CE0275">
      <w:pPr>
        <w:rPr>
          <w:rStyle w:val="SubtleReference"/>
        </w:rPr>
      </w:pPr>
      <w:r>
        <w:rPr>
          <w:rStyle w:val="SubtleReference"/>
        </w:rPr>
        <w:t>Apologies: None</w:t>
      </w:r>
    </w:p>
    <w:p w14:paraId="1D9827EE" w14:textId="77777777" w:rsidR="00CE0275" w:rsidRPr="007F4CBA" w:rsidRDefault="00CE0275" w:rsidP="00CE0275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3:30 in Holder Building</w:t>
      </w:r>
    </w:p>
    <w:p w14:paraId="71408E41" w14:textId="77777777" w:rsidR="00CE0275" w:rsidRDefault="00CE0275" w:rsidP="00CE027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Fizza Naqvi</w:t>
      </w:r>
    </w:p>
    <w:p w14:paraId="549E47AD" w14:textId="77777777" w:rsidR="00CE0275" w:rsidRDefault="00CE0275" w:rsidP="00CE0275">
      <w:pPr>
        <w:rPr>
          <w:rStyle w:val="SubtleReference"/>
        </w:rPr>
      </w:pPr>
    </w:p>
    <w:p w14:paraId="57309F9F" w14:textId="77777777" w:rsidR="00CE0275" w:rsidRDefault="00CE0275" w:rsidP="00CE0275">
      <w:pPr>
        <w:rPr>
          <w:rStyle w:val="SubtleReference"/>
        </w:rPr>
      </w:pPr>
      <w:r>
        <w:rPr>
          <w:rStyle w:val="SubtleReference"/>
        </w:rPr>
        <w:t>Fizza</w:t>
      </w:r>
    </w:p>
    <w:p w14:paraId="7F68868D" w14:textId="77777777" w:rsidR="00CE0275" w:rsidRDefault="00CE0275" w:rsidP="00CE0275">
      <w:pPr>
        <w:rPr>
          <w:rStyle w:val="SubtleReference"/>
        </w:rPr>
      </w:pPr>
      <w:r w:rsidRPr="000C6ECA">
        <w:rPr>
          <w:rStyle w:val="SubtleReference"/>
          <w:smallCaps w:val="0"/>
        </w:rPr>
        <w:t>-</w:t>
      </w:r>
      <w:r>
        <w:rPr>
          <w:rStyle w:val="SubtleReference"/>
        </w:rPr>
        <w:t xml:space="preserve"> How far out we need to be to generate enough spin to get into the atmosphere</w:t>
      </w:r>
    </w:p>
    <w:p w14:paraId="67FECFB9" w14:textId="77777777" w:rsidR="00CE0275" w:rsidRDefault="00CE0275" w:rsidP="00CE0275">
      <w:pPr>
        <w:rPr>
          <w:rStyle w:val="SubtleReference"/>
        </w:rPr>
      </w:pPr>
      <w:r>
        <w:rPr>
          <w:rStyle w:val="SubtleReference"/>
        </w:rPr>
        <w:t xml:space="preserve">- spawning the </w:t>
      </w:r>
      <w:proofErr w:type="spellStart"/>
      <w:r>
        <w:rPr>
          <w:rStyle w:val="SubtleReference"/>
        </w:rPr>
        <w:t>cubesat</w:t>
      </w:r>
      <w:proofErr w:type="spellEnd"/>
      <w:r>
        <w:rPr>
          <w:rStyle w:val="SubtleReference"/>
        </w:rPr>
        <w:t xml:space="preserve"> too far out burns a lot more energy from getting the ‘spawn’ place to the atmosphere</w:t>
      </w:r>
    </w:p>
    <w:p w14:paraId="3573D9D4" w14:textId="77777777" w:rsidR="00CE0275" w:rsidRDefault="00CE0275" w:rsidP="00CE0275">
      <w:pPr>
        <w:rPr>
          <w:rStyle w:val="SubtleReference"/>
        </w:rPr>
      </w:pPr>
    </w:p>
    <w:p w14:paraId="387869E4" w14:textId="77777777" w:rsidR="00CE0275" w:rsidRDefault="00CE0275" w:rsidP="00CE0275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>Claudio</w:t>
      </w:r>
    </w:p>
    <w:p w14:paraId="7E831B6D" w14:textId="77777777" w:rsidR="00CE0275" w:rsidRDefault="00CE0275" w:rsidP="00CE0275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>- Looking at the Knudsen number and mean free path; how the interactions of particles can affect the trajectory</w:t>
      </w:r>
    </w:p>
    <w:p w14:paraId="06C02F5E" w14:textId="77777777" w:rsidR="00CE0275" w:rsidRDefault="00CE0275" w:rsidP="00CE0275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CFD examples that could be used when we have CAD files</w:t>
      </w:r>
    </w:p>
    <w:p w14:paraId="15E5EBEA" w14:textId="77777777" w:rsidR="00CE0275" w:rsidRDefault="00CE0275" w:rsidP="00CE0275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Strouhal number</w:t>
      </w:r>
    </w:p>
    <w:p w14:paraId="30981D6A" w14:textId="77777777" w:rsidR="00CE0275" w:rsidRPr="000C6ECA" w:rsidRDefault="00CE0275" w:rsidP="00CE0275">
      <w:pPr>
        <w:rPr>
          <w:rStyle w:val="SubtleReference"/>
          <w:rFonts w:ascii="Arial" w:hAnsi="Arial" w:cs="Arial"/>
        </w:rPr>
      </w:pPr>
    </w:p>
    <w:p w14:paraId="56AD4831" w14:textId="77777777" w:rsidR="00CE0275" w:rsidRDefault="00CE0275" w:rsidP="00CE0275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>Hani</w:t>
      </w:r>
    </w:p>
    <w:p w14:paraId="50B77417" w14:textId="77777777" w:rsidR="00CE0275" w:rsidRDefault="00CE0275" w:rsidP="00CE0275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 xml:space="preserve">- </w:t>
      </w:r>
      <w:r>
        <w:rPr>
          <w:rStyle w:val="SubtleReference"/>
          <w:rFonts w:ascii="Arial" w:hAnsi="Arial" w:cs="Arial"/>
        </w:rPr>
        <w:t xml:space="preserve">reading on cooling electronics; dealing with heat generation from electronics; some </w:t>
      </w:r>
      <w:proofErr w:type="spellStart"/>
      <w:r>
        <w:rPr>
          <w:rStyle w:val="SubtleReference"/>
          <w:rFonts w:ascii="Arial" w:hAnsi="Arial" w:cs="Arial"/>
        </w:rPr>
        <w:t>cubesat’s</w:t>
      </w:r>
      <w:proofErr w:type="spellEnd"/>
      <w:r>
        <w:rPr>
          <w:rStyle w:val="SubtleReference"/>
          <w:rFonts w:ascii="Arial" w:hAnsi="Arial" w:cs="Arial"/>
        </w:rPr>
        <w:t xml:space="preserve"> have heat pipes linked from components themselves to the other components to deal with the heat</w:t>
      </w:r>
    </w:p>
    <w:p w14:paraId="28ED6C9A" w14:textId="77777777" w:rsidR="00CE0275" w:rsidRDefault="00CE0275" w:rsidP="00CE0275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 xml:space="preserve">-phase-change material – stores lots of energy; commonly used for </w:t>
      </w:r>
      <w:proofErr w:type="spellStart"/>
      <w:r>
        <w:rPr>
          <w:rStyle w:val="SubtleReference"/>
          <w:rFonts w:ascii="Arial" w:hAnsi="Arial" w:cs="Arial"/>
        </w:rPr>
        <w:t>cubesats</w:t>
      </w:r>
      <w:proofErr w:type="spellEnd"/>
    </w:p>
    <w:p w14:paraId="376C060B" w14:textId="77777777" w:rsidR="00CE0275" w:rsidRDefault="00CE0275" w:rsidP="00CE0275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 looked into recession sensors; what materials work best (nickel)</w:t>
      </w:r>
    </w:p>
    <w:p w14:paraId="4630B361" w14:textId="77777777" w:rsidR="00CE0275" w:rsidRDefault="00CE0275" w:rsidP="00CE0275">
      <w:pPr>
        <w:rPr>
          <w:rStyle w:val="SubtleReference"/>
          <w:rFonts w:ascii="Arial" w:hAnsi="Arial" w:cs="Arial"/>
        </w:rPr>
      </w:pPr>
    </w:p>
    <w:p w14:paraId="555E72D8" w14:textId="77777777" w:rsidR="00CE0275" w:rsidRDefault="00CE0275" w:rsidP="00CE0275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Alex</w:t>
      </w:r>
    </w:p>
    <w:p w14:paraId="2368A3CF" w14:textId="77777777" w:rsidR="00CE0275" w:rsidRDefault="00CE0275" w:rsidP="00CE0275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Start making CAD files</w:t>
      </w:r>
    </w:p>
    <w:p w14:paraId="0060FFCA" w14:textId="77777777" w:rsidR="00CE0275" w:rsidRDefault="00CE0275" w:rsidP="00CE0275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Used some existing components and made some files</w:t>
      </w:r>
    </w:p>
    <w:p w14:paraId="244195B7" w14:textId="77777777" w:rsidR="00CE0275" w:rsidRDefault="00CE0275" w:rsidP="00CE0275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Found some reaction wheels of various sizes</w:t>
      </w:r>
    </w:p>
    <w:p w14:paraId="03196334" w14:textId="77777777" w:rsidR="00CE0275" w:rsidRDefault="00CE0275" w:rsidP="00CE0275">
      <w:pPr>
        <w:rPr>
          <w:rStyle w:val="SubtleReference"/>
          <w:rFonts w:ascii="Arial" w:hAnsi="Arial" w:cs="Arial"/>
        </w:rPr>
      </w:pPr>
    </w:p>
    <w:p w14:paraId="7FFF7BF5" w14:textId="77777777" w:rsidR="00CE0275" w:rsidRDefault="00CE0275" w:rsidP="00CE0275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Discussion with Luke:</w:t>
      </w:r>
    </w:p>
    <w:p w14:paraId="07435D72" w14:textId="77777777" w:rsidR="00CE0275" w:rsidRDefault="00CE0275" w:rsidP="00CE0275">
      <w:pPr>
        <w:pStyle w:val="ListParagraph"/>
        <w:numPr>
          <w:ilvl w:val="0"/>
          <w:numId w:val="9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Treat the trajectory simulations as separate to the spin calculations</w:t>
      </w:r>
    </w:p>
    <w:p w14:paraId="3E649723" w14:textId="77777777" w:rsidR="00CE0275" w:rsidRPr="000F59C1" w:rsidRDefault="00CE0275" w:rsidP="00CE0275">
      <w:pPr>
        <w:pStyle w:val="ListParagraph"/>
        <w:rPr>
          <w:rFonts w:ascii="Arial" w:hAnsi="Arial" w:cs="Arial"/>
          <w:smallCaps/>
          <w:color w:val="5A5A5A" w:themeColor="text1" w:themeTint="A5"/>
        </w:rPr>
      </w:pPr>
    </w:p>
    <w:p w14:paraId="3406E073" w14:textId="77777777" w:rsidR="00CE0275" w:rsidRDefault="00CE0275" w:rsidP="00CE0275">
      <w:pPr>
        <w:pStyle w:val="ListParagraph"/>
        <w:numPr>
          <w:ilvl w:val="0"/>
          <w:numId w:val="9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Look at steady state models, perform calculations</w:t>
      </w:r>
    </w:p>
    <w:p w14:paraId="06DD613D" w14:textId="77777777" w:rsidR="00CE0275" w:rsidRDefault="00CE0275" w:rsidP="00CE0275">
      <w:pPr>
        <w:pStyle w:val="ListParagraph"/>
        <w:numPr>
          <w:ilvl w:val="0"/>
          <w:numId w:val="9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If flow speed and spin speed time scales are equal, the system isn’t into steady state</w:t>
      </w:r>
    </w:p>
    <w:p w14:paraId="75E8233E" w14:textId="77777777" w:rsidR="00CE0275" w:rsidRDefault="00CE0275" w:rsidP="00CE0275">
      <w:pPr>
        <w:pStyle w:val="ListParagraph"/>
        <w:numPr>
          <w:ilvl w:val="0"/>
          <w:numId w:val="9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Validity of the steady state calculations/analysis</w:t>
      </w:r>
    </w:p>
    <w:p w14:paraId="659D09AB" w14:textId="77777777" w:rsidR="00CE0275" w:rsidRDefault="00CE0275" w:rsidP="00CE0275">
      <w:pPr>
        <w:pStyle w:val="ListParagraph"/>
        <w:rPr>
          <w:rFonts w:ascii="Arial" w:hAnsi="Arial" w:cs="Arial"/>
          <w:smallCaps/>
          <w:color w:val="5A5A5A" w:themeColor="text1" w:themeTint="A5"/>
        </w:rPr>
      </w:pPr>
    </w:p>
    <w:p w14:paraId="5488C09C" w14:textId="77777777" w:rsidR="00CE0275" w:rsidRDefault="00CE0275" w:rsidP="00CE0275">
      <w:pPr>
        <w:pStyle w:val="ListParagraph"/>
        <w:numPr>
          <w:ilvl w:val="0"/>
          <w:numId w:val="9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To consider the thermal environment of the electronics, create a heat transfer flow analysis to consider how heat transfer affects each component</w:t>
      </w:r>
    </w:p>
    <w:p w14:paraId="1D51F232" w14:textId="77777777" w:rsidR="00CE0275" w:rsidRDefault="00CE0275" w:rsidP="00CE0275">
      <w:pPr>
        <w:pStyle w:val="ListParagraph"/>
        <w:numPr>
          <w:ilvl w:val="0"/>
          <w:numId w:val="9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Obtain a set of equations to solve what the steady state temperature would be</w:t>
      </w:r>
    </w:p>
    <w:p w14:paraId="6BC5339D" w14:textId="77777777" w:rsidR="00CE0275" w:rsidRPr="000F59C1" w:rsidRDefault="00CE0275" w:rsidP="00CE0275">
      <w:pPr>
        <w:rPr>
          <w:rFonts w:ascii="Arial" w:hAnsi="Arial" w:cs="Arial"/>
          <w:smallCaps/>
          <w:color w:val="5A5A5A" w:themeColor="text1" w:themeTint="A5"/>
        </w:rPr>
      </w:pPr>
    </w:p>
    <w:p w14:paraId="075A0ADF" w14:textId="77777777" w:rsidR="00CE0275" w:rsidRDefault="00CE0275" w:rsidP="00CE0275">
      <w:p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Discussion with Tobi:</w:t>
      </w:r>
    </w:p>
    <w:p w14:paraId="245FB1CE" w14:textId="77777777" w:rsidR="00CE0275" w:rsidRDefault="00CE0275" w:rsidP="00CE0275">
      <w:pPr>
        <w:pStyle w:val="ListParagraph"/>
        <w:numPr>
          <w:ilvl w:val="0"/>
          <w:numId w:val="10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You would need time-accurate simulations to resolve some of the terms, but this is beyond our scope</w:t>
      </w:r>
    </w:p>
    <w:p w14:paraId="0634E66F" w14:textId="77777777" w:rsidR="00CE0275" w:rsidRDefault="00CE0275" w:rsidP="00CE0275">
      <w:pPr>
        <w:rPr>
          <w:rFonts w:ascii="Arial" w:hAnsi="Arial" w:cs="Arial"/>
          <w:smallCaps/>
          <w:color w:val="5A5A5A" w:themeColor="text1" w:themeTint="A5"/>
        </w:rPr>
      </w:pPr>
    </w:p>
    <w:p w14:paraId="3678E573" w14:textId="77777777" w:rsidR="00CE0275" w:rsidRDefault="00CE0275" w:rsidP="00CE0275">
      <w:pPr>
        <w:pStyle w:val="ListParagraph"/>
        <w:numPr>
          <w:ilvl w:val="0"/>
          <w:numId w:val="10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Use a matrix method to do the heat transfer analysis</w:t>
      </w:r>
    </w:p>
    <w:p w14:paraId="57073E4C" w14:textId="77777777" w:rsidR="00CE0275" w:rsidRDefault="00CE0275" w:rsidP="00CE0275">
      <w:pPr>
        <w:pStyle w:val="ListParagraph"/>
        <w:numPr>
          <w:ilvl w:val="0"/>
          <w:numId w:val="10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lastRenderedPageBreak/>
        <w:t>-grid convergence study- typically done with FEA and CFD simulations</w:t>
      </w:r>
    </w:p>
    <w:p w14:paraId="4BEDDB6D" w14:textId="77777777" w:rsidR="00CE0275" w:rsidRPr="000F59C1" w:rsidRDefault="00CE0275" w:rsidP="00CE0275">
      <w:pPr>
        <w:pStyle w:val="ListParagraph"/>
        <w:numPr>
          <w:ilvl w:val="0"/>
          <w:numId w:val="10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In the report, include flow charts to represent complex code instead of directly incorporating the code into the report</w:t>
      </w:r>
    </w:p>
    <w:p w14:paraId="7F07BB10" w14:textId="77777777" w:rsidR="00CE0275" w:rsidRDefault="00CE0275" w:rsidP="00CE0275"/>
    <w:p w14:paraId="66A0462D" w14:textId="77777777" w:rsidR="00CE0275" w:rsidRDefault="00CE0275" w:rsidP="00CE0275">
      <w:pPr>
        <w:pStyle w:val="Heading3"/>
      </w:pPr>
      <w:bookmarkStart w:id="33" w:name="_Toc181104672"/>
      <w:r>
        <w:t>References</w:t>
      </w:r>
      <w:bookmarkEnd w:id="33"/>
    </w:p>
    <w:p w14:paraId="2DB125CF" w14:textId="77777777" w:rsidR="00CE0275" w:rsidRDefault="00CE0275" w:rsidP="00CE0275">
      <w:pPr>
        <w:pStyle w:val="Heading3"/>
      </w:pPr>
      <w:bookmarkStart w:id="34" w:name="_Toc181104673"/>
      <w:r>
        <w:t>Actions</w:t>
      </w:r>
      <w:bookmarkEnd w:id="34"/>
    </w:p>
    <w:p w14:paraId="00043A8A" w14:textId="77777777" w:rsidR="00CE0275" w:rsidRDefault="00CE0275" w:rsidP="00CE0275">
      <w:r>
        <w:t>Hani- look at what temperatures the electronics can deal with; what does the heating scenario look like when simply being in orbit; look further into certain components such as battery choices and microcontrollers</w:t>
      </w:r>
    </w:p>
    <w:p w14:paraId="3D46666C" w14:textId="77777777" w:rsidR="00CE0275" w:rsidRDefault="00CE0275" w:rsidP="00CE0275">
      <w:r>
        <w:t>Alex- email manufacturers for necessary CAD file components; work on CAD design</w:t>
      </w:r>
    </w:p>
    <w:p w14:paraId="50D4101B" w14:textId="77777777" w:rsidR="00CE0275" w:rsidRDefault="00CE0275" w:rsidP="00CE0275">
      <w:r>
        <w:t>Fizza- Modelling and simulation of aerospace vehicles by Peter Zipfel; do some calculations on the required spin, distance, time, impulse of thrusters etc.</w:t>
      </w:r>
    </w:p>
    <w:p w14:paraId="727ABF76" w14:textId="77777777" w:rsidR="00CE0275" w:rsidRPr="000C6ECA" w:rsidRDefault="00CE0275" w:rsidP="00CE0275">
      <w:r>
        <w:t>Claudio- look at the requirements for systems to be in steady state, quasi steady state, etc; continue CFD analysis</w:t>
      </w:r>
    </w:p>
    <w:p w14:paraId="6A100208" w14:textId="77777777" w:rsidR="00CE0275" w:rsidRPr="007F4CBA" w:rsidRDefault="00CE0275" w:rsidP="00CE0275">
      <w:pPr>
        <w:pStyle w:val="Heading3"/>
        <w:rPr>
          <w:rStyle w:val="SubtleReference"/>
        </w:rPr>
      </w:pPr>
      <w:bookmarkStart w:id="35" w:name="_Toc181104674"/>
      <w:r>
        <w:t>Deadlines</w:t>
      </w:r>
      <w:bookmarkEnd w:id="35"/>
    </w:p>
    <w:p w14:paraId="5247F33D" w14:textId="33854147" w:rsidR="0001251D" w:rsidRDefault="0001251D">
      <w:r>
        <w:br w:type="page"/>
      </w:r>
    </w:p>
    <w:p w14:paraId="2269CAD2" w14:textId="24A2B3F3" w:rsidR="0001251D" w:rsidRDefault="0001251D" w:rsidP="0001251D">
      <w:pPr>
        <w:pStyle w:val="Heading1"/>
      </w:pPr>
      <w:r>
        <w:lastRenderedPageBreak/>
        <w:t>2024-18-11 Eighth meeting</w:t>
      </w:r>
    </w:p>
    <w:p w14:paraId="4F96AB36" w14:textId="77777777" w:rsidR="0001251D" w:rsidRPr="00F879F5" w:rsidRDefault="0001251D" w:rsidP="0001251D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Pr="00F879F5">
        <w:rPr>
          <w:rStyle w:val="SubtleReference"/>
        </w:rPr>
        <w:t>ALex</w:t>
      </w:r>
      <w:proofErr w:type="spellEnd"/>
      <w:r w:rsidRPr="00F879F5">
        <w:rPr>
          <w:rStyle w:val="SubtleReference"/>
        </w:rPr>
        <w:t>, Claudio, Fizza, Hani</w:t>
      </w:r>
    </w:p>
    <w:p w14:paraId="6233170C" w14:textId="77777777" w:rsidR="0001251D" w:rsidRPr="007F4CBA" w:rsidRDefault="0001251D" w:rsidP="0001251D">
      <w:pPr>
        <w:rPr>
          <w:rStyle w:val="SubtleReference"/>
        </w:rPr>
      </w:pPr>
      <w:r>
        <w:rPr>
          <w:rStyle w:val="SubtleReference"/>
        </w:rPr>
        <w:t>Apologies: None</w:t>
      </w:r>
    </w:p>
    <w:p w14:paraId="5D081ECB" w14:textId="77777777" w:rsidR="0001251D" w:rsidRPr="007F4CBA" w:rsidRDefault="0001251D" w:rsidP="0001251D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4:30 at RSL</w:t>
      </w:r>
    </w:p>
    <w:p w14:paraId="1B92401E" w14:textId="77777777" w:rsidR="0001251D" w:rsidRDefault="0001251D" w:rsidP="0001251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54B287BA" w14:textId="77777777" w:rsidR="0001251D" w:rsidRDefault="0001251D" w:rsidP="0001251D">
      <w:pPr>
        <w:rPr>
          <w:rStyle w:val="SubtleReference"/>
        </w:rPr>
      </w:pPr>
    </w:p>
    <w:p w14:paraId="600DD9B0" w14:textId="77777777" w:rsidR="0001251D" w:rsidRDefault="0001251D" w:rsidP="0001251D">
      <w:pPr>
        <w:pStyle w:val="ListParagraph"/>
        <w:numPr>
          <w:ilvl w:val="0"/>
          <w:numId w:val="11"/>
        </w:numPr>
        <w:rPr>
          <w:rStyle w:val="SubtleReference"/>
        </w:rPr>
      </w:pPr>
      <w:r>
        <w:rPr>
          <w:rStyle w:val="SubtleReference"/>
        </w:rPr>
        <w:t>Timeline discussion</w:t>
      </w:r>
    </w:p>
    <w:p w14:paraId="0E651D17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Logbook review next week – clean up</w:t>
      </w:r>
    </w:p>
    <w:p w14:paraId="5819C143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Speaker tomorrow</w:t>
      </w:r>
    </w:p>
    <w:p w14:paraId="6F18133C" w14:textId="77777777" w:rsidR="0001251D" w:rsidRDefault="0001251D" w:rsidP="0001251D">
      <w:pPr>
        <w:pStyle w:val="ListParagraph"/>
        <w:numPr>
          <w:ilvl w:val="0"/>
          <w:numId w:val="11"/>
        </w:numPr>
        <w:rPr>
          <w:rStyle w:val="SubtleReference"/>
        </w:rPr>
      </w:pPr>
      <w:r>
        <w:rPr>
          <w:rStyle w:val="SubtleReference"/>
        </w:rPr>
        <w:t>Hani’s Microcontroller/Battery choice</w:t>
      </w:r>
    </w:p>
    <w:p w14:paraId="09A6D438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List of common processors on CubeSats</w:t>
      </w:r>
    </w:p>
    <w:p w14:paraId="60281FB7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Many possible OBCS</w:t>
      </w:r>
    </w:p>
    <w:p w14:paraId="7E55923C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Specific decisions dependant on mission requirements</w:t>
      </w:r>
    </w:p>
    <w:p w14:paraId="33D7F112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Battery material Types</w:t>
      </w:r>
    </w:p>
    <w:p w14:paraId="7E482151" w14:textId="77777777" w:rsidR="0001251D" w:rsidRDefault="0001251D" w:rsidP="0001251D">
      <w:pPr>
        <w:pStyle w:val="ListParagraph"/>
        <w:numPr>
          <w:ilvl w:val="0"/>
          <w:numId w:val="11"/>
        </w:numPr>
        <w:rPr>
          <w:rStyle w:val="SubtleReference"/>
        </w:rPr>
      </w:pPr>
      <w:r>
        <w:rPr>
          <w:rStyle w:val="SubtleReference"/>
        </w:rPr>
        <w:t>Alex’s Communication with suppliers</w:t>
      </w:r>
    </w:p>
    <w:p w14:paraId="30332234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Rejected information request for propulsion system</w:t>
      </w:r>
    </w:p>
    <w:p w14:paraId="34B3EF72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Modular, customisable component dependant on customer requirements</w:t>
      </w:r>
    </w:p>
    <w:p w14:paraId="75F5B7FC" w14:textId="77777777" w:rsidR="0001251D" w:rsidRDefault="0001251D" w:rsidP="0001251D">
      <w:pPr>
        <w:pStyle w:val="ListParagraph"/>
        <w:numPr>
          <w:ilvl w:val="0"/>
          <w:numId w:val="11"/>
        </w:numPr>
        <w:rPr>
          <w:rStyle w:val="SubtleReference"/>
        </w:rPr>
      </w:pPr>
      <w:r>
        <w:rPr>
          <w:rStyle w:val="SubtleReference"/>
        </w:rPr>
        <w:t>Possible collision</w:t>
      </w:r>
    </w:p>
    <w:p w14:paraId="6EA03B00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Avoidable with reaction wheels/planning/thrust</w:t>
      </w:r>
    </w:p>
    <w:p w14:paraId="140463F7" w14:textId="77777777" w:rsidR="0001251D" w:rsidRDefault="0001251D" w:rsidP="0001251D">
      <w:pPr>
        <w:pStyle w:val="ListParagraph"/>
        <w:numPr>
          <w:ilvl w:val="0"/>
          <w:numId w:val="11"/>
        </w:numPr>
        <w:rPr>
          <w:rStyle w:val="SubtleReference"/>
        </w:rPr>
      </w:pPr>
      <w:r>
        <w:rPr>
          <w:rStyle w:val="SubtleReference"/>
        </w:rPr>
        <w:t>Fizza’s Trajectory Calculation</w:t>
      </w:r>
    </w:p>
    <w:p w14:paraId="077BC30A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Starting at 400km (ISS level), spinning until Deorbit burn (250km)</w:t>
      </w:r>
    </w:p>
    <w:p w14:paraId="31F614F9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Altitude control could be done with thrusters – would not require high mass (~1 gram)</w:t>
      </w:r>
    </w:p>
    <w:p w14:paraId="488F7317" w14:textId="77777777" w:rsidR="0001251D" w:rsidRDefault="0001251D" w:rsidP="0001251D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 xml:space="preserve">Harder to design than reaction wheels </w:t>
      </w:r>
    </w:p>
    <w:p w14:paraId="423F2301" w14:textId="77777777" w:rsidR="0001251D" w:rsidRDefault="0001251D" w:rsidP="0001251D">
      <w:pPr>
        <w:pStyle w:val="ListParagraph"/>
        <w:numPr>
          <w:ilvl w:val="3"/>
          <w:numId w:val="11"/>
        </w:numPr>
        <w:rPr>
          <w:rStyle w:val="SubtleReference"/>
        </w:rPr>
      </w:pPr>
      <w:r>
        <w:rPr>
          <w:rStyle w:val="SubtleReference"/>
        </w:rPr>
        <w:t>Research available for mathematics of reaction wheel use</w:t>
      </w:r>
    </w:p>
    <w:p w14:paraId="0B2EBB8D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Stability requires low frequency (1Hz order of magnitude)</w:t>
      </w:r>
    </w:p>
    <w:p w14:paraId="1ADDD010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Thruster required not to affect spin</w:t>
      </w:r>
    </w:p>
    <w:p w14:paraId="4A83C65C" w14:textId="77777777" w:rsidR="0001251D" w:rsidRDefault="0001251D" w:rsidP="0001251D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Deorbit thrust could occur before spin</w:t>
      </w:r>
    </w:p>
    <w:p w14:paraId="3C5D9B60" w14:textId="77777777" w:rsidR="0001251D" w:rsidRDefault="0001251D" w:rsidP="0001251D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If spin thrust comes first, timing makes a harder problem</w:t>
      </w:r>
    </w:p>
    <w:p w14:paraId="6E1E978D" w14:textId="77777777" w:rsidR="0001251D" w:rsidRDefault="0001251D" w:rsidP="0001251D">
      <w:pPr>
        <w:pStyle w:val="ListParagraph"/>
        <w:numPr>
          <w:ilvl w:val="0"/>
          <w:numId w:val="11"/>
        </w:numPr>
        <w:rPr>
          <w:rStyle w:val="SubtleReference"/>
        </w:rPr>
      </w:pPr>
      <w:r>
        <w:rPr>
          <w:rStyle w:val="SubtleReference"/>
        </w:rPr>
        <w:t>Magnus effect</w:t>
      </w:r>
    </w:p>
    <w:p w14:paraId="26A8E8B8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spin is slow for magnus effect</w:t>
      </w:r>
    </w:p>
    <w:p w14:paraId="38F4B548" w14:textId="77777777" w:rsidR="0001251D" w:rsidRDefault="0001251D" w:rsidP="0001251D">
      <w:pPr>
        <w:pStyle w:val="ListParagraph"/>
        <w:numPr>
          <w:ilvl w:val="0"/>
          <w:numId w:val="11"/>
        </w:numPr>
        <w:rPr>
          <w:rStyle w:val="SubtleReference"/>
        </w:rPr>
      </w:pPr>
      <w:r>
        <w:rPr>
          <w:rStyle w:val="SubtleReference"/>
        </w:rPr>
        <w:t>Re-entry timeline and Sizing Considerations</w:t>
      </w:r>
    </w:p>
    <w:p w14:paraId="1EDB6E37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re-entry burn, Attitude activation, Burn up</w:t>
      </w:r>
    </w:p>
    <w:p w14:paraId="631FEC66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Control for 3U CubeSat</w:t>
      </w:r>
    </w:p>
    <w:p w14:paraId="5ABCFCA4" w14:textId="77777777" w:rsidR="0001251D" w:rsidRDefault="0001251D" w:rsidP="0001251D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Stable re-entry aided by positioning of centre of mass</w:t>
      </w:r>
    </w:p>
    <w:p w14:paraId="1F34F586" w14:textId="77777777" w:rsidR="0001251D" w:rsidRDefault="0001251D" w:rsidP="0001251D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Entry surface can be one of the smaller faces if spinning around longer axis</w:t>
      </w:r>
    </w:p>
    <w:p w14:paraId="4DBBD644" w14:textId="77777777" w:rsidR="0001251D" w:rsidRDefault="0001251D" w:rsidP="0001251D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Alternative re-entry surface and slightly misaligned centre of mass causes unintended spin</w:t>
      </w:r>
    </w:p>
    <w:p w14:paraId="3A17DE92" w14:textId="77777777" w:rsidR="0001251D" w:rsidRDefault="0001251D" w:rsidP="0001251D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Thermal equilibrium not reached for Materials testing</w:t>
      </w:r>
    </w:p>
    <w:p w14:paraId="40C26825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Larger satellite Considerable?</w:t>
      </w:r>
    </w:p>
    <w:p w14:paraId="7D223CDD" w14:textId="77777777" w:rsidR="0001251D" w:rsidRDefault="0001251D" w:rsidP="0001251D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8U would benefit the material testing experiment</w:t>
      </w:r>
    </w:p>
    <w:p w14:paraId="2585D9EE" w14:textId="77777777" w:rsidR="0001251D" w:rsidRDefault="0001251D" w:rsidP="0001251D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Larger satellite may require higher budget</w:t>
      </w:r>
    </w:p>
    <w:p w14:paraId="1B064BD1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Split 3U into 1U detachment for material testing experiment</w:t>
      </w:r>
    </w:p>
    <w:p w14:paraId="5B9747EC" w14:textId="77777777" w:rsidR="0001251D" w:rsidRDefault="0001251D" w:rsidP="0001251D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Advantages</w:t>
      </w:r>
    </w:p>
    <w:p w14:paraId="55AF0F03" w14:textId="77777777" w:rsidR="0001251D" w:rsidRDefault="0001251D" w:rsidP="0001251D">
      <w:pPr>
        <w:pStyle w:val="ListParagraph"/>
        <w:numPr>
          <w:ilvl w:val="3"/>
          <w:numId w:val="11"/>
        </w:numPr>
        <w:rPr>
          <w:rStyle w:val="SubtleReference"/>
        </w:rPr>
      </w:pPr>
      <w:r>
        <w:rPr>
          <w:rStyle w:val="SubtleReference"/>
        </w:rPr>
        <w:t>Simplifies design for 1U section</w:t>
      </w:r>
    </w:p>
    <w:p w14:paraId="37DFBD9B" w14:textId="77777777" w:rsidR="0001251D" w:rsidRDefault="0001251D" w:rsidP="0001251D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lastRenderedPageBreak/>
        <w:t>Disadvantages</w:t>
      </w:r>
    </w:p>
    <w:p w14:paraId="1D79C325" w14:textId="77777777" w:rsidR="0001251D" w:rsidRDefault="0001251D" w:rsidP="0001251D">
      <w:pPr>
        <w:pStyle w:val="ListParagraph"/>
        <w:numPr>
          <w:ilvl w:val="3"/>
          <w:numId w:val="11"/>
        </w:numPr>
        <w:rPr>
          <w:rStyle w:val="SubtleReference"/>
        </w:rPr>
      </w:pPr>
      <w:r>
        <w:rPr>
          <w:rStyle w:val="SubtleReference"/>
        </w:rPr>
        <w:t>Detachment is difficult (wiring/batteries/Side of 1U)</w:t>
      </w:r>
    </w:p>
    <w:p w14:paraId="63402221" w14:textId="77777777" w:rsidR="0001251D" w:rsidRDefault="0001251D" w:rsidP="0001251D">
      <w:pPr>
        <w:pStyle w:val="ListParagraph"/>
        <w:numPr>
          <w:ilvl w:val="3"/>
          <w:numId w:val="11"/>
        </w:numPr>
        <w:rPr>
          <w:rStyle w:val="SubtleReference"/>
        </w:rPr>
      </w:pPr>
      <w:r>
        <w:rPr>
          <w:rStyle w:val="SubtleReference"/>
        </w:rPr>
        <w:t>Positioning of components is difficult</w:t>
      </w:r>
    </w:p>
    <w:p w14:paraId="2E6A34F7" w14:textId="77777777" w:rsidR="0001251D" w:rsidRDefault="0001251D" w:rsidP="0001251D">
      <w:pPr>
        <w:pStyle w:val="ListParagraph"/>
        <w:numPr>
          <w:ilvl w:val="3"/>
          <w:numId w:val="11"/>
        </w:numPr>
        <w:rPr>
          <w:rStyle w:val="SubtleReference"/>
        </w:rPr>
      </w:pPr>
      <w:proofErr w:type="gramStart"/>
      <w:r>
        <w:rPr>
          <w:rStyle w:val="SubtleReference"/>
        </w:rPr>
        <w:t>Trajectory  will</w:t>
      </w:r>
      <w:proofErr w:type="gramEnd"/>
      <w:r>
        <w:rPr>
          <w:rStyle w:val="SubtleReference"/>
        </w:rPr>
        <w:t xml:space="preserve"> be affected</w:t>
      </w:r>
    </w:p>
    <w:p w14:paraId="3B7EAD90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1U CubeSat</w:t>
      </w:r>
    </w:p>
    <w:p w14:paraId="05D5523F" w14:textId="77777777" w:rsidR="0001251D" w:rsidRDefault="0001251D" w:rsidP="0001251D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theoretically possible, but fitting everything may be possible</w:t>
      </w:r>
    </w:p>
    <w:p w14:paraId="63C0E1B3" w14:textId="77777777" w:rsidR="0001251D" w:rsidRDefault="0001251D" w:rsidP="0001251D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Launch may be expensive</w:t>
      </w:r>
    </w:p>
    <w:p w14:paraId="799F6D4F" w14:textId="77777777" w:rsidR="0001251D" w:rsidRDefault="0001251D" w:rsidP="0001251D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Layered design as in BEESAT</w:t>
      </w:r>
    </w:p>
    <w:p w14:paraId="7431755E" w14:textId="77777777" w:rsidR="0001251D" w:rsidRDefault="0001251D" w:rsidP="0001251D">
      <w:pPr>
        <w:pStyle w:val="ListParagraph"/>
        <w:numPr>
          <w:ilvl w:val="0"/>
          <w:numId w:val="11"/>
        </w:numPr>
        <w:rPr>
          <w:rStyle w:val="SubtleReference"/>
        </w:rPr>
      </w:pPr>
      <w:r>
        <w:rPr>
          <w:rStyle w:val="SubtleReference"/>
        </w:rPr>
        <w:t>Claudio’s Research on Aerodynamics situation</w:t>
      </w:r>
    </w:p>
    <w:p w14:paraId="28709927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Thermal load/velocity stream on example satellite</w:t>
      </w:r>
    </w:p>
    <w:p w14:paraId="02B02658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 xml:space="preserve">CFD runs </w:t>
      </w:r>
    </w:p>
    <w:p w14:paraId="3ABBA1C9" w14:textId="77777777" w:rsidR="0001251D" w:rsidRDefault="0001251D" w:rsidP="0001251D">
      <w:pPr>
        <w:pStyle w:val="ListParagraph"/>
        <w:numPr>
          <w:ilvl w:val="1"/>
          <w:numId w:val="11"/>
        </w:numPr>
        <w:rPr>
          <w:rStyle w:val="SubtleReference"/>
        </w:rPr>
      </w:pPr>
      <w:r>
        <w:rPr>
          <w:rStyle w:val="SubtleReference"/>
        </w:rPr>
        <w:t>Strouhal Number has a low order of magnitude with low frequency</w:t>
      </w:r>
    </w:p>
    <w:p w14:paraId="4B3A6F1E" w14:textId="77777777" w:rsidR="0001251D" w:rsidRDefault="0001251D" w:rsidP="0001251D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Time to go between steady states is very low</w:t>
      </w:r>
    </w:p>
    <w:p w14:paraId="1BC5AD3D" w14:textId="77777777" w:rsidR="0001251D" w:rsidRDefault="0001251D" w:rsidP="0001251D">
      <w:pPr>
        <w:pStyle w:val="ListParagraph"/>
        <w:numPr>
          <w:ilvl w:val="2"/>
          <w:numId w:val="11"/>
        </w:numPr>
        <w:rPr>
          <w:rStyle w:val="SubtleReference"/>
        </w:rPr>
      </w:pPr>
      <w:r>
        <w:rPr>
          <w:rStyle w:val="SubtleReference"/>
        </w:rPr>
        <w:t>allows assumption of constant steady state</w:t>
      </w:r>
    </w:p>
    <w:p w14:paraId="0993C0C0" w14:textId="77777777" w:rsidR="0001251D" w:rsidRDefault="0001251D" w:rsidP="0001251D">
      <w:pPr>
        <w:rPr>
          <w:rStyle w:val="SubtleReference"/>
        </w:rPr>
      </w:pPr>
    </w:p>
    <w:p w14:paraId="04563316" w14:textId="77777777" w:rsidR="0001251D" w:rsidRPr="00557A48" w:rsidRDefault="0001251D" w:rsidP="0001251D"/>
    <w:p w14:paraId="79F28258" w14:textId="77777777" w:rsidR="0001251D" w:rsidRDefault="0001251D" w:rsidP="0001251D">
      <w:pPr>
        <w:pStyle w:val="Heading3"/>
      </w:pPr>
      <w:r>
        <w:t>References</w:t>
      </w:r>
    </w:p>
    <w:p w14:paraId="677F6260" w14:textId="77777777" w:rsidR="0001251D" w:rsidRDefault="0001251D" w:rsidP="0001251D">
      <w:pPr>
        <w:pStyle w:val="Heading3"/>
      </w:pPr>
      <w:r>
        <w:t>Actions</w:t>
      </w:r>
    </w:p>
    <w:p w14:paraId="1CEDF92F" w14:textId="77777777" w:rsidR="0001251D" w:rsidRPr="007F4CBA" w:rsidRDefault="0001251D" w:rsidP="0001251D">
      <w:pPr>
        <w:pStyle w:val="Heading3"/>
        <w:rPr>
          <w:rStyle w:val="SubtleReference"/>
        </w:rPr>
      </w:pPr>
      <w:r>
        <w:t>Deadlines</w:t>
      </w:r>
    </w:p>
    <w:p w14:paraId="1A261FBB" w14:textId="33E67371" w:rsidR="0001251D" w:rsidRDefault="0001251D">
      <w:r>
        <w:br w:type="page"/>
      </w:r>
    </w:p>
    <w:p w14:paraId="6DEA630A" w14:textId="488F0128" w:rsidR="0001251D" w:rsidRDefault="0001251D" w:rsidP="0001251D">
      <w:pPr>
        <w:pStyle w:val="Heading1"/>
      </w:pPr>
      <w:r>
        <w:lastRenderedPageBreak/>
        <w:t>2024-19-11 Ninth meeting</w:t>
      </w:r>
    </w:p>
    <w:p w14:paraId="53E674D0" w14:textId="77777777" w:rsidR="0001251D" w:rsidRPr="00F879F5" w:rsidRDefault="0001251D" w:rsidP="0001251D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Pr="00F879F5">
        <w:rPr>
          <w:rStyle w:val="SubtleReference"/>
        </w:rPr>
        <w:t>ALex</w:t>
      </w:r>
      <w:proofErr w:type="spellEnd"/>
      <w:r w:rsidRPr="00F879F5">
        <w:rPr>
          <w:rStyle w:val="SubtleReference"/>
        </w:rPr>
        <w:t>, Claudio, Fizza, Hani</w:t>
      </w:r>
    </w:p>
    <w:p w14:paraId="4B1C24E8" w14:textId="77777777" w:rsidR="0001251D" w:rsidRPr="007F4CBA" w:rsidRDefault="0001251D" w:rsidP="0001251D">
      <w:pPr>
        <w:rPr>
          <w:rStyle w:val="SubtleReference"/>
        </w:rPr>
      </w:pPr>
      <w:r>
        <w:rPr>
          <w:rStyle w:val="SubtleReference"/>
        </w:rPr>
        <w:t>Apologies: None</w:t>
      </w:r>
    </w:p>
    <w:p w14:paraId="11C0ADDA" w14:textId="77777777" w:rsidR="0001251D" w:rsidRPr="007F4CBA" w:rsidRDefault="0001251D" w:rsidP="0001251D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4:00 at IEB LR7</w:t>
      </w:r>
    </w:p>
    <w:p w14:paraId="27DA484F" w14:textId="77777777" w:rsidR="0001251D" w:rsidRDefault="0001251D" w:rsidP="0001251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7C14B671" w14:textId="77777777" w:rsidR="0001251D" w:rsidRDefault="0001251D" w:rsidP="0001251D"/>
    <w:p w14:paraId="41A812A6" w14:textId="77777777" w:rsidR="0001251D" w:rsidRDefault="0001251D" w:rsidP="0001251D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  <w:bCs/>
          <w:u w:val="single"/>
        </w:rPr>
        <w:t>Belstead</w:t>
      </w:r>
      <w:proofErr w:type="spellEnd"/>
      <w:r>
        <w:rPr>
          <w:rFonts w:asciiTheme="majorHAnsi" w:hAnsiTheme="majorHAnsi"/>
          <w:b/>
          <w:bCs/>
          <w:u w:val="single"/>
        </w:rPr>
        <w:t xml:space="preserve"> Re-entry Talk</w:t>
      </w:r>
    </w:p>
    <w:p w14:paraId="67E03F0C" w14:textId="77777777" w:rsidR="0001251D" w:rsidRDefault="0001251D" w:rsidP="0001251D">
      <w:pPr>
        <w:rPr>
          <w:rFonts w:asciiTheme="majorHAnsi" w:hAnsiTheme="majorHAnsi"/>
        </w:rPr>
      </w:pPr>
    </w:p>
    <w:p w14:paraId="20DF99E9" w14:textId="77777777" w:rsidR="0001251D" w:rsidRDefault="0001251D" w:rsidP="0001251D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tructive re-entry</w:t>
      </w:r>
    </w:p>
    <w:p w14:paraId="3D203E5C" w14:textId="77777777" w:rsidR="0001251D" w:rsidRDefault="0001251D" w:rsidP="0001251D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Some debris can survive</w:t>
      </w:r>
    </w:p>
    <w:p w14:paraId="19052A8A" w14:textId="77777777" w:rsidR="0001251D" w:rsidRDefault="0001251D" w:rsidP="0001251D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Uncertainties</w:t>
      </w:r>
    </w:p>
    <w:p w14:paraId="763D9ECF" w14:textId="77777777" w:rsidR="0001251D" w:rsidRDefault="0001251D" w:rsidP="0001251D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Aerothermodynamics</w:t>
      </w:r>
    </w:p>
    <w:p w14:paraId="3502719F" w14:textId="77777777" w:rsidR="0001251D" w:rsidRDefault="0001251D" w:rsidP="0001251D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Thin parts get hot first (titanium bipod test)</w:t>
      </w:r>
    </w:p>
    <w:p w14:paraId="39CDB582" w14:textId="77777777" w:rsidR="0001251D" w:rsidRDefault="0001251D" w:rsidP="0001251D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Calculations are not necessarily strong predictors, testing required</w:t>
      </w:r>
    </w:p>
    <w:p w14:paraId="23B9006A" w14:textId="77777777" w:rsidR="0001251D" w:rsidRDefault="0001251D" w:rsidP="0001251D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Fragmentation</w:t>
      </w:r>
      <w:r>
        <w:rPr>
          <w:rFonts w:asciiTheme="majorHAnsi" w:hAnsiTheme="majorHAnsi"/>
        </w:rPr>
        <w:tab/>
      </w:r>
    </w:p>
    <w:p w14:paraId="0B51A13A" w14:textId="77777777" w:rsidR="0001251D" w:rsidRDefault="0001251D" w:rsidP="0001251D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Electronics box</w:t>
      </w:r>
    </w:p>
    <w:p w14:paraId="55A2E2D2" w14:textId="77777777" w:rsidR="0001251D" w:rsidRDefault="0001251D" w:rsidP="0001251D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Housing fails</w:t>
      </w:r>
    </w:p>
    <w:p w14:paraId="64E46755" w14:textId="77777777" w:rsidR="0001251D" w:rsidRDefault="0001251D" w:rsidP="0001251D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aluminium warps under oxide layer influence</w:t>
      </w:r>
    </w:p>
    <w:p w14:paraId="295D07F0" w14:textId="77777777" w:rsidR="0001251D" w:rsidRDefault="0001251D" w:rsidP="0001251D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steel pins survive longer</w:t>
      </w:r>
    </w:p>
    <w:p w14:paraId="710656C7" w14:textId="77777777" w:rsidR="0001251D" w:rsidRDefault="0001251D" w:rsidP="0001251D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electronics card survives past metals</w:t>
      </w:r>
    </w:p>
    <w:p w14:paraId="1B3C1345" w14:textId="77777777" w:rsidR="0001251D" w:rsidRDefault="0001251D" w:rsidP="0001251D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Material Response</w:t>
      </w:r>
    </w:p>
    <w:p w14:paraId="6ABC0505" w14:textId="77777777" w:rsidR="0001251D" w:rsidRDefault="0001251D" w:rsidP="0001251D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Liquid droplets, oxide layers on stainless steel</w:t>
      </w:r>
    </w:p>
    <w:p w14:paraId="4A19918B" w14:textId="77777777" w:rsidR="0001251D" w:rsidRPr="00070C7A" w:rsidRDefault="0001251D" w:rsidP="0001251D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t>Knowns</w:t>
      </w:r>
    </w:p>
    <w:p w14:paraId="51F15D95" w14:textId="77777777" w:rsidR="0001251D" w:rsidRPr="00070C7A" w:rsidRDefault="0001251D" w:rsidP="0001251D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t>Demise qualities</w:t>
      </w:r>
    </w:p>
    <w:p w14:paraId="33A00009" w14:textId="77777777" w:rsidR="0001251D" w:rsidRPr="00070C7A" w:rsidRDefault="0001251D" w:rsidP="0001251D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t>Continuum heating dependant on length scale</w:t>
      </w:r>
    </w:p>
    <w:p w14:paraId="1C2E2A1F" w14:textId="77777777" w:rsidR="0001251D" w:rsidRPr="00070C7A" w:rsidRDefault="0001251D" w:rsidP="0001251D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t>Unknowns</w:t>
      </w:r>
    </w:p>
    <w:p w14:paraId="32129A5D" w14:textId="77777777" w:rsidR="0001251D" w:rsidRPr="00070C7A" w:rsidRDefault="0001251D" w:rsidP="0001251D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t>Rarefied heating</w:t>
      </w:r>
    </w:p>
    <w:p w14:paraId="0EB8B6FB" w14:textId="77777777" w:rsidR="0001251D" w:rsidRPr="00070C7A" w:rsidRDefault="0001251D" w:rsidP="0001251D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t>Structure failure mode in re-entry</w:t>
      </w:r>
    </w:p>
    <w:p w14:paraId="5F5082D0" w14:textId="77777777" w:rsidR="0001251D" w:rsidRPr="00855C05" w:rsidRDefault="0001251D" w:rsidP="0001251D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t>Materials responses to failure</w:t>
      </w:r>
    </w:p>
    <w:p w14:paraId="2EB75847" w14:textId="77777777" w:rsidR="0001251D" w:rsidRPr="00855C05" w:rsidRDefault="0001251D" w:rsidP="0001251D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t>Metals</w:t>
      </w:r>
    </w:p>
    <w:p w14:paraId="4AC27927" w14:textId="77777777" w:rsidR="0001251D" w:rsidRPr="00855C05" w:rsidRDefault="0001251D" w:rsidP="0001251D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t>Ceramics</w:t>
      </w:r>
    </w:p>
    <w:p w14:paraId="21AEB372" w14:textId="77777777" w:rsidR="0001251D" w:rsidRPr="00CD6EE7" w:rsidRDefault="0001251D" w:rsidP="0001251D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t>Composites</w:t>
      </w:r>
    </w:p>
    <w:p w14:paraId="4626F3EE" w14:textId="77777777" w:rsidR="0001251D" w:rsidRPr="00CD6EE7" w:rsidRDefault="0001251D" w:rsidP="0001251D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proofErr w:type="spellStart"/>
      <w:r>
        <w:t>QnA</w:t>
      </w:r>
      <w:proofErr w:type="spellEnd"/>
    </w:p>
    <w:p w14:paraId="5F68D14B" w14:textId="77777777" w:rsidR="0001251D" w:rsidRPr="00CD6EE7" w:rsidRDefault="0001251D" w:rsidP="0001251D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t>Predictions</w:t>
      </w:r>
    </w:p>
    <w:p w14:paraId="5332104C" w14:textId="77777777" w:rsidR="0001251D" w:rsidRPr="00CD6EE7" w:rsidRDefault="0001251D" w:rsidP="0001251D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>Speed/air density/size define drag/heating</w:t>
      </w:r>
    </w:p>
    <w:p w14:paraId="42A81C96" w14:textId="77777777" w:rsidR="0001251D" w:rsidRPr="00CD6EE7" w:rsidRDefault="0001251D" w:rsidP="0001251D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>Use literature</w:t>
      </w:r>
    </w:p>
    <w:p w14:paraId="465D6C53" w14:textId="77777777" w:rsidR="0001251D" w:rsidRPr="00CD6EE7" w:rsidRDefault="0001251D" w:rsidP="0001251D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>High up for CubeSats</w:t>
      </w:r>
    </w:p>
    <w:p w14:paraId="09119116" w14:textId="77777777" w:rsidR="0001251D" w:rsidRDefault="0001251D" w:rsidP="0001251D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>Box of doom</w:t>
      </w:r>
    </w:p>
    <w:p w14:paraId="01F79FCF" w14:textId="77777777" w:rsidR="0001251D" w:rsidRDefault="0001251D" w:rsidP="0001251D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ing</w:t>
      </w:r>
    </w:p>
    <w:p w14:paraId="13BA7F20" w14:textId="77777777" w:rsidR="0001251D" w:rsidRDefault="0001251D" w:rsidP="0001251D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e-averaging heat flux, thermal approximation</w:t>
      </w:r>
    </w:p>
    <w:p w14:paraId="74ABA792" w14:textId="77777777" w:rsidR="0001251D" w:rsidRDefault="0001251D" w:rsidP="0001251D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Numerical extrapolation</w:t>
      </w:r>
    </w:p>
    <w:p w14:paraId="78487EAD" w14:textId="77777777" w:rsidR="0001251D" w:rsidRDefault="0001251D" w:rsidP="0001251D">
      <w:pPr>
        <w:pStyle w:val="ListParagraph"/>
        <w:ind w:left="2160"/>
        <w:rPr>
          <w:rFonts w:asciiTheme="majorHAnsi" w:hAnsiTheme="majorHAnsi"/>
        </w:rPr>
      </w:pPr>
    </w:p>
    <w:p w14:paraId="1030AFC2" w14:textId="77777777" w:rsidR="0001251D" w:rsidRDefault="0001251D" w:rsidP="0001251D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Experiment assessment</w:t>
      </w:r>
    </w:p>
    <w:p w14:paraId="36D35129" w14:textId="77777777" w:rsidR="0001251D" w:rsidRDefault="0001251D" w:rsidP="0001251D">
      <w:pPr>
        <w:rPr>
          <w:rFonts w:asciiTheme="majorHAnsi" w:hAnsiTheme="majorHAnsi"/>
          <w:b/>
          <w:bCs/>
          <w:u w:val="single"/>
        </w:rPr>
      </w:pPr>
    </w:p>
    <w:p w14:paraId="63DD67C3" w14:textId="77777777" w:rsidR="0001251D" w:rsidRDefault="0001251D" w:rsidP="0001251D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Fragmentation causes casualty risk</w:t>
      </w:r>
    </w:p>
    <w:p w14:paraId="3FE283D3" w14:textId="77777777" w:rsidR="0001251D" w:rsidRDefault="0001251D" w:rsidP="0001251D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Experiments to this end</w:t>
      </w:r>
    </w:p>
    <w:p w14:paraId="6FE80347" w14:textId="77777777" w:rsidR="0001251D" w:rsidRDefault="0001251D" w:rsidP="0001251D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EntrySat</w:t>
      </w:r>
      <w:proofErr w:type="spellEnd"/>
    </w:p>
    <w:p w14:paraId="32D29B87" w14:textId="77777777" w:rsidR="0001251D" w:rsidRDefault="0001251D" w:rsidP="0001251D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proofErr w:type="spellStart"/>
      <w:r w:rsidRPr="00D74258">
        <w:rPr>
          <w:rFonts w:asciiTheme="majorHAnsi" w:hAnsiTheme="majorHAnsi"/>
        </w:rPr>
        <w:t>Qarman</w:t>
      </w:r>
      <w:proofErr w:type="spellEnd"/>
    </w:p>
    <w:p w14:paraId="54A550B3" w14:textId="77777777" w:rsidR="0001251D" w:rsidRDefault="0001251D" w:rsidP="0001251D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Flight recorder</w:t>
      </w:r>
    </w:p>
    <w:p w14:paraId="6515C7E1" w14:textId="77777777" w:rsidR="0001251D" w:rsidRDefault="0001251D" w:rsidP="0001251D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ts after blackout</w:t>
      </w:r>
    </w:p>
    <w:p w14:paraId="0FA1EF50" w14:textId="77777777" w:rsidR="0001251D" w:rsidRDefault="0001251D" w:rsidP="0001251D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Parachutes/buoyant</w:t>
      </w:r>
    </w:p>
    <w:p w14:paraId="52668B1B" w14:textId="77777777" w:rsidR="0001251D" w:rsidRDefault="0001251D" w:rsidP="0001251D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ifficult to apply to CubeSat</w:t>
      </w:r>
    </w:p>
    <w:p w14:paraId="42F369BE" w14:textId="77777777" w:rsidR="0001251D" w:rsidRDefault="0001251D" w:rsidP="0001251D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edicated vehicles</w:t>
      </w:r>
    </w:p>
    <w:p w14:paraId="0F2C7D30" w14:textId="77777777" w:rsidR="0001251D" w:rsidRDefault="0001251D" w:rsidP="0001251D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Qarman</w:t>
      </w:r>
      <w:proofErr w:type="spellEnd"/>
      <w:r>
        <w:rPr>
          <w:rFonts w:asciiTheme="majorHAnsi" w:hAnsiTheme="majorHAnsi"/>
        </w:rPr>
        <w:t xml:space="preserve"> survives blackout</w:t>
      </w:r>
    </w:p>
    <w:p w14:paraId="38CB41C7" w14:textId="77777777" w:rsidR="0001251D" w:rsidRDefault="0001251D" w:rsidP="0001251D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Heatshield</w:t>
      </w:r>
    </w:p>
    <w:p w14:paraId="68A730A1" w14:textId="77777777" w:rsidR="0001251D" w:rsidRDefault="0001251D" w:rsidP="0001251D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erodynamically stable</w:t>
      </w:r>
    </w:p>
    <w:p w14:paraId="7101794F" w14:textId="77777777" w:rsidR="0001251D" w:rsidRDefault="0001251D" w:rsidP="0001251D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VAST + VASP</w:t>
      </w:r>
    </w:p>
    <w:p w14:paraId="6097D052" w14:textId="77777777" w:rsidR="0001251D" w:rsidRDefault="0001251D" w:rsidP="0001251D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Large vehicles</w:t>
      </w:r>
    </w:p>
    <w:p w14:paraId="3B1FC71C" w14:textId="77777777" w:rsidR="0001251D" w:rsidRDefault="0001251D" w:rsidP="0001251D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mally insulated electronics</w:t>
      </w:r>
    </w:p>
    <w:p w14:paraId="4D265789" w14:textId="77777777" w:rsidR="0001251D" w:rsidRDefault="0001251D" w:rsidP="0001251D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applicable to 3U</w:t>
      </w:r>
    </w:p>
    <w:p w14:paraId="52F8FEDB" w14:textId="77777777" w:rsidR="0001251D" w:rsidRDefault="0001251D" w:rsidP="0001251D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Measurements</w:t>
      </w:r>
    </w:p>
    <w:p w14:paraId="3555FA77" w14:textId="77777777" w:rsidR="0001251D" w:rsidRDefault="0001251D" w:rsidP="0001251D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Images and video are very helpful</w:t>
      </w:r>
    </w:p>
    <w:p w14:paraId="3E767814" w14:textId="77777777" w:rsidR="0001251D" w:rsidRDefault="0001251D" w:rsidP="0001251D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necessarily high resolution</w:t>
      </w:r>
    </w:p>
    <w:p w14:paraId="61E970BA" w14:textId="77777777" w:rsidR="0001251D" w:rsidRDefault="0001251D" w:rsidP="0001251D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High number of low res &gt;&gt; low number of high res</w:t>
      </w:r>
    </w:p>
    <w:p w14:paraId="53968B20" w14:textId="77777777" w:rsidR="0001251D" w:rsidRDefault="0001251D" w:rsidP="0001251D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mocouple/pressure traces aren’t helpful by themselves</w:t>
      </w:r>
    </w:p>
    <w:p w14:paraId="5164389E" w14:textId="77777777" w:rsidR="0001251D" w:rsidRDefault="0001251D" w:rsidP="0001251D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Images are data hungry, however</w:t>
      </w:r>
    </w:p>
    <w:p w14:paraId="0CDCF81E" w14:textId="77777777" w:rsidR="0001251D" w:rsidRDefault="0001251D" w:rsidP="0001251D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mocouple data high priority</w:t>
      </w:r>
    </w:p>
    <w:p w14:paraId="14274DE6" w14:textId="77777777" w:rsidR="0001251D" w:rsidRDefault="0001251D" w:rsidP="0001251D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oesn’t require high data rates</w:t>
      </w:r>
    </w:p>
    <w:p w14:paraId="42E43078" w14:textId="77777777" w:rsidR="0001251D" w:rsidRDefault="0001251D" w:rsidP="0001251D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peatability</w:t>
      </w:r>
    </w:p>
    <w:p w14:paraId="4724431C" w14:textId="77777777" w:rsidR="0001251D" w:rsidRDefault="0001251D" w:rsidP="0001251D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emise behaviour may vary from CubeSat to CubeSat</w:t>
      </w:r>
    </w:p>
    <w:p w14:paraId="552F6901" w14:textId="77777777" w:rsidR="0001251D" w:rsidRDefault="0001251D" w:rsidP="0001251D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peatable CubeSat is very valuable – allows consistent scientific results</w:t>
      </w:r>
    </w:p>
    <w:p w14:paraId="16DC316B" w14:textId="77777777" w:rsidR="0001251D" w:rsidRDefault="0001251D" w:rsidP="0001251D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QnA</w:t>
      </w:r>
      <w:proofErr w:type="spellEnd"/>
    </w:p>
    <w:p w14:paraId="1860987C" w14:textId="77777777" w:rsidR="0001251D" w:rsidRDefault="0001251D" w:rsidP="0001251D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Blackbox idea</w:t>
      </w:r>
    </w:p>
    <w:p w14:paraId="4CC692E1" w14:textId="77777777" w:rsidR="0001251D" w:rsidRDefault="0001251D" w:rsidP="0001251D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Great in theory</w:t>
      </w:r>
    </w:p>
    <w:p w14:paraId="78FDA6AA" w14:textId="77777777" w:rsidR="0001251D" w:rsidRDefault="0001251D" w:rsidP="0001251D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Issue is lack of volume in a CubeSat</w:t>
      </w:r>
    </w:p>
    <w:p w14:paraId="35EFBB4C" w14:textId="77777777" w:rsidR="0001251D" w:rsidRDefault="0001251D" w:rsidP="0001251D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ifficulty of transmitting data</w:t>
      </w:r>
    </w:p>
    <w:p w14:paraId="48F1300B" w14:textId="77777777" w:rsidR="0001251D" w:rsidRDefault="0001251D" w:rsidP="0001251D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t through radar-transparent material</w:t>
      </w:r>
    </w:p>
    <w:p w14:paraId="67CD033D" w14:textId="77777777" w:rsidR="0001251D" w:rsidRDefault="0001251D" w:rsidP="0001251D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pherical sat (e.g. </w:t>
      </w:r>
      <w:proofErr w:type="spellStart"/>
      <w:r>
        <w:rPr>
          <w:rFonts w:asciiTheme="majorHAnsi" w:hAnsiTheme="majorHAnsi"/>
        </w:rPr>
        <w:t>iball</w:t>
      </w:r>
      <w:proofErr w:type="spellEnd"/>
      <w:r>
        <w:rPr>
          <w:rFonts w:asciiTheme="majorHAnsi" w:hAnsiTheme="majorHAnsi"/>
        </w:rPr>
        <w:t>) has wide ability to transmit</w:t>
      </w:r>
    </w:p>
    <w:p w14:paraId="3F0234EB" w14:textId="77777777" w:rsidR="0001251D" w:rsidRDefault="0001251D" w:rsidP="0001251D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erodynamically stable sat allows simple transmit direction</w:t>
      </w:r>
    </w:p>
    <w:p w14:paraId="52B4FB94" w14:textId="77777777" w:rsidR="0001251D" w:rsidRDefault="0001251D" w:rsidP="0001251D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IRIDIUM satellite network</w:t>
      </w:r>
    </w:p>
    <w:p w14:paraId="04243F4D" w14:textId="77777777" w:rsidR="0001251D" w:rsidRDefault="0001251D" w:rsidP="0001251D">
      <w:pPr>
        <w:rPr>
          <w:rFonts w:asciiTheme="majorHAnsi" w:hAnsiTheme="majorHAnsi"/>
        </w:rPr>
      </w:pPr>
    </w:p>
    <w:p w14:paraId="7D9D1AFA" w14:textId="77777777" w:rsidR="0001251D" w:rsidRPr="00E60906" w:rsidRDefault="0001251D" w:rsidP="0001251D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u w:val="single"/>
        </w:rPr>
        <w:t>Discussion with Luke</w:t>
      </w:r>
    </w:p>
    <w:p w14:paraId="0F20D6E5" w14:textId="77777777" w:rsidR="0001251D" w:rsidRDefault="0001251D" w:rsidP="0001251D">
      <w:pPr>
        <w:rPr>
          <w:rFonts w:asciiTheme="majorHAnsi" w:hAnsiTheme="majorHAnsi"/>
        </w:rPr>
      </w:pPr>
    </w:p>
    <w:p w14:paraId="79E0BC38" w14:textId="77777777" w:rsidR="0001251D" w:rsidRDefault="0001251D" w:rsidP="0001251D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Don’t expect us to solve every problem</w:t>
      </w:r>
    </w:p>
    <w:p w14:paraId="3DA1B6EA" w14:textId="77777777" w:rsidR="0001251D" w:rsidRDefault="0001251D" w:rsidP="0001251D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&gt;=50% expectation of working</w:t>
      </w:r>
    </w:p>
    <w:p w14:paraId="7FF31189" w14:textId="77777777" w:rsidR="0001251D" w:rsidRDefault="0001251D" w:rsidP="0001251D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tting information</w:t>
      </w:r>
    </w:p>
    <w:p w14:paraId="2AF4AF81" w14:textId="77777777" w:rsidR="0001251D" w:rsidRDefault="0001251D" w:rsidP="0001251D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No spin allows transmitting out the back of the satellite</w:t>
      </w:r>
    </w:p>
    <w:p w14:paraId="07FDAFB9" w14:textId="77777777" w:rsidR="0001251D" w:rsidRDefault="0001251D" w:rsidP="0001251D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ing could use multidirectional antenna</w:t>
      </w:r>
    </w:p>
    <w:p w14:paraId="2A4B071A" w14:textId="77777777" w:rsidR="0001251D" w:rsidRDefault="0001251D" w:rsidP="0001251D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ize</w:t>
      </w:r>
    </w:p>
    <w:p w14:paraId="1B5C4172" w14:textId="77777777" w:rsidR="0001251D" w:rsidRDefault="0001251D" w:rsidP="0001251D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maller = simpler</w:t>
      </w:r>
    </w:p>
    <w:p w14:paraId="3D477374" w14:textId="77777777" w:rsidR="0001251D" w:rsidRDefault="0001251D" w:rsidP="0001251D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ize decision (1U) allows boundaries for power/size/cost</w:t>
      </w:r>
    </w:p>
    <w:p w14:paraId="7924F617" w14:textId="77777777" w:rsidR="0001251D" w:rsidRDefault="0001251D" w:rsidP="0001251D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Materials not possible on every side due to size constraint</w:t>
      </w:r>
    </w:p>
    <w:p w14:paraId="1A01BF1A" w14:textId="77777777" w:rsidR="0001251D" w:rsidRDefault="0001251D" w:rsidP="0001251D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Could have material for testing on not every side/on 80% of sides</w:t>
      </w:r>
    </w:p>
    <w:p w14:paraId="500D0DE7" w14:textId="77777777" w:rsidR="0001251D" w:rsidRDefault="0001251D" w:rsidP="0001251D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imeline</w:t>
      </w:r>
    </w:p>
    <w:p w14:paraId="1FDB3F5F" w14:textId="77777777" w:rsidR="0001251D" w:rsidRDefault="0001251D" w:rsidP="0001251D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Current idea as described in yesterday’s meeting</w:t>
      </w:r>
    </w:p>
    <w:p w14:paraId="391ADAEE" w14:textId="77777777" w:rsidR="0001251D" w:rsidRDefault="0001251D" w:rsidP="0001251D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ssion requires radio-transparent materials</w:t>
      </w:r>
    </w:p>
    <w:p w14:paraId="564DB7DF" w14:textId="77777777" w:rsidR="0001251D" w:rsidRDefault="0001251D" w:rsidP="0001251D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ssion</w:t>
      </w:r>
    </w:p>
    <w:p w14:paraId="7E93D6ED" w14:textId="77777777" w:rsidR="0001251D" w:rsidRDefault="0001251D" w:rsidP="0001251D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ing limits window of transmission for single-direction antenna</w:t>
      </w:r>
    </w:p>
    <w:p w14:paraId="08A9380A" w14:textId="77777777" w:rsidR="0001251D" w:rsidRDefault="0001251D" w:rsidP="0001251D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ide panel with unidirectional antenna not part of material experiment</w:t>
      </w:r>
    </w:p>
    <w:p w14:paraId="5ED78783" w14:textId="77777777" w:rsidR="0001251D" w:rsidRDefault="0001251D" w:rsidP="0001251D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Choice comes down to data-rate required/instrumentation</w:t>
      </w:r>
    </w:p>
    <w:p w14:paraId="0D76890E" w14:textId="77777777" w:rsidR="0001251D" w:rsidRDefault="0001251D" w:rsidP="0001251D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Mission objective</w:t>
      </w:r>
    </w:p>
    <w:p w14:paraId="1774971C" w14:textId="77777777" w:rsidR="0001251D" w:rsidRDefault="0001251D" w:rsidP="0001251D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econdary objective is beneficial to materials testing customers – track environmental impact</w:t>
      </w:r>
    </w:p>
    <w:p w14:paraId="6ED5C969" w14:textId="77777777" w:rsidR="0001251D" w:rsidRDefault="0001251D" w:rsidP="0001251D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pectrometer is large for 1U, would work for 8U</w:t>
      </w:r>
    </w:p>
    <w:p w14:paraId="1A9CC2D9" w14:textId="77777777" w:rsidR="0001251D" w:rsidRDefault="0001251D" w:rsidP="0001251D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ensor on outside</w:t>
      </w:r>
    </w:p>
    <w:p w14:paraId="0AEBC27F" w14:textId="77777777" w:rsidR="0001251D" w:rsidRDefault="0001251D" w:rsidP="0001251D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Glue – easy to take off</w:t>
      </w:r>
    </w:p>
    <w:p w14:paraId="11913671" w14:textId="77777777" w:rsidR="0001251D" w:rsidRDefault="0001251D" w:rsidP="0001251D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older – wire will be broken down</w:t>
      </w:r>
    </w:p>
    <w:p w14:paraId="0AE2384A" w14:textId="77777777" w:rsidR="0001251D" w:rsidRDefault="0001251D" w:rsidP="0001251D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Bore-hole – measure under the surface, but doesn’t measure true surface temperature</w:t>
      </w:r>
    </w:p>
    <w:p w14:paraId="23961AF1" w14:textId="77777777" w:rsidR="0001251D" w:rsidRDefault="0001251D" w:rsidP="0001251D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Logbook review next week</w:t>
      </w:r>
    </w:p>
    <w:p w14:paraId="509461E5" w14:textId="77777777" w:rsidR="0001251D" w:rsidRDefault="0001251D" w:rsidP="0001251D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Go over logbooks</w:t>
      </w:r>
    </w:p>
    <w:p w14:paraId="677C7FEE" w14:textId="77777777" w:rsidR="0001251D" w:rsidRDefault="0001251D" w:rsidP="0001251D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idy up logbooks till then</w:t>
      </w:r>
    </w:p>
    <w:p w14:paraId="2AE78A59" w14:textId="2E44C353" w:rsidR="00463A43" w:rsidRDefault="0001251D" w:rsidP="0001251D">
      <w:pPr>
        <w:rPr>
          <w:rFonts w:asciiTheme="majorHAnsi" w:hAnsiTheme="majorHAnsi"/>
        </w:rPr>
      </w:pPr>
      <w:r>
        <w:rPr>
          <w:rFonts w:asciiTheme="majorHAnsi" w:hAnsiTheme="majorHAnsi"/>
        </w:rPr>
        <w:t>Not examinable till end of project</w:t>
      </w:r>
    </w:p>
    <w:p w14:paraId="3E1A5777" w14:textId="77777777" w:rsidR="0001251D" w:rsidRDefault="0001251D" w:rsidP="0001251D">
      <w:pPr>
        <w:rPr>
          <w:rFonts w:asciiTheme="majorHAnsi" w:hAnsiTheme="majorHAnsi"/>
        </w:rPr>
      </w:pPr>
    </w:p>
    <w:p w14:paraId="20AED522" w14:textId="77777777" w:rsidR="0001251D" w:rsidRDefault="0001251D" w:rsidP="0001251D">
      <w:pPr>
        <w:pStyle w:val="Heading3"/>
      </w:pPr>
      <w:r>
        <w:t>References</w:t>
      </w:r>
    </w:p>
    <w:p w14:paraId="6E333298" w14:textId="77777777" w:rsidR="0001251D" w:rsidRDefault="0001251D" w:rsidP="0001251D">
      <w:pPr>
        <w:pStyle w:val="Heading3"/>
      </w:pPr>
      <w:r>
        <w:t>Actions</w:t>
      </w:r>
    </w:p>
    <w:p w14:paraId="3D28E8BB" w14:textId="77777777" w:rsidR="0001251D" w:rsidRPr="007F4CBA" w:rsidRDefault="0001251D" w:rsidP="0001251D">
      <w:pPr>
        <w:pStyle w:val="Heading3"/>
        <w:rPr>
          <w:rStyle w:val="SubtleReference"/>
        </w:rPr>
      </w:pPr>
      <w:r>
        <w:t>Deadlines</w:t>
      </w:r>
    </w:p>
    <w:p w14:paraId="20776D75" w14:textId="164ABF41" w:rsidR="00E8269F" w:rsidRDefault="00E8269F">
      <w:r>
        <w:br w:type="page"/>
      </w:r>
    </w:p>
    <w:p w14:paraId="76883558" w14:textId="77777777" w:rsidR="00E8269F" w:rsidRDefault="00E8269F" w:rsidP="00E8269F">
      <w:pPr>
        <w:pStyle w:val="Heading1"/>
      </w:pPr>
      <w:r>
        <w:lastRenderedPageBreak/>
        <w:t>2024-11-26 Tenth meeting</w:t>
      </w:r>
    </w:p>
    <w:p w14:paraId="62737331" w14:textId="77777777" w:rsidR="00E8269F" w:rsidRPr="004C070E" w:rsidRDefault="00E8269F" w:rsidP="00E8269F">
      <w:pPr>
        <w:rPr>
          <w:rStyle w:val="SubtleReference"/>
        </w:rPr>
      </w:pPr>
      <w:r w:rsidRPr="004C070E">
        <w:rPr>
          <w:rStyle w:val="SubtleReference"/>
        </w:rPr>
        <w:t>Present: Alex, Claudio, Fizza, Hani</w:t>
      </w:r>
    </w:p>
    <w:p w14:paraId="02171352" w14:textId="77777777" w:rsidR="00E8269F" w:rsidRPr="007F4CBA" w:rsidRDefault="00E8269F" w:rsidP="00E8269F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4A4CCF36" w14:textId="77777777" w:rsidR="00E8269F" w:rsidRPr="007F4CBA" w:rsidRDefault="00E8269F" w:rsidP="00E8269F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</w:t>
      </w:r>
      <w:proofErr w:type="gramStart"/>
      <w:r>
        <w:rPr>
          <w:rStyle w:val="SubtleReference"/>
        </w:rPr>
        <w:t xml:space="preserve">7 </w:t>
      </w:r>
      <w:r w:rsidRPr="007F4CBA">
        <w:rPr>
          <w:rStyle w:val="SubtleReference"/>
        </w:rPr>
        <w:t xml:space="preserve"> at</w:t>
      </w:r>
      <w:proofErr w:type="gramEnd"/>
      <w:r>
        <w:rPr>
          <w:rStyle w:val="SubtleReference"/>
        </w:rPr>
        <w:t xml:space="preserve"> 15:00</w:t>
      </w:r>
    </w:p>
    <w:p w14:paraId="7FB61AB7" w14:textId="77777777" w:rsidR="00E8269F" w:rsidRDefault="00E8269F" w:rsidP="00E8269F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Alex Berresford</w:t>
      </w:r>
    </w:p>
    <w:p w14:paraId="082BD5FF" w14:textId="77777777" w:rsidR="00E8269F" w:rsidRDefault="00E8269F" w:rsidP="00E8269F">
      <w:pPr>
        <w:rPr>
          <w:rStyle w:val="SubtleReference"/>
        </w:rPr>
      </w:pPr>
    </w:p>
    <w:p w14:paraId="14BD4053" w14:textId="77777777" w:rsidR="00E8269F" w:rsidRDefault="00E8269F" w:rsidP="00E8269F">
      <w:r>
        <w:t xml:space="preserve">Presentation </w:t>
      </w:r>
      <w:proofErr w:type="gramStart"/>
      <w:r>
        <w:t>sum</w:t>
      </w:r>
      <w:proofErr w:type="gramEnd"/>
      <w:r>
        <w:t xml:space="preserve"> up from Tobias</w:t>
      </w:r>
    </w:p>
    <w:p w14:paraId="3B597BD5" w14:textId="77777777" w:rsidR="00E8269F" w:rsidRDefault="00E8269F" w:rsidP="00E8269F">
      <w:r>
        <w:tab/>
        <w:t xml:space="preserve">-Total </w:t>
      </w:r>
      <w:proofErr w:type="gramStart"/>
      <w:r>
        <w:t>20 minute</w:t>
      </w:r>
      <w:proofErr w:type="gramEnd"/>
      <w:r>
        <w:t xml:space="preserve"> presentation</w:t>
      </w:r>
    </w:p>
    <w:p w14:paraId="72F05F63" w14:textId="77777777" w:rsidR="00E8269F" w:rsidRDefault="00E8269F" w:rsidP="00E8269F">
      <w:r>
        <w:tab/>
      </w:r>
      <w:r>
        <w:tab/>
      </w:r>
      <w:r>
        <w:tab/>
        <w:t>~ 5 minutes each</w:t>
      </w:r>
    </w:p>
    <w:p w14:paraId="0A883DF9" w14:textId="77777777" w:rsidR="00E8269F" w:rsidRDefault="00E8269F" w:rsidP="00E8269F">
      <w:r>
        <w:tab/>
      </w:r>
      <w:r>
        <w:tab/>
      </w:r>
      <w:r>
        <w:tab/>
        <w:t>-cohesive, not 4 individual presentations</w:t>
      </w:r>
    </w:p>
    <w:p w14:paraId="27BE273D" w14:textId="77777777" w:rsidR="00E8269F" w:rsidRDefault="00E8269F" w:rsidP="00E8269F">
      <w:pPr>
        <w:ind w:left="720"/>
      </w:pPr>
      <w:r>
        <w:t>-Give enough detail so the audience knows what’s going on and can make a judgement</w:t>
      </w:r>
    </w:p>
    <w:p w14:paraId="44F42853" w14:textId="77777777" w:rsidR="00E8269F" w:rsidRDefault="00E8269F" w:rsidP="00E8269F">
      <w:pPr>
        <w:ind w:left="720"/>
      </w:pPr>
      <w:r>
        <w:t>-In general pitch to audiences understanding</w:t>
      </w:r>
    </w:p>
    <w:p w14:paraId="65BBD7D5" w14:textId="77777777" w:rsidR="00E8269F" w:rsidRDefault="00E8269F" w:rsidP="00E8269F">
      <w:pPr>
        <w:ind w:left="720"/>
      </w:pPr>
      <w:r>
        <w:t>-For undecided options, present both and give a conclusion to how that decision will be made.</w:t>
      </w:r>
    </w:p>
    <w:p w14:paraId="725404DB" w14:textId="77777777" w:rsidR="00E8269F" w:rsidRDefault="00E8269F" w:rsidP="00E8269F">
      <w:pPr>
        <w:ind w:left="720"/>
      </w:pPr>
      <w:r>
        <w:t>-Referencing</w:t>
      </w:r>
    </w:p>
    <w:p w14:paraId="1C4B36C7" w14:textId="77777777" w:rsidR="00E8269F" w:rsidRDefault="00E8269F" w:rsidP="00E8269F">
      <w:pPr>
        <w:ind w:left="720"/>
      </w:pPr>
      <w:r>
        <w:tab/>
        <w:t>-Ideally on the slide, abbreviation ok</w:t>
      </w:r>
    </w:p>
    <w:p w14:paraId="0C813575" w14:textId="77777777" w:rsidR="00E8269F" w:rsidRDefault="00E8269F" w:rsidP="00E8269F">
      <w:pPr>
        <w:ind w:left="1440"/>
      </w:pPr>
      <w:r>
        <w:t>-Sum up references on final slide alongside abbreviated on slide referencing</w:t>
      </w:r>
    </w:p>
    <w:p w14:paraId="53EC6FB7" w14:textId="77777777" w:rsidR="00E8269F" w:rsidRDefault="00E8269F" w:rsidP="00E8269F">
      <w:r>
        <w:tab/>
        <w:t>-Not formally assessed, purely for feedback</w:t>
      </w:r>
    </w:p>
    <w:p w14:paraId="3086B1BF" w14:textId="77777777" w:rsidR="00E8269F" w:rsidRDefault="00E8269F" w:rsidP="00E8269F">
      <w:pPr>
        <w:ind w:left="720"/>
      </w:pPr>
      <w:r>
        <w:t xml:space="preserve">-OK to present </w:t>
      </w:r>
      <w:proofErr w:type="spellStart"/>
      <w:r>
        <w:t>present</w:t>
      </w:r>
      <w:proofErr w:type="spellEnd"/>
      <w:r>
        <w:t xml:space="preserve"> work done, not based on pure calculations e.g. for mechanical/electrical</w:t>
      </w:r>
    </w:p>
    <w:p w14:paraId="3A5DC64D" w14:textId="77777777" w:rsidR="00E8269F" w:rsidRDefault="00E8269F" w:rsidP="00E8269F">
      <w:pPr>
        <w:ind w:left="720"/>
      </w:pPr>
      <w:r>
        <w:t xml:space="preserve">-Present on work done </w:t>
      </w:r>
    </w:p>
    <w:p w14:paraId="3A8D509D" w14:textId="77777777" w:rsidR="00E8269F" w:rsidRDefault="00E8269F" w:rsidP="00E8269F">
      <w:pPr>
        <w:ind w:left="720"/>
      </w:pPr>
    </w:p>
    <w:p w14:paraId="5A5A6C4D" w14:textId="77777777" w:rsidR="00E8269F" w:rsidRDefault="00E8269F" w:rsidP="00E8269F">
      <w:r>
        <w:t>How detailed should trajectory calculation be after re-entry?</w:t>
      </w:r>
    </w:p>
    <w:p w14:paraId="59F9BAEF" w14:textId="77777777" w:rsidR="00E8269F" w:rsidRDefault="00E8269F" w:rsidP="00E8269F">
      <w:r>
        <w:tab/>
        <w:t>Velocity and force balance every ~ 0.5km</w:t>
      </w:r>
    </w:p>
    <w:p w14:paraId="5C85516B" w14:textId="77777777" w:rsidR="00E8269F" w:rsidRDefault="00E8269F" w:rsidP="00E8269F"/>
    <w:p w14:paraId="0191539C" w14:textId="77777777" w:rsidR="00E8269F" w:rsidRDefault="00E8269F" w:rsidP="00E8269F"/>
    <w:p w14:paraId="3F414410" w14:textId="77777777" w:rsidR="00E8269F" w:rsidRDefault="00E8269F" w:rsidP="00E8269F"/>
    <w:p w14:paraId="45DD0316" w14:textId="77777777" w:rsidR="00E8269F" w:rsidRDefault="00E8269F" w:rsidP="00E8269F"/>
    <w:p w14:paraId="4ACC502A" w14:textId="77777777" w:rsidR="00E8269F" w:rsidRDefault="00E8269F" w:rsidP="00E8269F">
      <w:r>
        <w:t xml:space="preserve">Google slides vs Beamer vs </w:t>
      </w:r>
      <w:proofErr w:type="spellStart"/>
      <w:r>
        <w:t>Powerpoint</w:t>
      </w:r>
      <w:proofErr w:type="spellEnd"/>
      <w:r>
        <w:t xml:space="preserve"> Online</w:t>
      </w:r>
    </w:p>
    <w:p w14:paraId="1B2C27B0" w14:textId="77777777" w:rsidR="00E8269F" w:rsidRDefault="00E8269F" w:rsidP="00E8269F">
      <w:r>
        <w:tab/>
        <w:t>-Beamer decided as it will develop useful Latex skills</w:t>
      </w:r>
    </w:p>
    <w:p w14:paraId="07FB48E8" w14:textId="77777777" w:rsidR="00E8269F" w:rsidRDefault="00E8269F" w:rsidP="00E8269F"/>
    <w:p w14:paraId="4E28A813" w14:textId="77777777" w:rsidR="00E8269F" w:rsidRDefault="00E8269F" w:rsidP="00E8269F">
      <w:r>
        <w:t xml:space="preserve">1U vs 8U </w:t>
      </w:r>
    </w:p>
    <w:p w14:paraId="08C4B8CC" w14:textId="77777777" w:rsidR="00E8269F" w:rsidRDefault="00E8269F" w:rsidP="00E8269F">
      <w:r>
        <w:tab/>
        <w:t>-1U is simpler and far cheaper for materials testing rig</w:t>
      </w:r>
    </w:p>
    <w:p w14:paraId="7DF2200E" w14:textId="77777777" w:rsidR="00E8269F" w:rsidRDefault="00E8269F" w:rsidP="00E8269F">
      <w:r>
        <w:tab/>
        <w:t>-1U has very limited volume limitations</w:t>
      </w:r>
    </w:p>
    <w:p w14:paraId="4CC4B0E5" w14:textId="77777777" w:rsidR="00E8269F" w:rsidRDefault="00E8269F" w:rsidP="00E8269F">
      <w:r>
        <w:tab/>
      </w:r>
      <w:r>
        <w:tab/>
        <w:t>Diagonal OBC and battery?</w:t>
      </w:r>
    </w:p>
    <w:p w14:paraId="30C32C1E" w14:textId="77777777" w:rsidR="00E8269F" w:rsidRDefault="00E8269F" w:rsidP="00E8269F">
      <w:r>
        <w:tab/>
        <w:t>-8U still cube for tumbling</w:t>
      </w:r>
    </w:p>
    <w:p w14:paraId="4A803617" w14:textId="77777777" w:rsidR="00E8269F" w:rsidRDefault="00E8269F" w:rsidP="00E8269F">
      <w:r>
        <w:tab/>
        <w:t>-8U allows space for secondary objectives, e.g. Ionosphere</w:t>
      </w:r>
    </w:p>
    <w:p w14:paraId="33A7FD3A" w14:textId="77777777" w:rsidR="00E8269F" w:rsidRDefault="00E8269F" w:rsidP="00E8269F">
      <w:r>
        <w:tab/>
        <w:t>-No packing problem</w:t>
      </w:r>
    </w:p>
    <w:p w14:paraId="4EAA70FD" w14:textId="77777777" w:rsidR="00E8269F" w:rsidRDefault="00E8269F" w:rsidP="00E8269F">
      <w:r>
        <w:t>Sum up chosen components in spreadsheet for mass estimate of prototype</w:t>
      </w:r>
    </w:p>
    <w:p w14:paraId="7BBD685B" w14:textId="77777777" w:rsidR="00E8269F" w:rsidRDefault="00E8269F" w:rsidP="00E8269F"/>
    <w:p w14:paraId="2C597215" w14:textId="77777777" w:rsidR="00E8269F" w:rsidRDefault="00E8269F" w:rsidP="00E8269F">
      <w:r>
        <w:t>Presentation for next Tuesday 2</w:t>
      </w:r>
      <w:r w:rsidRPr="00AD74B7">
        <w:rPr>
          <w:vertAlign w:val="superscript"/>
        </w:rPr>
        <w:t>nd</w:t>
      </w:r>
      <w:r>
        <w:t xml:space="preserve"> Dec – meeting Friday 29</w:t>
      </w:r>
      <w:r w:rsidRPr="00AD74B7">
        <w:rPr>
          <w:vertAlign w:val="superscript"/>
        </w:rPr>
        <w:t>th</w:t>
      </w:r>
      <w:r>
        <w:t xml:space="preserve"> Nov</w:t>
      </w:r>
    </w:p>
    <w:p w14:paraId="7E7A4F64" w14:textId="77777777" w:rsidR="00E8269F" w:rsidRDefault="00E8269F" w:rsidP="00E8269F">
      <w:r>
        <w:tab/>
        <w:t xml:space="preserve">-Begin with primary objectives </w:t>
      </w:r>
    </w:p>
    <w:p w14:paraId="35449F46" w14:textId="77777777" w:rsidR="00E8269F" w:rsidRDefault="00E8269F" w:rsidP="00E8269F">
      <w:r>
        <w:tab/>
        <w:t>-Give cohesive, continuous presentation</w:t>
      </w:r>
    </w:p>
    <w:p w14:paraId="249F024B" w14:textId="77777777" w:rsidR="00E8269F" w:rsidRDefault="00E8269F" w:rsidP="00E8269F">
      <w:r>
        <w:tab/>
        <w:t>-1U vs 8U “debate” heavily featured</w:t>
      </w:r>
    </w:p>
    <w:p w14:paraId="0327C420" w14:textId="77777777" w:rsidR="00E8269F" w:rsidRDefault="00E8269F" w:rsidP="00E8269F">
      <w:r>
        <w:lastRenderedPageBreak/>
        <w:t>More detailed plan below</w:t>
      </w:r>
    </w:p>
    <w:p w14:paraId="279BC10A" w14:textId="77777777" w:rsidR="00E8269F" w:rsidRDefault="00E8269F" w:rsidP="00E8269F">
      <w:r>
        <w:rPr>
          <w:noProof/>
          <w:lang w:eastAsia="en-GB"/>
        </w:rPr>
        <w:drawing>
          <wp:inline distT="0" distB="0" distL="0" distR="0" wp14:anchorId="48C5B648" wp14:editId="63EED1CE">
            <wp:extent cx="2857755" cy="6347638"/>
            <wp:effectExtent l="0" t="0" r="0" b="0"/>
            <wp:docPr id="1049403699" name="Picture 1" descr="Presentation pla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3699" name="Picture 1" descr="Presentation plan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11" cy="63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6611" w14:textId="77777777" w:rsidR="00E8269F" w:rsidRDefault="00E8269F" w:rsidP="00E8269F">
      <w:pPr>
        <w:pStyle w:val="Heading3"/>
      </w:pPr>
      <w:bookmarkStart w:id="36" w:name="_Toc183532079"/>
      <w:r>
        <w:t>References</w:t>
      </w:r>
      <w:bookmarkEnd w:id="36"/>
    </w:p>
    <w:p w14:paraId="23DD64F5" w14:textId="77777777" w:rsidR="00E8269F" w:rsidRDefault="00E8269F" w:rsidP="00E8269F">
      <w:pPr>
        <w:pStyle w:val="Heading3"/>
      </w:pPr>
      <w:bookmarkStart w:id="37" w:name="_Toc183532080"/>
      <w:r>
        <w:t>Actions</w:t>
      </w:r>
      <w:bookmarkEnd w:id="37"/>
    </w:p>
    <w:p w14:paraId="7F76C91E" w14:textId="77777777" w:rsidR="00E8269F" w:rsidRPr="004C070E" w:rsidRDefault="00E8269F" w:rsidP="00E8269F">
      <w:r>
        <w:t>Everyone to prepare content for their assigned slides – see plan by the next meeting – 29/11/24</w:t>
      </w:r>
    </w:p>
    <w:p w14:paraId="0B0E73FF" w14:textId="77777777" w:rsidR="00E8269F" w:rsidRPr="007F4CBA" w:rsidRDefault="00E8269F" w:rsidP="00E8269F">
      <w:pPr>
        <w:pStyle w:val="Heading3"/>
        <w:rPr>
          <w:rStyle w:val="SubtleReference"/>
        </w:rPr>
      </w:pPr>
      <w:bookmarkStart w:id="38" w:name="_Toc183532081"/>
      <w:r>
        <w:t>Deadlines</w:t>
      </w:r>
      <w:bookmarkEnd w:id="38"/>
    </w:p>
    <w:p w14:paraId="4484A6EC" w14:textId="77777777" w:rsidR="00E8269F" w:rsidRDefault="00E8269F" w:rsidP="00E8269F"/>
    <w:p w14:paraId="300488CC" w14:textId="77777777" w:rsidR="00E8269F" w:rsidRDefault="00E8269F" w:rsidP="00E8269F"/>
    <w:p w14:paraId="3900C484" w14:textId="77777777" w:rsidR="00E8269F" w:rsidRDefault="00E8269F" w:rsidP="00E8269F"/>
    <w:p w14:paraId="6D7FBD96" w14:textId="77777777" w:rsidR="00E8269F" w:rsidRDefault="00E8269F" w:rsidP="00E8269F"/>
    <w:p w14:paraId="58992830" w14:textId="77777777" w:rsidR="00E8269F" w:rsidRDefault="00E8269F" w:rsidP="00E8269F"/>
    <w:p w14:paraId="06A7ADA8" w14:textId="77777777" w:rsidR="00E8269F" w:rsidRDefault="00E8269F" w:rsidP="00E8269F"/>
    <w:p w14:paraId="69BDAEF1" w14:textId="77777777" w:rsidR="00E8269F" w:rsidRDefault="00E8269F" w:rsidP="00E8269F">
      <w:pPr>
        <w:pStyle w:val="Heading1"/>
      </w:pPr>
      <w:r>
        <w:t>2024-11-26 Eleventh meeting</w:t>
      </w:r>
    </w:p>
    <w:p w14:paraId="2CED3423" w14:textId="77777777" w:rsidR="00E8269F" w:rsidRPr="004C070E" w:rsidRDefault="00E8269F" w:rsidP="00E8269F">
      <w:pPr>
        <w:rPr>
          <w:rStyle w:val="SubtleReference"/>
        </w:rPr>
      </w:pPr>
      <w:r w:rsidRPr="004C070E">
        <w:rPr>
          <w:rStyle w:val="SubtleReference"/>
        </w:rPr>
        <w:t>Present: Alex, Claudio, Fizza, Hani</w:t>
      </w:r>
    </w:p>
    <w:p w14:paraId="22F5DB5D" w14:textId="77777777" w:rsidR="00E8269F" w:rsidRPr="007F4CBA" w:rsidRDefault="00E8269F" w:rsidP="00E8269F">
      <w:pPr>
        <w:rPr>
          <w:rStyle w:val="SubtleReference"/>
        </w:rPr>
      </w:pPr>
      <w:r w:rsidRPr="0055698D">
        <w:rPr>
          <w:rStyle w:val="SubtleReference"/>
        </w:rPr>
        <w:t>Apologies:</w:t>
      </w:r>
      <w:r>
        <w:rPr>
          <w:rStyle w:val="SubtleReference"/>
        </w:rPr>
        <w:t xml:space="preserve"> None</w:t>
      </w:r>
    </w:p>
    <w:p w14:paraId="4CED3E8C" w14:textId="77777777" w:rsidR="00E8269F" w:rsidRPr="007F4CBA" w:rsidRDefault="00E8269F" w:rsidP="00E8269F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Teams (online), 13/12/2024 at 10am</w:t>
      </w:r>
    </w:p>
    <w:p w14:paraId="448570CD" w14:textId="77777777" w:rsidR="00E8269F" w:rsidRDefault="00E8269F" w:rsidP="00E8269F">
      <w:pPr>
        <w:rPr>
          <w:rStyle w:val="SubtleReference"/>
        </w:rPr>
      </w:pPr>
      <w:r w:rsidRPr="007F4CBA">
        <w:rPr>
          <w:rStyle w:val="SubtleReference"/>
        </w:rPr>
        <w:t xml:space="preserve">Author of </w:t>
      </w:r>
      <w:proofErr w:type="spellStart"/>
      <w:proofErr w:type="gramStart"/>
      <w:r w:rsidRPr="007F4CBA">
        <w:rPr>
          <w:rStyle w:val="SubtleReference"/>
        </w:rPr>
        <w:t>minutes:</w:t>
      </w:r>
      <w:r>
        <w:rPr>
          <w:rStyle w:val="SubtleReference"/>
        </w:rPr>
        <w:t>Fizza</w:t>
      </w:r>
      <w:proofErr w:type="spellEnd"/>
      <w:proofErr w:type="gramEnd"/>
      <w:r>
        <w:rPr>
          <w:rStyle w:val="SubtleReference"/>
        </w:rPr>
        <w:t xml:space="preserve"> Naqvi</w:t>
      </w:r>
    </w:p>
    <w:p w14:paraId="4E45508C" w14:textId="77777777" w:rsidR="00E8269F" w:rsidRDefault="00E8269F" w:rsidP="00E8269F">
      <w:pPr>
        <w:rPr>
          <w:rStyle w:val="SubtleReference"/>
        </w:rPr>
      </w:pPr>
    </w:p>
    <w:p w14:paraId="542FF029" w14:textId="77777777" w:rsidR="00E8269F" w:rsidRDefault="00E8269F" w:rsidP="00E8269F"/>
    <w:p w14:paraId="4E1D44E9" w14:textId="77777777" w:rsidR="00E8269F" w:rsidRDefault="00E8269F" w:rsidP="00E8269F">
      <w:r>
        <w:t>Decision made to go with 8U</w:t>
      </w:r>
    </w:p>
    <w:p w14:paraId="53E98DB0" w14:textId="77777777" w:rsidR="00E8269F" w:rsidRDefault="00E8269F" w:rsidP="00E8269F">
      <w:pPr>
        <w:pStyle w:val="ListParagraph"/>
        <w:numPr>
          <w:ilvl w:val="0"/>
          <w:numId w:val="15"/>
        </w:numPr>
      </w:pPr>
      <w:r>
        <w:t>allows us more freedom to do “more engineering”</w:t>
      </w:r>
    </w:p>
    <w:p w14:paraId="41ED7A1F" w14:textId="77777777" w:rsidR="00E8269F" w:rsidRDefault="00E8269F" w:rsidP="00E8269F">
      <w:pPr>
        <w:pStyle w:val="ListParagraph"/>
        <w:numPr>
          <w:ilvl w:val="0"/>
          <w:numId w:val="15"/>
        </w:numPr>
      </w:pPr>
      <w:r>
        <w:t>easier to design/fit components in</w:t>
      </w:r>
    </w:p>
    <w:p w14:paraId="4E72C14A" w14:textId="77777777" w:rsidR="00E8269F" w:rsidRDefault="00E8269F" w:rsidP="00E8269F">
      <w:pPr>
        <w:pStyle w:val="ListParagraph"/>
        <w:numPr>
          <w:ilvl w:val="0"/>
          <w:numId w:val="15"/>
        </w:numPr>
      </w:pPr>
      <w:r>
        <w:t>materials on the outside can be thicker</w:t>
      </w:r>
    </w:p>
    <w:p w14:paraId="236E1F68" w14:textId="77777777" w:rsidR="00E8269F" w:rsidRDefault="00E8269F" w:rsidP="00E8269F">
      <w:r>
        <w:t>Decision needs to be made on which materials to use</w:t>
      </w:r>
    </w:p>
    <w:p w14:paraId="52B7A55B" w14:textId="77777777" w:rsidR="00E8269F" w:rsidRDefault="00E8269F" w:rsidP="00E8269F">
      <w:pPr>
        <w:pStyle w:val="ListParagraph"/>
        <w:numPr>
          <w:ilvl w:val="0"/>
          <w:numId w:val="16"/>
        </w:numPr>
      </w:pPr>
      <w:r>
        <w:t>look at ablatives typically used by other companies</w:t>
      </w:r>
    </w:p>
    <w:p w14:paraId="6A4F8652" w14:textId="77777777" w:rsidR="00E8269F" w:rsidRDefault="00E8269F" w:rsidP="00E8269F">
      <w:pPr>
        <w:pStyle w:val="ListParagraph"/>
        <w:numPr>
          <w:ilvl w:val="0"/>
          <w:numId w:val="16"/>
        </w:numPr>
      </w:pPr>
      <w:r>
        <w:t>think about how long it would take certain materials to break down</w:t>
      </w:r>
    </w:p>
    <w:p w14:paraId="07E0F812" w14:textId="77777777" w:rsidR="00E8269F" w:rsidRDefault="00E8269F" w:rsidP="00E8269F">
      <w:r>
        <w:t>Communication</w:t>
      </w:r>
    </w:p>
    <w:p w14:paraId="5C997CD1" w14:textId="77777777" w:rsidR="00E8269F" w:rsidRDefault="00E8269F" w:rsidP="00E8269F">
      <w:pPr>
        <w:pStyle w:val="ListParagraph"/>
        <w:numPr>
          <w:ilvl w:val="0"/>
          <w:numId w:val="17"/>
        </w:numPr>
      </w:pPr>
      <w:r>
        <w:t>Look at where we can and can’t communicate properly</w:t>
      </w:r>
    </w:p>
    <w:p w14:paraId="07563333" w14:textId="77777777" w:rsidR="00E8269F" w:rsidRDefault="00E8269F" w:rsidP="00E8269F">
      <w:pPr>
        <w:pStyle w:val="ListParagraph"/>
        <w:numPr>
          <w:ilvl w:val="0"/>
          <w:numId w:val="17"/>
        </w:numPr>
      </w:pPr>
      <w:r>
        <w:t xml:space="preserve">Potentially reconsider </w:t>
      </w:r>
      <w:proofErr w:type="spellStart"/>
      <w:r>
        <w:t>blackbox</w:t>
      </w:r>
      <w:proofErr w:type="spellEnd"/>
      <w:r>
        <w:t xml:space="preserve"> idea</w:t>
      </w:r>
    </w:p>
    <w:p w14:paraId="10F6D3C4" w14:textId="77777777" w:rsidR="00E8269F" w:rsidRDefault="00E8269F" w:rsidP="00E8269F">
      <w:pPr>
        <w:pStyle w:val="ListParagraph"/>
        <w:numPr>
          <w:ilvl w:val="0"/>
          <w:numId w:val="17"/>
        </w:numPr>
      </w:pPr>
      <w:r>
        <w:t>With the ablatives on the outside, it may be difficult to communicate through the materials</w:t>
      </w:r>
    </w:p>
    <w:p w14:paraId="6826CE6F" w14:textId="77777777" w:rsidR="00E8269F" w:rsidRDefault="00E8269F" w:rsidP="00E8269F">
      <w:pPr>
        <w:pStyle w:val="ListParagraph"/>
        <w:numPr>
          <w:ilvl w:val="0"/>
          <w:numId w:val="17"/>
        </w:numPr>
      </w:pPr>
      <w:r>
        <w:t>Potentially have an antenna on most of the faces</w:t>
      </w:r>
    </w:p>
    <w:p w14:paraId="33CA5610" w14:textId="77777777" w:rsidR="00E8269F" w:rsidRDefault="00E8269F" w:rsidP="00E8269F">
      <w:pPr>
        <w:pStyle w:val="ListParagraph"/>
        <w:numPr>
          <w:ilvl w:val="0"/>
          <w:numId w:val="17"/>
        </w:numPr>
      </w:pPr>
      <w:r>
        <w:t>Biggest project risk- not getting data</w:t>
      </w:r>
    </w:p>
    <w:p w14:paraId="74546034" w14:textId="77777777" w:rsidR="00E8269F" w:rsidRDefault="00E8269F" w:rsidP="00E8269F">
      <w:r>
        <w:t>Power</w:t>
      </w:r>
    </w:p>
    <w:p w14:paraId="63FB942A" w14:textId="77777777" w:rsidR="00E8269F" w:rsidRDefault="00E8269F" w:rsidP="00E8269F">
      <w:pPr>
        <w:pStyle w:val="ListParagraph"/>
        <w:numPr>
          <w:ilvl w:val="0"/>
          <w:numId w:val="18"/>
        </w:numPr>
      </w:pPr>
      <w:r>
        <w:t xml:space="preserve">Number of </w:t>
      </w:r>
      <w:proofErr w:type="gramStart"/>
      <w:r>
        <w:t>batteries/type</w:t>
      </w:r>
      <w:proofErr w:type="gramEnd"/>
      <w:r>
        <w:t xml:space="preserve"> of battery depends on how much power we will consume</w:t>
      </w:r>
    </w:p>
    <w:p w14:paraId="456FF10A" w14:textId="77777777" w:rsidR="00E8269F" w:rsidRDefault="00E8269F" w:rsidP="00E8269F"/>
    <w:p w14:paraId="727EE80B" w14:textId="77777777" w:rsidR="00E8269F" w:rsidRDefault="00E8269F" w:rsidP="00E8269F"/>
    <w:p w14:paraId="0998DEEB" w14:textId="77777777" w:rsidR="00E8269F" w:rsidRDefault="00E8269F" w:rsidP="00E8269F">
      <w:pPr>
        <w:pStyle w:val="Heading3"/>
      </w:pPr>
      <w:r>
        <w:t>Actions</w:t>
      </w:r>
    </w:p>
    <w:p w14:paraId="48AC86A8" w14:textId="77777777" w:rsidR="00E8269F" w:rsidRDefault="00E8269F" w:rsidP="00E8269F">
      <w:r>
        <w:t>Alex</w:t>
      </w:r>
    </w:p>
    <w:p w14:paraId="1DB6B818" w14:textId="77777777" w:rsidR="00E8269F" w:rsidRDefault="00E8269F" w:rsidP="00E8269F">
      <w:pPr>
        <w:pStyle w:val="ListParagraph"/>
        <w:numPr>
          <w:ilvl w:val="0"/>
          <w:numId w:val="18"/>
        </w:numPr>
      </w:pPr>
      <w:r>
        <w:t>Look at the vibrational model</w:t>
      </w:r>
    </w:p>
    <w:p w14:paraId="05C13B20" w14:textId="77777777" w:rsidR="00E8269F" w:rsidRDefault="00E8269F" w:rsidP="00E8269F">
      <w:r>
        <w:t>Fizza</w:t>
      </w:r>
    </w:p>
    <w:p w14:paraId="6105FC43" w14:textId="77777777" w:rsidR="00E8269F" w:rsidRDefault="00E8269F" w:rsidP="00E8269F">
      <w:pPr>
        <w:pStyle w:val="ListParagraph"/>
        <w:numPr>
          <w:ilvl w:val="0"/>
          <w:numId w:val="18"/>
        </w:numPr>
      </w:pPr>
      <w:r>
        <w:t>GMAT simulation</w:t>
      </w:r>
    </w:p>
    <w:p w14:paraId="3DAB74AD" w14:textId="77777777" w:rsidR="00E8269F" w:rsidRDefault="00E8269F" w:rsidP="00E8269F">
      <w:r>
        <w:t>Claudio</w:t>
      </w:r>
    </w:p>
    <w:p w14:paraId="75A7DE9F" w14:textId="77777777" w:rsidR="00E8269F" w:rsidRDefault="00E8269F" w:rsidP="00E8269F">
      <w:pPr>
        <w:pStyle w:val="ListParagraph"/>
        <w:numPr>
          <w:ilvl w:val="0"/>
          <w:numId w:val="18"/>
        </w:numPr>
      </w:pPr>
      <w:r>
        <w:t>Look at the materials</w:t>
      </w:r>
    </w:p>
    <w:p w14:paraId="4414686E" w14:textId="77777777" w:rsidR="00E8269F" w:rsidRDefault="00E8269F" w:rsidP="00E8269F">
      <w:r>
        <w:t>Hani</w:t>
      </w:r>
    </w:p>
    <w:p w14:paraId="5DF728BD" w14:textId="77777777" w:rsidR="00E8269F" w:rsidRDefault="00E8269F" w:rsidP="00E8269F">
      <w:pPr>
        <w:pStyle w:val="ListParagraph"/>
        <w:numPr>
          <w:ilvl w:val="0"/>
          <w:numId w:val="18"/>
        </w:numPr>
      </w:pPr>
      <w:r>
        <w:t>Look at the comms and what can be done</w:t>
      </w:r>
    </w:p>
    <w:p w14:paraId="6DE2C043" w14:textId="77777777" w:rsidR="00E8269F" w:rsidRDefault="00E8269F" w:rsidP="00E8269F"/>
    <w:p w14:paraId="2EF6AFDE" w14:textId="77777777" w:rsidR="00E8269F" w:rsidRDefault="00E8269F" w:rsidP="00E8269F"/>
    <w:p w14:paraId="4C97CC5F" w14:textId="77777777" w:rsidR="0001251D" w:rsidRPr="00682E75" w:rsidRDefault="0001251D" w:rsidP="0001251D"/>
    <w:sectPr w:rsidR="0001251D" w:rsidRPr="00682E75" w:rsidSect="00C36D12">
      <w:footerReference w:type="even" r:id="rId16"/>
      <w:footerReference w:type="default" r:id="rId17"/>
      <w:footerReference w:type="first" r:id="rId18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C7EA5" w14:textId="77777777" w:rsidR="00040F01" w:rsidRDefault="00040F01" w:rsidP="000B7D1C">
      <w:r>
        <w:separator/>
      </w:r>
    </w:p>
  </w:endnote>
  <w:endnote w:type="continuationSeparator" w:id="0">
    <w:p w14:paraId="109781D8" w14:textId="77777777" w:rsidR="00040F01" w:rsidRDefault="00040F01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8339042"/>
      <w:docPartObj>
        <w:docPartGallery w:val="Page Numbers (Bottom of Page)"/>
        <w:docPartUnique/>
      </w:docPartObj>
    </w:sdtPr>
    <w:sdtContent>
      <w:p w14:paraId="44A224D0" w14:textId="7C3182B8" w:rsidR="00682E75" w:rsidRDefault="00682E75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6AD7"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1B6B149C" w14:textId="77777777" w:rsidR="00682E75" w:rsidRDefault="00682E75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1813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B10BE" w14:textId="77777777" w:rsidR="00682E75" w:rsidRDefault="00682E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25B5" w14:textId="77777777" w:rsidR="00682E75" w:rsidRDefault="00682E75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0619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1CD3E" w14:textId="77777777" w:rsidR="00682E75" w:rsidRDefault="00682E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B79B2" w14:textId="77777777" w:rsidR="00682E75" w:rsidRDefault="00682E75" w:rsidP="00D21A18">
    <w:pPr>
      <w:pStyle w:val="Footer"/>
      <w:ind w:right="360"/>
    </w:pPr>
    <w:r>
      <w:t>[21/10/</w:t>
    </w:r>
    <w:proofErr w:type="gramStart"/>
    <w:r>
      <w:t>2024][</w:t>
    </w:r>
    <w:proofErr w:type="gramEnd"/>
    <w:r>
      <w:t>Claudio Vestini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188F0454" w14:textId="11B265B4" w:rsidR="00722413" w:rsidRDefault="00722413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2A1A2" w14:textId="77777777" w:rsidR="000B7D1C" w:rsidRDefault="000B7D1C" w:rsidP="007224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81FFF" w14:textId="0476E7DA" w:rsidR="003B4AE2" w:rsidRDefault="003B4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7CB7" w14:textId="27A8D045" w:rsidR="00CA6087" w:rsidRDefault="00CA6087" w:rsidP="00722413">
    <w:pPr>
      <w:pStyle w:val="Footer"/>
      <w:ind w:right="360"/>
    </w:pPr>
    <w:r>
      <w:t>[DATE][SIGNATURE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AE55" w14:textId="76B9A8DD" w:rsidR="00D21A18" w:rsidRDefault="00D21A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954A" w14:textId="4198CDB6" w:rsidR="00CA6087" w:rsidRDefault="00D21A18" w:rsidP="00D21A18">
    <w:pPr>
      <w:pStyle w:val="Footer"/>
      <w:ind w:right="360"/>
    </w:pPr>
    <w:r>
      <w:t>[</w:t>
    </w:r>
    <w:r w:rsidR="00886C74">
      <w:t>21/10/</w:t>
    </w:r>
    <w:proofErr w:type="gramStart"/>
    <w:r w:rsidR="00886C74">
      <w:t>2024</w:t>
    </w:r>
    <w:r>
      <w:t>][</w:t>
    </w:r>
    <w:proofErr w:type="gramEnd"/>
    <w:r w:rsidR="00886C74">
      <w:t>Claudio Vestini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3EC50" w14:textId="77777777" w:rsidR="00040F01" w:rsidRDefault="00040F01" w:rsidP="000B7D1C">
      <w:r>
        <w:separator/>
      </w:r>
    </w:p>
  </w:footnote>
  <w:footnote w:type="continuationSeparator" w:id="0">
    <w:p w14:paraId="0DD58602" w14:textId="77777777" w:rsidR="00040F01" w:rsidRDefault="00040F01" w:rsidP="000B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002B" w14:textId="77777777" w:rsidR="009C6AD7" w:rsidRDefault="009C6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BF6D" w14:textId="77777777" w:rsidR="009C6AD7" w:rsidRDefault="009C6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820BC" w14:textId="77777777" w:rsidR="009C6AD7" w:rsidRDefault="009C6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0B4"/>
    <w:multiLevelType w:val="hybridMultilevel"/>
    <w:tmpl w:val="E47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089"/>
    <w:multiLevelType w:val="hybridMultilevel"/>
    <w:tmpl w:val="1EC61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B0453"/>
    <w:multiLevelType w:val="hybridMultilevel"/>
    <w:tmpl w:val="45EE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6DE2"/>
    <w:multiLevelType w:val="hybridMultilevel"/>
    <w:tmpl w:val="78F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5980"/>
    <w:multiLevelType w:val="hybridMultilevel"/>
    <w:tmpl w:val="A8A2E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13FD6"/>
    <w:multiLevelType w:val="hybridMultilevel"/>
    <w:tmpl w:val="8982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B2E55"/>
    <w:multiLevelType w:val="hybridMultilevel"/>
    <w:tmpl w:val="62526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7590F"/>
    <w:multiLevelType w:val="hybridMultilevel"/>
    <w:tmpl w:val="4C327694"/>
    <w:lvl w:ilvl="0" w:tplc="BA6A019C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A6AB3"/>
    <w:multiLevelType w:val="hybridMultilevel"/>
    <w:tmpl w:val="2726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4714"/>
    <w:multiLevelType w:val="hybridMultilevel"/>
    <w:tmpl w:val="1AFC8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C6B84"/>
    <w:multiLevelType w:val="hybridMultilevel"/>
    <w:tmpl w:val="3556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3C91"/>
    <w:multiLevelType w:val="hybridMultilevel"/>
    <w:tmpl w:val="A6D0EB66"/>
    <w:lvl w:ilvl="0" w:tplc="BA6A019C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34CE8"/>
    <w:multiLevelType w:val="hybridMultilevel"/>
    <w:tmpl w:val="30A6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E3C90"/>
    <w:multiLevelType w:val="hybridMultilevel"/>
    <w:tmpl w:val="66B6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C6A4B"/>
    <w:multiLevelType w:val="hybridMultilevel"/>
    <w:tmpl w:val="3F5A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86352">
    <w:abstractNumId w:val="8"/>
  </w:num>
  <w:num w:numId="2" w16cid:durableId="34433342">
    <w:abstractNumId w:val="10"/>
  </w:num>
  <w:num w:numId="3" w16cid:durableId="440995750">
    <w:abstractNumId w:val="0"/>
  </w:num>
  <w:num w:numId="4" w16cid:durableId="2086755334">
    <w:abstractNumId w:val="4"/>
  </w:num>
  <w:num w:numId="5" w16cid:durableId="299531230">
    <w:abstractNumId w:val="16"/>
  </w:num>
  <w:num w:numId="6" w16cid:durableId="1671106123">
    <w:abstractNumId w:val="1"/>
  </w:num>
  <w:num w:numId="7" w16cid:durableId="1008824778">
    <w:abstractNumId w:val="6"/>
  </w:num>
  <w:num w:numId="8" w16cid:durableId="1746605179">
    <w:abstractNumId w:val="13"/>
  </w:num>
  <w:num w:numId="9" w16cid:durableId="1634825568">
    <w:abstractNumId w:val="14"/>
  </w:num>
  <w:num w:numId="10" w16cid:durableId="1586844569">
    <w:abstractNumId w:val="9"/>
  </w:num>
  <w:num w:numId="11" w16cid:durableId="1512909826">
    <w:abstractNumId w:val="2"/>
  </w:num>
  <w:num w:numId="12" w16cid:durableId="1158888787">
    <w:abstractNumId w:val="11"/>
  </w:num>
  <w:num w:numId="13" w16cid:durableId="1791438152">
    <w:abstractNumId w:val="15"/>
  </w:num>
  <w:num w:numId="14" w16cid:durableId="1392653150">
    <w:abstractNumId w:val="12"/>
  </w:num>
  <w:num w:numId="15" w16cid:durableId="267322137">
    <w:abstractNumId w:val="3"/>
  </w:num>
  <w:num w:numId="16" w16cid:durableId="689644764">
    <w:abstractNumId w:val="7"/>
  </w:num>
  <w:num w:numId="17" w16cid:durableId="1412660146">
    <w:abstractNumId w:val="5"/>
  </w:num>
  <w:num w:numId="18" w16cid:durableId="6039282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7"/>
    <w:rsid w:val="00000A57"/>
    <w:rsid w:val="0001199D"/>
    <w:rsid w:val="0001251D"/>
    <w:rsid w:val="00040F01"/>
    <w:rsid w:val="000478A7"/>
    <w:rsid w:val="00096EC1"/>
    <w:rsid w:val="000B7D1C"/>
    <w:rsid w:val="000C344C"/>
    <w:rsid w:val="000F357A"/>
    <w:rsid w:val="0012700C"/>
    <w:rsid w:val="0013198A"/>
    <w:rsid w:val="001741CB"/>
    <w:rsid w:val="001B720A"/>
    <w:rsid w:val="001C22FD"/>
    <w:rsid w:val="0024603C"/>
    <w:rsid w:val="002817EE"/>
    <w:rsid w:val="00287461"/>
    <w:rsid w:val="002950AD"/>
    <w:rsid w:val="002A307B"/>
    <w:rsid w:val="002C5734"/>
    <w:rsid w:val="002C5E90"/>
    <w:rsid w:val="002C7032"/>
    <w:rsid w:val="002D7245"/>
    <w:rsid w:val="00302057"/>
    <w:rsid w:val="00303AEB"/>
    <w:rsid w:val="003221A8"/>
    <w:rsid w:val="00325380"/>
    <w:rsid w:val="003A1ECE"/>
    <w:rsid w:val="003B442F"/>
    <w:rsid w:val="003B4AE2"/>
    <w:rsid w:val="003D3877"/>
    <w:rsid w:val="003E3536"/>
    <w:rsid w:val="00463A43"/>
    <w:rsid w:val="0047625C"/>
    <w:rsid w:val="00486D9B"/>
    <w:rsid w:val="004C101C"/>
    <w:rsid w:val="004E00E1"/>
    <w:rsid w:val="004F6367"/>
    <w:rsid w:val="00535A35"/>
    <w:rsid w:val="0055698D"/>
    <w:rsid w:val="005779F3"/>
    <w:rsid w:val="005930DF"/>
    <w:rsid w:val="005E5CC5"/>
    <w:rsid w:val="00682E75"/>
    <w:rsid w:val="006A2369"/>
    <w:rsid w:val="006B6002"/>
    <w:rsid w:val="006D50B0"/>
    <w:rsid w:val="006E4196"/>
    <w:rsid w:val="00707A25"/>
    <w:rsid w:val="007165E3"/>
    <w:rsid w:val="00722413"/>
    <w:rsid w:val="007A3F84"/>
    <w:rsid w:val="007A6F58"/>
    <w:rsid w:val="007B0812"/>
    <w:rsid w:val="007C0A5A"/>
    <w:rsid w:val="007E6F85"/>
    <w:rsid w:val="007F4CBA"/>
    <w:rsid w:val="00802E2E"/>
    <w:rsid w:val="0088082B"/>
    <w:rsid w:val="00886C74"/>
    <w:rsid w:val="008A71C8"/>
    <w:rsid w:val="008C5FC8"/>
    <w:rsid w:val="008E3159"/>
    <w:rsid w:val="00921EE9"/>
    <w:rsid w:val="00930F6C"/>
    <w:rsid w:val="0098669B"/>
    <w:rsid w:val="009B1226"/>
    <w:rsid w:val="009B6603"/>
    <w:rsid w:val="009B669D"/>
    <w:rsid w:val="009C6AD7"/>
    <w:rsid w:val="009D5DAC"/>
    <w:rsid w:val="009D71B2"/>
    <w:rsid w:val="00A21AC8"/>
    <w:rsid w:val="00A57D9C"/>
    <w:rsid w:val="00A712B4"/>
    <w:rsid w:val="00A820E0"/>
    <w:rsid w:val="00A86CEB"/>
    <w:rsid w:val="00AE77D5"/>
    <w:rsid w:val="00B11CD1"/>
    <w:rsid w:val="00BF36EA"/>
    <w:rsid w:val="00C20FD5"/>
    <w:rsid w:val="00C36D12"/>
    <w:rsid w:val="00C60B08"/>
    <w:rsid w:val="00C6245B"/>
    <w:rsid w:val="00C658F7"/>
    <w:rsid w:val="00C77886"/>
    <w:rsid w:val="00CA6087"/>
    <w:rsid w:val="00CE0275"/>
    <w:rsid w:val="00CF0725"/>
    <w:rsid w:val="00CF4FB5"/>
    <w:rsid w:val="00D0163D"/>
    <w:rsid w:val="00D21A18"/>
    <w:rsid w:val="00D241BB"/>
    <w:rsid w:val="00D61664"/>
    <w:rsid w:val="00D6450F"/>
    <w:rsid w:val="00D70ED2"/>
    <w:rsid w:val="00D86306"/>
    <w:rsid w:val="00DA3E70"/>
    <w:rsid w:val="00DA65E0"/>
    <w:rsid w:val="00DC18C5"/>
    <w:rsid w:val="00DE58EB"/>
    <w:rsid w:val="00DF0027"/>
    <w:rsid w:val="00E00EE6"/>
    <w:rsid w:val="00E25CE0"/>
    <w:rsid w:val="00E32E79"/>
    <w:rsid w:val="00E7292E"/>
    <w:rsid w:val="00E8269F"/>
    <w:rsid w:val="00EC0EF3"/>
    <w:rsid w:val="00EE4E27"/>
    <w:rsid w:val="00EF3115"/>
    <w:rsid w:val="00F20947"/>
    <w:rsid w:val="00F276E2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5D45"/>
  <w15:chartTrackingRefBased/>
  <w15:docId w15:val="{97536202-372F-074A-821F-ED7EA789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thorlabs.com/thorproduct.cfm?partnumber=CCS100/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86D-44CE-45CE-971D-7FD817C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4</Pages>
  <Words>3835</Words>
  <Characters>21285</Characters>
  <Application>Microsoft Office Word</Application>
  <DocSecurity>0</DocSecurity>
  <Lines>734</Lines>
  <Paragraphs>5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Martini</dc:creator>
  <cp:keywords/>
  <dc:description/>
  <cp:lastModifiedBy>Claudio Vestini</cp:lastModifiedBy>
  <cp:revision>57</cp:revision>
  <cp:lastPrinted>2025-01-21T14:10:00Z</cp:lastPrinted>
  <dcterms:created xsi:type="dcterms:W3CDTF">2024-10-03T23:28:00Z</dcterms:created>
  <dcterms:modified xsi:type="dcterms:W3CDTF">2025-01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